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2875"/>
        <w:gridCol w:w="2021"/>
        <w:gridCol w:w="4454"/>
      </w:tblGrid>
      <w:tr w:rsidR="0006358A" w:rsidRPr="00BD51D8" w14:paraId="53AB6607" w14:textId="77777777" w:rsidTr="0006358A">
        <w:tc>
          <w:tcPr>
            <w:tcW w:w="2875" w:type="dxa"/>
            <w:shd w:val="clear" w:color="auto" w:fill="auto"/>
          </w:tcPr>
          <w:p w14:paraId="4D1572F8" w14:textId="77777777" w:rsidR="0006358A" w:rsidRPr="00BD51D8" w:rsidRDefault="0006358A" w:rsidP="0006358A">
            <w:pPr>
              <w:rPr>
                <w:rFonts w:cstheme="minorHAnsi"/>
                <w:b/>
                <w:bCs/>
              </w:rPr>
            </w:pPr>
            <w:r w:rsidRPr="00BD51D8">
              <w:rPr>
                <w:rFonts w:cstheme="minorHAnsi"/>
                <w:b/>
                <w:bCs/>
              </w:rPr>
              <w:t>Project Title</w:t>
            </w:r>
          </w:p>
        </w:tc>
        <w:tc>
          <w:tcPr>
            <w:tcW w:w="6475" w:type="dxa"/>
            <w:gridSpan w:val="2"/>
          </w:tcPr>
          <w:p w14:paraId="4AE87A5F" w14:textId="77777777" w:rsidR="0006358A" w:rsidRPr="00BD51D8" w:rsidRDefault="0006358A" w:rsidP="0006358A">
            <w:pPr>
              <w:rPr>
                <w:rFonts w:cstheme="minorHAnsi"/>
                <w:i/>
                <w:iCs/>
                <w:color w:val="4472C4" w:themeColor="accent1"/>
              </w:rPr>
            </w:pPr>
            <w:r w:rsidRPr="00BD51D8">
              <w:rPr>
                <w:rFonts w:cstheme="minorHAnsi"/>
                <w:i/>
                <w:iCs/>
                <w:color w:val="4472C4" w:themeColor="accent1"/>
              </w:rPr>
              <w:t>Your title here</w:t>
            </w:r>
          </w:p>
        </w:tc>
      </w:tr>
      <w:tr w:rsidR="0006358A" w:rsidRPr="00BD51D8" w14:paraId="23981440" w14:textId="77777777" w:rsidTr="0006358A">
        <w:tc>
          <w:tcPr>
            <w:tcW w:w="2875" w:type="dxa"/>
            <w:shd w:val="clear" w:color="auto" w:fill="auto"/>
          </w:tcPr>
          <w:p w14:paraId="7175FA60" w14:textId="77777777" w:rsidR="0006358A" w:rsidRPr="00BD51D8" w:rsidRDefault="0006358A" w:rsidP="0006358A">
            <w:pPr>
              <w:rPr>
                <w:rFonts w:cstheme="minorHAnsi"/>
                <w:b/>
                <w:bCs/>
              </w:rPr>
            </w:pPr>
            <w:r w:rsidRPr="00BD51D8">
              <w:rPr>
                <w:rFonts w:cstheme="minorHAnsi"/>
                <w:b/>
                <w:bCs/>
              </w:rPr>
              <w:t>Project Cost Summary</w:t>
            </w:r>
          </w:p>
          <w:p w14:paraId="56131AED" w14:textId="77777777" w:rsidR="0006358A" w:rsidRPr="00BD51D8" w:rsidRDefault="0006358A" w:rsidP="0006358A">
            <w:pPr>
              <w:rPr>
                <w:rFonts w:cstheme="minorHAnsi"/>
                <w:b/>
                <w:bCs/>
              </w:rPr>
            </w:pPr>
            <w:r w:rsidRPr="00BD51D8">
              <w:rPr>
                <w:rFonts w:cstheme="minorHAnsi"/>
                <w:b/>
                <w:bCs/>
              </w:rPr>
              <w:t>(</w:t>
            </w:r>
            <w:proofErr w:type="gramStart"/>
            <w:r w:rsidRPr="00BD51D8">
              <w:rPr>
                <w:rFonts w:cstheme="minorHAnsi"/>
                <w:b/>
                <w:bCs/>
              </w:rPr>
              <w:t>all</w:t>
            </w:r>
            <w:proofErr w:type="gramEnd"/>
            <w:r w:rsidRPr="00BD51D8">
              <w:rPr>
                <w:rFonts w:cstheme="minorHAnsi"/>
                <w:b/>
                <w:bCs/>
              </w:rPr>
              <w:t xml:space="preserve"> team members combined)</w:t>
            </w:r>
          </w:p>
        </w:tc>
        <w:tc>
          <w:tcPr>
            <w:tcW w:w="6475" w:type="dxa"/>
            <w:gridSpan w:val="2"/>
          </w:tcPr>
          <w:p w14:paraId="35FCDF13" w14:textId="77777777" w:rsidR="0006358A" w:rsidRPr="00BD51D8" w:rsidRDefault="0006358A" w:rsidP="0006358A">
            <w:pPr>
              <w:rPr>
                <w:rFonts w:cstheme="minorHAnsi"/>
              </w:rPr>
            </w:pPr>
            <w:r w:rsidRPr="00BD51D8">
              <w:rPr>
                <w:rFonts w:cstheme="minorHAnsi"/>
                <w:b/>
                <w:bCs/>
              </w:rPr>
              <w:t>Total Project cost share provided:</w:t>
            </w:r>
            <w:r w:rsidRPr="00BD51D8">
              <w:rPr>
                <w:rFonts w:cstheme="minorHAnsi"/>
              </w:rPr>
              <w:t xml:space="preserve"> </w:t>
            </w:r>
            <w:r w:rsidRPr="00BD51D8">
              <w:rPr>
                <w:rFonts w:cstheme="minorHAnsi"/>
                <w:i/>
                <w:iCs/>
                <w:color w:val="4472C4" w:themeColor="accent1"/>
              </w:rPr>
              <w:t xml:space="preserve">$ value </w:t>
            </w:r>
            <w:proofErr w:type="gramStart"/>
            <w:r w:rsidRPr="00BD51D8">
              <w:rPr>
                <w:rFonts w:cstheme="minorHAnsi"/>
                <w:i/>
                <w:iCs/>
                <w:color w:val="4472C4" w:themeColor="accent1"/>
              </w:rPr>
              <w:t>here</w:t>
            </w:r>
            <w:proofErr w:type="gramEnd"/>
          </w:p>
          <w:p w14:paraId="4106A1BC" w14:textId="77777777" w:rsidR="0006358A" w:rsidRPr="00BD51D8" w:rsidRDefault="0006358A" w:rsidP="0006358A">
            <w:pPr>
              <w:rPr>
                <w:rFonts w:cstheme="minorHAnsi"/>
              </w:rPr>
            </w:pPr>
            <w:r w:rsidRPr="00BD51D8">
              <w:rPr>
                <w:rFonts w:cstheme="minorHAnsi"/>
                <w:b/>
                <w:bCs/>
              </w:rPr>
              <w:t xml:space="preserve">Total </w:t>
            </w:r>
            <w:proofErr w:type="spellStart"/>
            <w:r w:rsidRPr="00BD51D8">
              <w:rPr>
                <w:rFonts w:cstheme="minorHAnsi"/>
                <w:b/>
                <w:bCs/>
              </w:rPr>
              <w:t>CyManII</w:t>
            </w:r>
            <w:proofErr w:type="spellEnd"/>
            <w:r w:rsidRPr="00BD51D8">
              <w:rPr>
                <w:rFonts w:cstheme="minorHAnsi"/>
                <w:b/>
                <w:bCs/>
              </w:rPr>
              <w:t xml:space="preserve"> funding requested:</w:t>
            </w:r>
            <w:r w:rsidRPr="00BD51D8">
              <w:rPr>
                <w:rFonts w:cstheme="minorHAnsi"/>
              </w:rPr>
              <w:t xml:space="preserve"> </w:t>
            </w:r>
            <w:r w:rsidRPr="00BD51D8">
              <w:rPr>
                <w:rFonts w:cstheme="minorHAnsi"/>
                <w:i/>
                <w:iCs/>
                <w:color w:val="4472C4" w:themeColor="accent1"/>
              </w:rPr>
              <w:t xml:space="preserve">$ value </w:t>
            </w:r>
            <w:proofErr w:type="gramStart"/>
            <w:r w:rsidRPr="00BD51D8">
              <w:rPr>
                <w:rFonts w:cstheme="minorHAnsi"/>
                <w:i/>
                <w:iCs/>
                <w:color w:val="4472C4" w:themeColor="accent1"/>
              </w:rPr>
              <w:t>here</w:t>
            </w:r>
            <w:proofErr w:type="gramEnd"/>
          </w:p>
          <w:p w14:paraId="36778E3A" w14:textId="77777777" w:rsidR="0006358A" w:rsidRPr="00BD51D8" w:rsidRDefault="0006358A" w:rsidP="0006358A">
            <w:pPr>
              <w:rPr>
                <w:rFonts w:cstheme="minorHAnsi"/>
              </w:rPr>
            </w:pPr>
            <w:r w:rsidRPr="00BD51D8">
              <w:rPr>
                <w:rFonts w:cstheme="minorHAnsi"/>
                <w:b/>
                <w:bCs/>
              </w:rPr>
              <w:t xml:space="preserve">Total project cost: (Cost Share + </w:t>
            </w:r>
            <w:proofErr w:type="spellStart"/>
            <w:r w:rsidRPr="00BD51D8">
              <w:rPr>
                <w:rFonts w:cstheme="minorHAnsi"/>
                <w:b/>
                <w:bCs/>
              </w:rPr>
              <w:t>CyManII</w:t>
            </w:r>
            <w:proofErr w:type="spellEnd"/>
            <w:r w:rsidRPr="00BD51D8">
              <w:rPr>
                <w:rFonts w:cstheme="minorHAnsi"/>
                <w:b/>
                <w:bCs/>
              </w:rPr>
              <w:t>):</w:t>
            </w:r>
            <w:r w:rsidRPr="00BD51D8">
              <w:rPr>
                <w:rFonts w:cstheme="minorHAnsi"/>
              </w:rPr>
              <w:t xml:space="preserve"> </w:t>
            </w:r>
            <w:r w:rsidRPr="00BD51D8">
              <w:rPr>
                <w:rFonts w:cstheme="minorHAnsi"/>
                <w:i/>
                <w:iCs/>
                <w:color w:val="4472C4" w:themeColor="accent1"/>
              </w:rPr>
              <w:t>$ value here</w:t>
            </w:r>
          </w:p>
        </w:tc>
      </w:tr>
      <w:tr w:rsidR="0006358A" w:rsidRPr="00BD51D8" w14:paraId="4085F5E2" w14:textId="77777777" w:rsidTr="0006358A">
        <w:tc>
          <w:tcPr>
            <w:tcW w:w="2875" w:type="dxa"/>
            <w:shd w:val="clear" w:color="auto" w:fill="auto"/>
          </w:tcPr>
          <w:p w14:paraId="1C4D922D" w14:textId="77777777" w:rsidR="0006358A" w:rsidRPr="00BD51D8" w:rsidRDefault="0006358A" w:rsidP="0006358A">
            <w:pPr>
              <w:rPr>
                <w:rFonts w:cstheme="minorHAnsi"/>
                <w:b/>
                <w:bCs/>
              </w:rPr>
            </w:pPr>
            <w:r w:rsidRPr="00BD51D8">
              <w:rPr>
                <w:rFonts w:cstheme="minorHAnsi"/>
                <w:b/>
                <w:bCs/>
              </w:rPr>
              <w:t>Project Team Members:</w:t>
            </w:r>
          </w:p>
        </w:tc>
        <w:tc>
          <w:tcPr>
            <w:tcW w:w="6475" w:type="dxa"/>
            <w:gridSpan w:val="2"/>
          </w:tcPr>
          <w:p w14:paraId="66ED814B" w14:textId="77777777" w:rsidR="0006358A" w:rsidRPr="00BD51D8" w:rsidRDefault="0006358A" w:rsidP="0006358A">
            <w:pPr>
              <w:rPr>
                <w:rFonts w:cstheme="minorHAnsi"/>
                <w:i/>
                <w:iCs/>
              </w:rPr>
            </w:pPr>
            <w:r w:rsidRPr="00BD51D8">
              <w:rPr>
                <w:rFonts w:cstheme="minorHAnsi"/>
                <w:i/>
                <w:iCs/>
                <w:color w:val="4472C4" w:themeColor="accent1"/>
              </w:rPr>
              <w:t xml:space="preserve">Please list all organizations on team </w:t>
            </w:r>
          </w:p>
        </w:tc>
      </w:tr>
      <w:tr w:rsidR="0006358A" w:rsidRPr="00BD51D8" w14:paraId="44C5B4F9" w14:textId="77777777" w:rsidTr="0006358A">
        <w:tc>
          <w:tcPr>
            <w:tcW w:w="2875" w:type="dxa"/>
            <w:shd w:val="clear" w:color="auto" w:fill="auto"/>
          </w:tcPr>
          <w:p w14:paraId="6E36BE8F" w14:textId="77777777" w:rsidR="0006358A" w:rsidRPr="00BD51D8" w:rsidRDefault="0006358A" w:rsidP="0006358A">
            <w:pPr>
              <w:rPr>
                <w:rFonts w:cstheme="minorHAnsi"/>
                <w:b/>
                <w:bCs/>
              </w:rPr>
            </w:pPr>
            <w:r w:rsidRPr="00BD51D8">
              <w:rPr>
                <w:rFonts w:cstheme="minorHAnsi"/>
                <w:b/>
                <w:bCs/>
              </w:rPr>
              <w:t>Lead Organization:</w:t>
            </w:r>
          </w:p>
        </w:tc>
        <w:tc>
          <w:tcPr>
            <w:tcW w:w="6475" w:type="dxa"/>
            <w:gridSpan w:val="2"/>
          </w:tcPr>
          <w:p w14:paraId="45395D86" w14:textId="77777777" w:rsidR="0006358A" w:rsidRPr="00BD51D8" w:rsidRDefault="0006358A" w:rsidP="0006358A">
            <w:pPr>
              <w:rPr>
                <w:rFonts w:cstheme="minorHAnsi"/>
                <w:i/>
                <w:iCs/>
              </w:rPr>
            </w:pPr>
            <w:r w:rsidRPr="00BD51D8">
              <w:rPr>
                <w:rFonts w:cstheme="minorHAnsi"/>
                <w:i/>
                <w:iCs/>
                <w:color w:val="4472C4" w:themeColor="accent1"/>
              </w:rPr>
              <w:t xml:space="preserve">Lead organization here </w:t>
            </w:r>
          </w:p>
        </w:tc>
      </w:tr>
      <w:tr w:rsidR="0006358A" w:rsidRPr="00BD51D8" w14:paraId="760A6440" w14:textId="77777777" w:rsidTr="0006358A">
        <w:tc>
          <w:tcPr>
            <w:tcW w:w="4896" w:type="dxa"/>
            <w:gridSpan w:val="2"/>
          </w:tcPr>
          <w:p w14:paraId="6FBC7F62" w14:textId="77777777" w:rsidR="0006358A" w:rsidRPr="00BD51D8" w:rsidRDefault="0006358A" w:rsidP="0006358A">
            <w:pPr>
              <w:rPr>
                <w:rFonts w:cstheme="minorHAnsi"/>
                <w:b/>
                <w:bCs/>
              </w:rPr>
            </w:pPr>
            <w:r w:rsidRPr="00BD51D8">
              <w:rPr>
                <w:rFonts w:cstheme="minorHAnsi"/>
                <w:b/>
                <w:bCs/>
              </w:rPr>
              <w:t>Technical POC:</w:t>
            </w:r>
          </w:p>
          <w:p w14:paraId="2D6FC505" w14:textId="77777777" w:rsidR="0006358A" w:rsidRPr="00BD51D8" w:rsidRDefault="0006358A" w:rsidP="0006358A">
            <w:pPr>
              <w:rPr>
                <w:rFonts w:cstheme="minorHAnsi"/>
                <w:b/>
                <w:bCs/>
              </w:rPr>
            </w:pPr>
            <w:r w:rsidRPr="00BD51D8">
              <w:rPr>
                <w:rFonts w:cstheme="minorHAnsi"/>
                <w:b/>
                <w:bCs/>
              </w:rPr>
              <w:t>Name:</w:t>
            </w:r>
          </w:p>
          <w:p w14:paraId="33E61261" w14:textId="77777777" w:rsidR="0006358A" w:rsidRPr="00BD51D8" w:rsidRDefault="0006358A" w:rsidP="0006358A">
            <w:pPr>
              <w:rPr>
                <w:rFonts w:cstheme="minorHAnsi"/>
                <w:b/>
                <w:bCs/>
              </w:rPr>
            </w:pPr>
            <w:r w:rsidRPr="00BD51D8">
              <w:rPr>
                <w:rFonts w:cstheme="minorHAnsi"/>
                <w:b/>
                <w:bCs/>
              </w:rPr>
              <w:t>Title:</w:t>
            </w:r>
          </w:p>
          <w:p w14:paraId="1C5BEA9B" w14:textId="77777777" w:rsidR="0006358A" w:rsidRPr="00BD51D8" w:rsidRDefault="0006358A" w:rsidP="0006358A">
            <w:pPr>
              <w:rPr>
                <w:rFonts w:cstheme="minorHAnsi"/>
                <w:b/>
                <w:bCs/>
              </w:rPr>
            </w:pPr>
            <w:r w:rsidRPr="00BD51D8">
              <w:rPr>
                <w:rFonts w:cstheme="minorHAnsi"/>
                <w:b/>
                <w:bCs/>
              </w:rPr>
              <w:t>Organization:</w:t>
            </w:r>
          </w:p>
          <w:p w14:paraId="0D440E35" w14:textId="77777777" w:rsidR="0006358A" w:rsidRPr="00BD51D8" w:rsidRDefault="0006358A" w:rsidP="0006358A">
            <w:pPr>
              <w:rPr>
                <w:rFonts w:cstheme="minorHAnsi"/>
                <w:b/>
                <w:bCs/>
              </w:rPr>
            </w:pPr>
            <w:r w:rsidRPr="00BD51D8">
              <w:rPr>
                <w:rFonts w:cstheme="minorHAnsi"/>
                <w:b/>
                <w:bCs/>
              </w:rPr>
              <w:t>Phone:</w:t>
            </w:r>
          </w:p>
          <w:p w14:paraId="06E1CF30" w14:textId="77777777" w:rsidR="0006358A" w:rsidRPr="00BD51D8" w:rsidRDefault="0006358A" w:rsidP="0006358A">
            <w:pPr>
              <w:rPr>
                <w:rFonts w:cstheme="minorHAnsi"/>
              </w:rPr>
            </w:pPr>
            <w:r w:rsidRPr="00BD51D8">
              <w:rPr>
                <w:rFonts w:cstheme="minorHAnsi"/>
                <w:b/>
                <w:bCs/>
              </w:rPr>
              <w:t>Email</w:t>
            </w:r>
            <w:r w:rsidRPr="00BD51D8">
              <w:rPr>
                <w:rFonts w:cstheme="minorHAnsi"/>
              </w:rPr>
              <w:t xml:space="preserve">: </w:t>
            </w:r>
          </w:p>
        </w:tc>
        <w:tc>
          <w:tcPr>
            <w:tcW w:w="4454" w:type="dxa"/>
          </w:tcPr>
          <w:p w14:paraId="1FD6264D" w14:textId="77777777" w:rsidR="0006358A" w:rsidRPr="00BD51D8" w:rsidRDefault="0006358A" w:rsidP="0006358A">
            <w:pPr>
              <w:rPr>
                <w:rFonts w:cstheme="minorHAnsi"/>
                <w:b/>
                <w:bCs/>
              </w:rPr>
            </w:pPr>
            <w:r w:rsidRPr="00BD51D8">
              <w:rPr>
                <w:rFonts w:cstheme="minorHAnsi"/>
                <w:b/>
                <w:bCs/>
              </w:rPr>
              <w:t>Administrative POC:</w:t>
            </w:r>
          </w:p>
          <w:p w14:paraId="758824D9" w14:textId="77777777" w:rsidR="0006358A" w:rsidRPr="00BD51D8" w:rsidRDefault="0006358A" w:rsidP="0006358A">
            <w:pPr>
              <w:rPr>
                <w:rFonts w:cstheme="minorHAnsi"/>
                <w:b/>
                <w:bCs/>
              </w:rPr>
            </w:pPr>
            <w:r w:rsidRPr="00BD51D8">
              <w:rPr>
                <w:rFonts w:cstheme="minorHAnsi"/>
                <w:b/>
                <w:bCs/>
              </w:rPr>
              <w:t>Name:</w:t>
            </w:r>
          </w:p>
          <w:p w14:paraId="02FA809D" w14:textId="77777777" w:rsidR="0006358A" w:rsidRPr="00BD51D8" w:rsidRDefault="0006358A" w:rsidP="0006358A">
            <w:pPr>
              <w:rPr>
                <w:rFonts w:cstheme="minorHAnsi"/>
                <w:b/>
                <w:bCs/>
              </w:rPr>
            </w:pPr>
            <w:r w:rsidRPr="00BD51D8">
              <w:rPr>
                <w:rFonts w:cstheme="minorHAnsi"/>
                <w:b/>
                <w:bCs/>
              </w:rPr>
              <w:t>Title:</w:t>
            </w:r>
          </w:p>
          <w:p w14:paraId="5F24AA2D" w14:textId="77777777" w:rsidR="0006358A" w:rsidRPr="00BD51D8" w:rsidRDefault="0006358A" w:rsidP="0006358A">
            <w:pPr>
              <w:rPr>
                <w:rFonts w:cstheme="minorHAnsi"/>
                <w:b/>
                <w:bCs/>
              </w:rPr>
            </w:pPr>
            <w:r w:rsidRPr="00BD51D8">
              <w:rPr>
                <w:rFonts w:cstheme="minorHAnsi"/>
                <w:b/>
                <w:bCs/>
              </w:rPr>
              <w:t>Organization:</w:t>
            </w:r>
          </w:p>
          <w:p w14:paraId="1CA16176" w14:textId="77777777" w:rsidR="0006358A" w:rsidRPr="00BD51D8" w:rsidRDefault="0006358A" w:rsidP="0006358A">
            <w:pPr>
              <w:rPr>
                <w:rFonts w:cstheme="minorHAnsi"/>
                <w:b/>
                <w:bCs/>
              </w:rPr>
            </w:pPr>
            <w:r w:rsidRPr="00BD51D8">
              <w:rPr>
                <w:rFonts w:cstheme="minorHAnsi"/>
                <w:b/>
                <w:bCs/>
              </w:rPr>
              <w:t>Phone:</w:t>
            </w:r>
          </w:p>
          <w:p w14:paraId="76249F91" w14:textId="77777777" w:rsidR="0006358A" w:rsidRPr="00BD51D8" w:rsidRDefault="0006358A" w:rsidP="0006358A">
            <w:pPr>
              <w:rPr>
                <w:rFonts w:cstheme="minorHAnsi"/>
                <w:i/>
                <w:iCs/>
              </w:rPr>
            </w:pPr>
            <w:r w:rsidRPr="00BD51D8">
              <w:rPr>
                <w:rFonts w:cstheme="minorHAnsi"/>
                <w:b/>
                <w:bCs/>
              </w:rPr>
              <w:t>Email:</w:t>
            </w:r>
          </w:p>
        </w:tc>
      </w:tr>
      <w:tr w:rsidR="0006358A" w:rsidRPr="00BD51D8" w14:paraId="2038DF30" w14:textId="77777777" w:rsidTr="0006358A">
        <w:trPr>
          <w:trHeight w:val="6299"/>
        </w:trPr>
        <w:tc>
          <w:tcPr>
            <w:tcW w:w="9350" w:type="dxa"/>
            <w:gridSpan w:val="3"/>
          </w:tcPr>
          <w:p w14:paraId="07B4DEB8" w14:textId="77777777" w:rsidR="0006358A" w:rsidRPr="00BD51D8" w:rsidRDefault="0006358A" w:rsidP="0006358A">
            <w:pPr>
              <w:rPr>
                <w:b/>
                <w:bCs/>
              </w:rPr>
            </w:pPr>
            <w:r w:rsidRPr="00BD51D8">
              <w:rPr>
                <w:b/>
                <w:bCs/>
              </w:rPr>
              <w:t xml:space="preserve">IUC and Technical Area Designation: </w:t>
            </w:r>
          </w:p>
          <w:p w14:paraId="40D0E8E0" w14:textId="77777777" w:rsidR="0006358A" w:rsidRPr="00BD51D8" w:rsidRDefault="0006358A" w:rsidP="0006358A">
            <w:pPr>
              <w:rPr>
                <w:b/>
                <w:bCs/>
              </w:rPr>
            </w:pPr>
          </w:p>
          <w:tbl>
            <w:tblPr>
              <w:tblStyle w:val="TableGrid"/>
              <w:tblW w:w="89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0"/>
              <w:gridCol w:w="543"/>
              <w:gridCol w:w="987"/>
              <w:gridCol w:w="2070"/>
              <w:gridCol w:w="2340"/>
            </w:tblGrid>
            <w:tr w:rsidR="0006358A" w:rsidRPr="00BD51D8" w14:paraId="3BAEEF39" w14:textId="77777777" w:rsidTr="00A120C7">
              <w:tc>
                <w:tcPr>
                  <w:tcW w:w="3030" w:type="dxa"/>
                  <w:shd w:val="clear" w:color="auto" w:fill="7F7F7F" w:themeFill="text1" w:themeFillTint="80"/>
                </w:tcPr>
                <w:p w14:paraId="29829D69" w14:textId="77777777" w:rsidR="0006358A" w:rsidRPr="00BD51D8" w:rsidRDefault="0006358A" w:rsidP="0006358A">
                  <w:pPr>
                    <w:framePr w:hSpace="180" w:wrap="around" w:vAnchor="text" w:hAnchor="text" w:y="50"/>
                    <w:rPr>
                      <w:b/>
                      <w:bCs/>
                      <w:color w:val="E7E6E6" w:themeColor="background2"/>
                    </w:rPr>
                  </w:pPr>
                  <w:r w:rsidRPr="00BD51D8">
                    <w:rPr>
                      <w:b/>
                      <w:bCs/>
                      <w:color w:val="E7E6E6" w:themeColor="background2"/>
                    </w:rPr>
                    <w:t>Award Type</w:t>
                  </w:r>
                </w:p>
              </w:tc>
              <w:tc>
                <w:tcPr>
                  <w:tcW w:w="1530" w:type="dxa"/>
                  <w:gridSpan w:val="2"/>
                  <w:shd w:val="clear" w:color="auto" w:fill="7F7F7F" w:themeFill="text1" w:themeFillTint="80"/>
                </w:tcPr>
                <w:p w14:paraId="12DD9C4A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  <w:rPr>
                      <w:b/>
                      <w:bCs/>
                      <w:color w:val="E7E6E6" w:themeColor="background2"/>
                    </w:rPr>
                  </w:pPr>
                  <w:r w:rsidRPr="00BD51D8">
                    <w:rPr>
                      <w:b/>
                      <w:bCs/>
                      <w:color w:val="E7E6E6" w:themeColor="background2"/>
                    </w:rPr>
                    <w:t>Application</w:t>
                  </w:r>
                </w:p>
              </w:tc>
              <w:tc>
                <w:tcPr>
                  <w:tcW w:w="2070" w:type="dxa"/>
                  <w:shd w:val="clear" w:color="auto" w:fill="7F7F7F" w:themeFill="text1" w:themeFillTint="80"/>
                </w:tcPr>
                <w:p w14:paraId="5AC17FE0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  <w:rPr>
                      <w:b/>
                      <w:bCs/>
                      <w:color w:val="E7E6E6" w:themeColor="background2"/>
                    </w:rPr>
                  </w:pPr>
                  <w:r w:rsidRPr="00BD51D8">
                    <w:rPr>
                      <w:b/>
                      <w:bCs/>
                      <w:color w:val="E7E6E6" w:themeColor="background2"/>
                    </w:rPr>
                    <w:t>Funding Requested</w:t>
                  </w:r>
                </w:p>
              </w:tc>
              <w:tc>
                <w:tcPr>
                  <w:tcW w:w="2340" w:type="dxa"/>
                  <w:shd w:val="clear" w:color="auto" w:fill="7F7F7F" w:themeFill="text1" w:themeFillTint="80"/>
                </w:tcPr>
                <w:p w14:paraId="4C5388AB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  <w:rPr>
                      <w:b/>
                      <w:bCs/>
                      <w:color w:val="E7E6E6" w:themeColor="background2"/>
                    </w:rPr>
                  </w:pPr>
                  <w:r w:rsidRPr="00BD51D8">
                    <w:rPr>
                      <w:b/>
                      <w:bCs/>
                      <w:color w:val="E7E6E6" w:themeColor="background2"/>
                    </w:rPr>
                    <w:t>Cost Share Committed</w:t>
                  </w:r>
                </w:p>
              </w:tc>
            </w:tr>
            <w:tr w:rsidR="0006358A" w:rsidRPr="00BD51D8" w14:paraId="15F9AAEC" w14:textId="77777777" w:rsidTr="00A120C7">
              <w:tc>
                <w:tcPr>
                  <w:tcW w:w="4560" w:type="dxa"/>
                  <w:gridSpan w:val="3"/>
                  <w:tcBorders>
                    <w:bottom w:val="single" w:sz="4" w:space="0" w:color="008080"/>
                  </w:tcBorders>
                </w:tcPr>
                <w:p w14:paraId="411C3526" w14:textId="77777777" w:rsidR="0006358A" w:rsidRPr="00BD51D8" w:rsidRDefault="0006358A" w:rsidP="0006358A">
                  <w:pPr>
                    <w:framePr w:hSpace="180" w:wrap="around" w:vAnchor="text" w:hAnchor="text" w:y="50"/>
                    <w:rPr>
                      <w:b/>
                      <w:bCs/>
                    </w:rPr>
                  </w:pPr>
                  <w:r w:rsidRPr="00BD51D8">
                    <w:rPr>
                      <w:b/>
                      <w:bCs/>
                    </w:rPr>
                    <w:t xml:space="preserve">Energy Controllers Industrial Use Case 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008080"/>
                  </w:tcBorders>
                </w:tcPr>
                <w:p w14:paraId="722FCBAB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008080"/>
                  </w:tcBorders>
                </w:tcPr>
                <w:p w14:paraId="2EA5494C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6358A" w:rsidRPr="00BD51D8" w14:paraId="301D5CD9" w14:textId="77777777" w:rsidTr="00A120C7">
              <w:tc>
                <w:tcPr>
                  <w:tcW w:w="3030" w:type="dxa"/>
                  <w:tcBorders>
                    <w:top w:val="single" w:sz="4" w:space="0" w:color="008080"/>
                  </w:tcBorders>
                </w:tcPr>
                <w:p w14:paraId="261EF00F" w14:textId="77777777" w:rsidR="0006358A" w:rsidRPr="00BD51D8" w:rsidRDefault="0006358A" w:rsidP="0006358A">
                  <w:pPr>
                    <w:framePr w:hSpace="180" w:wrap="around" w:vAnchor="text" w:hAnchor="text" w:y="50"/>
                  </w:pPr>
                  <w:r w:rsidRPr="00BD51D8">
                    <w:t xml:space="preserve">    (TA1) Industry Environments</w:t>
                  </w:r>
                </w:p>
              </w:tc>
              <w:sdt>
                <w:sdtPr>
                  <w:id w:val="1110701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30" w:type="dxa"/>
                      <w:gridSpan w:val="2"/>
                      <w:tcBorders>
                        <w:top w:val="single" w:sz="4" w:space="0" w:color="008080"/>
                      </w:tcBorders>
                      <w:vAlign w:val="center"/>
                    </w:tcPr>
                    <w:p w14:paraId="0BEC3E81" w14:textId="77777777" w:rsidR="0006358A" w:rsidRPr="00BD51D8" w:rsidRDefault="0006358A" w:rsidP="0006358A">
                      <w:pPr>
                        <w:framePr w:hSpace="180" w:wrap="around" w:vAnchor="text" w:hAnchor="text" w:y="50"/>
                        <w:jc w:val="center"/>
                      </w:pPr>
                      <w:r w:rsidRPr="00BD51D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0" w:type="dxa"/>
                  <w:tcBorders>
                    <w:top w:val="single" w:sz="4" w:space="0" w:color="008080"/>
                  </w:tcBorders>
                </w:tcPr>
                <w:p w14:paraId="0126802F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8080"/>
                  </w:tcBorders>
                </w:tcPr>
                <w:p w14:paraId="3D1029B8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</w:tr>
            <w:tr w:rsidR="0006358A" w:rsidRPr="00BD51D8" w14:paraId="6C5B2A6C" w14:textId="77777777" w:rsidTr="00A120C7">
              <w:tc>
                <w:tcPr>
                  <w:tcW w:w="3030" w:type="dxa"/>
                </w:tcPr>
                <w:p w14:paraId="717FD070" w14:textId="77777777" w:rsidR="0006358A" w:rsidRPr="00BD51D8" w:rsidRDefault="0006358A" w:rsidP="0006358A">
                  <w:pPr>
                    <w:framePr w:hSpace="180" w:wrap="around" w:vAnchor="text" w:hAnchor="text" w:y="50"/>
                  </w:pPr>
                  <w:r w:rsidRPr="00BD51D8">
                    <w:t xml:space="preserve">    (TA2) Industry Solutions</w:t>
                  </w:r>
                </w:p>
              </w:tc>
              <w:sdt>
                <w:sdtPr>
                  <w:id w:val="-1628620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30" w:type="dxa"/>
                      <w:gridSpan w:val="2"/>
                      <w:vAlign w:val="center"/>
                    </w:tcPr>
                    <w:p w14:paraId="4F6C5033" w14:textId="77777777" w:rsidR="0006358A" w:rsidRPr="00BD51D8" w:rsidRDefault="0006358A" w:rsidP="0006358A">
                      <w:pPr>
                        <w:framePr w:hSpace="180" w:wrap="around" w:vAnchor="text" w:hAnchor="text" w:y="50"/>
                        <w:jc w:val="center"/>
                      </w:pPr>
                      <w:r w:rsidRPr="00BD51D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0" w:type="dxa"/>
                </w:tcPr>
                <w:p w14:paraId="094D8395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  <w:tc>
                <w:tcPr>
                  <w:tcW w:w="2340" w:type="dxa"/>
                </w:tcPr>
                <w:p w14:paraId="7DBD9071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</w:tr>
            <w:tr w:rsidR="0006358A" w:rsidRPr="00BD51D8" w14:paraId="1C126BD9" w14:textId="77777777" w:rsidTr="00A120C7">
              <w:tc>
                <w:tcPr>
                  <w:tcW w:w="3030" w:type="dxa"/>
                </w:tcPr>
                <w:p w14:paraId="00775651" w14:textId="77777777" w:rsidR="0006358A" w:rsidRPr="00BD51D8" w:rsidRDefault="0006358A" w:rsidP="0006358A">
                  <w:pPr>
                    <w:framePr w:hSpace="180" w:wrap="around" w:vAnchor="text" w:hAnchor="text" w:y="50"/>
                  </w:pPr>
                  <w:r w:rsidRPr="00BD51D8">
                    <w:t xml:space="preserve">    (TA3) Industry Integration</w:t>
                  </w:r>
                </w:p>
              </w:tc>
              <w:sdt>
                <w:sdtPr>
                  <w:id w:val="928312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30" w:type="dxa"/>
                      <w:gridSpan w:val="2"/>
                      <w:vAlign w:val="center"/>
                    </w:tcPr>
                    <w:p w14:paraId="7D37163F" w14:textId="77777777" w:rsidR="0006358A" w:rsidRPr="00BD51D8" w:rsidRDefault="0006358A" w:rsidP="0006358A">
                      <w:pPr>
                        <w:framePr w:hSpace="180" w:wrap="around" w:vAnchor="text" w:hAnchor="text" w:y="50"/>
                        <w:jc w:val="center"/>
                      </w:pPr>
                      <w:r w:rsidRPr="00BD51D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0" w:type="dxa"/>
                </w:tcPr>
                <w:p w14:paraId="455D7143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  <w:tc>
                <w:tcPr>
                  <w:tcW w:w="2340" w:type="dxa"/>
                </w:tcPr>
                <w:p w14:paraId="2CCEFED1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</w:tr>
            <w:tr w:rsidR="0006358A" w:rsidRPr="00BD51D8" w14:paraId="25A491DA" w14:textId="77777777" w:rsidTr="00A120C7">
              <w:tc>
                <w:tcPr>
                  <w:tcW w:w="3030" w:type="dxa"/>
                </w:tcPr>
                <w:p w14:paraId="09C02818" w14:textId="77777777" w:rsidR="0006358A" w:rsidRPr="00BD51D8" w:rsidRDefault="0006358A" w:rsidP="0006358A">
                  <w:pPr>
                    <w:framePr w:hSpace="180" w:wrap="around" w:vAnchor="text" w:hAnchor="text" w:y="50"/>
                  </w:pPr>
                  <w:r w:rsidRPr="00BD51D8">
                    <w:t xml:space="preserve">    (TA4) Research</w:t>
                  </w:r>
                </w:p>
              </w:tc>
              <w:sdt>
                <w:sdtPr>
                  <w:id w:val="10784133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30" w:type="dxa"/>
                      <w:gridSpan w:val="2"/>
                      <w:vAlign w:val="center"/>
                    </w:tcPr>
                    <w:p w14:paraId="2BCEE667" w14:textId="77777777" w:rsidR="0006358A" w:rsidRPr="00BD51D8" w:rsidRDefault="0006358A" w:rsidP="0006358A">
                      <w:pPr>
                        <w:framePr w:hSpace="180" w:wrap="around" w:vAnchor="text" w:hAnchor="text" w:y="50"/>
                        <w:jc w:val="center"/>
                      </w:pPr>
                      <w:r w:rsidRPr="00BD51D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0" w:type="dxa"/>
                </w:tcPr>
                <w:p w14:paraId="3B69D469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  <w:tc>
                <w:tcPr>
                  <w:tcW w:w="2340" w:type="dxa"/>
                </w:tcPr>
                <w:p w14:paraId="66069590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</w:tr>
            <w:tr w:rsidR="0006358A" w:rsidRPr="00BD51D8" w14:paraId="71B888BD" w14:textId="77777777" w:rsidTr="00A120C7">
              <w:tc>
                <w:tcPr>
                  <w:tcW w:w="3030" w:type="dxa"/>
                  <w:tcBorders>
                    <w:bottom w:val="single" w:sz="4" w:space="0" w:color="008080"/>
                  </w:tcBorders>
                </w:tcPr>
                <w:p w14:paraId="357C182F" w14:textId="77777777" w:rsidR="0006358A" w:rsidRPr="00BD51D8" w:rsidRDefault="0006358A" w:rsidP="0006358A">
                  <w:pPr>
                    <w:framePr w:hSpace="180" w:wrap="around" w:vAnchor="text" w:hAnchor="text" w:y="50"/>
                  </w:pPr>
                  <w:r w:rsidRPr="00BD51D8">
                    <w:t xml:space="preserve">    (TA5) General Capabilities </w:t>
                  </w:r>
                </w:p>
              </w:tc>
              <w:sdt>
                <w:sdtPr>
                  <w:id w:val="17126921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30" w:type="dxa"/>
                      <w:gridSpan w:val="2"/>
                      <w:tcBorders>
                        <w:bottom w:val="single" w:sz="4" w:space="0" w:color="008080"/>
                      </w:tcBorders>
                      <w:vAlign w:val="center"/>
                    </w:tcPr>
                    <w:p w14:paraId="74B8A18E" w14:textId="77777777" w:rsidR="0006358A" w:rsidRPr="00BD51D8" w:rsidRDefault="0006358A" w:rsidP="0006358A">
                      <w:pPr>
                        <w:framePr w:hSpace="180" w:wrap="around" w:vAnchor="text" w:hAnchor="text" w:y="50"/>
                        <w:jc w:val="center"/>
                      </w:pPr>
                      <w:r w:rsidRPr="00BD51D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0" w:type="dxa"/>
                  <w:tcBorders>
                    <w:bottom w:val="single" w:sz="4" w:space="0" w:color="008080"/>
                  </w:tcBorders>
                </w:tcPr>
                <w:p w14:paraId="6A1AC6A9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008080"/>
                  </w:tcBorders>
                </w:tcPr>
                <w:p w14:paraId="204427D3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</w:tr>
            <w:tr w:rsidR="0006358A" w:rsidRPr="00BD51D8" w14:paraId="67B0DB41" w14:textId="77777777" w:rsidTr="00A120C7">
              <w:tc>
                <w:tcPr>
                  <w:tcW w:w="3030" w:type="dxa"/>
                  <w:tcBorders>
                    <w:top w:val="single" w:sz="4" w:space="0" w:color="008080"/>
                  </w:tcBorders>
                </w:tcPr>
                <w:p w14:paraId="4F62B89D" w14:textId="77777777" w:rsidR="0006358A" w:rsidRPr="00BD51D8" w:rsidRDefault="0006358A" w:rsidP="0006358A">
                  <w:pPr>
                    <w:framePr w:hSpace="180" w:wrap="around" w:vAnchor="text" w:hAnchor="text" w:y="50"/>
                    <w:rPr>
                      <w:b/>
                      <w:bCs/>
                    </w:rPr>
                  </w:pP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008080"/>
                  </w:tcBorders>
                  <w:vAlign w:val="center"/>
                </w:tcPr>
                <w:p w14:paraId="195145EA" w14:textId="77777777" w:rsidR="0006358A" w:rsidRPr="00BD51D8" w:rsidRDefault="0006358A" w:rsidP="0006358A">
                  <w:pPr>
                    <w:framePr w:hSpace="180" w:wrap="around" w:vAnchor="text" w:hAnchor="text" w:y="50"/>
                    <w:rPr>
                      <w:b/>
                      <w:bCs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8080"/>
                  </w:tcBorders>
                </w:tcPr>
                <w:p w14:paraId="5DF3E48B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008080"/>
                  </w:tcBorders>
                </w:tcPr>
                <w:p w14:paraId="70938DB9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6358A" w:rsidRPr="00BD51D8" w14:paraId="3113961A" w14:textId="77777777" w:rsidTr="00A120C7">
              <w:tc>
                <w:tcPr>
                  <w:tcW w:w="8970" w:type="dxa"/>
                  <w:gridSpan w:val="5"/>
                  <w:tcBorders>
                    <w:bottom w:val="single" w:sz="4" w:space="0" w:color="008080"/>
                  </w:tcBorders>
                </w:tcPr>
                <w:p w14:paraId="06D83FC8" w14:textId="77777777" w:rsidR="0006358A" w:rsidRPr="00BD51D8" w:rsidRDefault="0006358A" w:rsidP="0006358A">
                  <w:pPr>
                    <w:framePr w:hSpace="180" w:wrap="around" w:vAnchor="text" w:hAnchor="text" w:y="50"/>
                    <w:rPr>
                      <w:b/>
                      <w:bCs/>
                    </w:rPr>
                  </w:pPr>
                  <w:r w:rsidRPr="00BD51D8">
                    <w:rPr>
                      <w:b/>
                      <w:bCs/>
                    </w:rPr>
                    <w:t xml:space="preserve">Secure Digitalization Industrial Use Case </w:t>
                  </w:r>
                </w:p>
              </w:tc>
            </w:tr>
            <w:tr w:rsidR="0006358A" w:rsidRPr="00BD51D8" w14:paraId="61D6BDC7" w14:textId="77777777" w:rsidTr="00A120C7">
              <w:tc>
                <w:tcPr>
                  <w:tcW w:w="3030" w:type="dxa"/>
                  <w:tcBorders>
                    <w:top w:val="single" w:sz="4" w:space="0" w:color="008080"/>
                  </w:tcBorders>
                </w:tcPr>
                <w:p w14:paraId="577230FF" w14:textId="77777777" w:rsidR="0006358A" w:rsidRPr="00BD51D8" w:rsidRDefault="0006358A" w:rsidP="0006358A">
                  <w:pPr>
                    <w:framePr w:hSpace="180" w:wrap="around" w:vAnchor="text" w:hAnchor="text" w:y="50"/>
                  </w:pPr>
                  <w:r w:rsidRPr="00BD51D8">
                    <w:t xml:space="preserve">    (TA1) Industry Environments</w:t>
                  </w:r>
                </w:p>
              </w:tc>
              <w:sdt>
                <w:sdtPr>
                  <w:id w:val="601612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30" w:type="dxa"/>
                      <w:gridSpan w:val="2"/>
                      <w:tcBorders>
                        <w:top w:val="single" w:sz="4" w:space="0" w:color="008080"/>
                      </w:tcBorders>
                      <w:vAlign w:val="center"/>
                    </w:tcPr>
                    <w:p w14:paraId="52CE8066" w14:textId="77777777" w:rsidR="0006358A" w:rsidRPr="00BD51D8" w:rsidRDefault="0006358A" w:rsidP="0006358A">
                      <w:pPr>
                        <w:framePr w:hSpace="180" w:wrap="around" w:vAnchor="text" w:hAnchor="text" w:y="50"/>
                        <w:jc w:val="center"/>
                      </w:pPr>
                      <w:r w:rsidRPr="00BD51D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0" w:type="dxa"/>
                  <w:tcBorders>
                    <w:top w:val="single" w:sz="4" w:space="0" w:color="008080"/>
                  </w:tcBorders>
                </w:tcPr>
                <w:p w14:paraId="5720BA1F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8080"/>
                  </w:tcBorders>
                </w:tcPr>
                <w:p w14:paraId="1D9114C6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</w:tr>
            <w:tr w:rsidR="0006358A" w:rsidRPr="00BD51D8" w14:paraId="165D9B5B" w14:textId="77777777" w:rsidTr="00A120C7">
              <w:tc>
                <w:tcPr>
                  <w:tcW w:w="3030" w:type="dxa"/>
                </w:tcPr>
                <w:p w14:paraId="063B70EF" w14:textId="77777777" w:rsidR="0006358A" w:rsidRPr="00BD51D8" w:rsidRDefault="0006358A" w:rsidP="0006358A">
                  <w:pPr>
                    <w:framePr w:hSpace="180" w:wrap="around" w:vAnchor="text" w:hAnchor="text" w:y="50"/>
                  </w:pPr>
                  <w:r w:rsidRPr="00BD51D8">
                    <w:t xml:space="preserve">    (TA2) Industry Solutions</w:t>
                  </w:r>
                </w:p>
              </w:tc>
              <w:sdt>
                <w:sdtPr>
                  <w:id w:val="1073321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30" w:type="dxa"/>
                      <w:gridSpan w:val="2"/>
                      <w:vAlign w:val="center"/>
                    </w:tcPr>
                    <w:p w14:paraId="31683B0B" w14:textId="77777777" w:rsidR="0006358A" w:rsidRPr="00BD51D8" w:rsidRDefault="0006358A" w:rsidP="0006358A">
                      <w:pPr>
                        <w:framePr w:hSpace="180" w:wrap="around" w:vAnchor="text" w:hAnchor="text" w:y="50"/>
                        <w:jc w:val="center"/>
                      </w:pPr>
                      <w:r w:rsidRPr="00BD51D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0" w:type="dxa"/>
                </w:tcPr>
                <w:p w14:paraId="06ADF402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  <w:tc>
                <w:tcPr>
                  <w:tcW w:w="2340" w:type="dxa"/>
                </w:tcPr>
                <w:p w14:paraId="5A76B07D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</w:tr>
            <w:tr w:rsidR="0006358A" w:rsidRPr="00BD51D8" w14:paraId="7F226AA7" w14:textId="77777777" w:rsidTr="00A120C7">
              <w:tc>
                <w:tcPr>
                  <w:tcW w:w="3030" w:type="dxa"/>
                </w:tcPr>
                <w:p w14:paraId="201DB3C6" w14:textId="77777777" w:rsidR="0006358A" w:rsidRPr="00BD51D8" w:rsidRDefault="0006358A" w:rsidP="0006358A">
                  <w:pPr>
                    <w:framePr w:hSpace="180" w:wrap="around" w:vAnchor="text" w:hAnchor="text" w:y="50"/>
                  </w:pPr>
                  <w:r w:rsidRPr="00BD51D8">
                    <w:t xml:space="preserve">    (TA3) Industry Integration</w:t>
                  </w:r>
                </w:p>
              </w:tc>
              <w:sdt>
                <w:sdtPr>
                  <w:id w:val="-17868829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30" w:type="dxa"/>
                      <w:gridSpan w:val="2"/>
                      <w:vAlign w:val="center"/>
                    </w:tcPr>
                    <w:p w14:paraId="2E8671DF" w14:textId="77777777" w:rsidR="0006358A" w:rsidRPr="00BD51D8" w:rsidRDefault="0006358A" w:rsidP="0006358A">
                      <w:pPr>
                        <w:framePr w:hSpace="180" w:wrap="around" w:vAnchor="text" w:hAnchor="text" w:y="50"/>
                        <w:jc w:val="center"/>
                      </w:pPr>
                      <w:r w:rsidRPr="00BD51D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0" w:type="dxa"/>
                </w:tcPr>
                <w:p w14:paraId="76CB41AA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  <w:tc>
                <w:tcPr>
                  <w:tcW w:w="2340" w:type="dxa"/>
                </w:tcPr>
                <w:p w14:paraId="6EA305CD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</w:tr>
            <w:tr w:rsidR="0006358A" w:rsidRPr="00BD51D8" w14:paraId="62936A8B" w14:textId="77777777" w:rsidTr="00A120C7">
              <w:tc>
                <w:tcPr>
                  <w:tcW w:w="3030" w:type="dxa"/>
                </w:tcPr>
                <w:p w14:paraId="66627922" w14:textId="77777777" w:rsidR="0006358A" w:rsidRPr="00BD51D8" w:rsidRDefault="0006358A" w:rsidP="0006358A">
                  <w:pPr>
                    <w:framePr w:hSpace="180" w:wrap="around" w:vAnchor="text" w:hAnchor="text" w:y="50"/>
                  </w:pPr>
                  <w:r w:rsidRPr="00BD51D8">
                    <w:t xml:space="preserve">    (TA4) Research</w:t>
                  </w:r>
                </w:p>
              </w:tc>
              <w:sdt>
                <w:sdtPr>
                  <w:id w:val="197055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30" w:type="dxa"/>
                      <w:gridSpan w:val="2"/>
                      <w:vAlign w:val="center"/>
                    </w:tcPr>
                    <w:p w14:paraId="6ACDFFEA" w14:textId="77777777" w:rsidR="0006358A" w:rsidRPr="00BD51D8" w:rsidRDefault="0006358A" w:rsidP="0006358A">
                      <w:pPr>
                        <w:framePr w:hSpace="180" w:wrap="around" w:vAnchor="text" w:hAnchor="text" w:y="50"/>
                        <w:jc w:val="center"/>
                      </w:pPr>
                      <w:r w:rsidRPr="00BD51D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0" w:type="dxa"/>
                </w:tcPr>
                <w:p w14:paraId="7BDFA9CB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  <w:tc>
                <w:tcPr>
                  <w:tcW w:w="2340" w:type="dxa"/>
                </w:tcPr>
                <w:p w14:paraId="4E81BF44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</w:tr>
            <w:tr w:rsidR="0006358A" w:rsidRPr="00BD51D8" w14:paraId="53C9FE6E" w14:textId="77777777" w:rsidTr="00A120C7">
              <w:tc>
                <w:tcPr>
                  <w:tcW w:w="3030" w:type="dxa"/>
                  <w:tcBorders>
                    <w:bottom w:val="single" w:sz="4" w:space="0" w:color="008080"/>
                  </w:tcBorders>
                </w:tcPr>
                <w:p w14:paraId="4C6B4457" w14:textId="77777777" w:rsidR="0006358A" w:rsidRPr="00BD51D8" w:rsidRDefault="0006358A" w:rsidP="0006358A">
                  <w:pPr>
                    <w:framePr w:hSpace="180" w:wrap="around" w:vAnchor="text" w:hAnchor="text" w:y="50"/>
                  </w:pPr>
                  <w:r w:rsidRPr="00BD51D8">
                    <w:t xml:space="preserve">    (TA5) General Capabilities </w:t>
                  </w:r>
                </w:p>
              </w:tc>
              <w:sdt>
                <w:sdtPr>
                  <w:id w:val="796492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30" w:type="dxa"/>
                      <w:gridSpan w:val="2"/>
                      <w:tcBorders>
                        <w:bottom w:val="single" w:sz="4" w:space="0" w:color="008080"/>
                      </w:tcBorders>
                      <w:vAlign w:val="center"/>
                    </w:tcPr>
                    <w:p w14:paraId="4A29A262" w14:textId="77777777" w:rsidR="0006358A" w:rsidRPr="00BD51D8" w:rsidRDefault="0006358A" w:rsidP="0006358A">
                      <w:pPr>
                        <w:framePr w:hSpace="180" w:wrap="around" w:vAnchor="text" w:hAnchor="text" w:y="50"/>
                        <w:jc w:val="center"/>
                      </w:pPr>
                      <w:r w:rsidRPr="00BD51D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0" w:type="dxa"/>
                  <w:tcBorders>
                    <w:bottom w:val="single" w:sz="4" w:space="0" w:color="008080"/>
                  </w:tcBorders>
                </w:tcPr>
                <w:p w14:paraId="3A476F34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008080"/>
                  </w:tcBorders>
                </w:tcPr>
                <w:p w14:paraId="6182036B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</w:tr>
            <w:tr w:rsidR="0006358A" w:rsidRPr="00BD51D8" w14:paraId="0398419B" w14:textId="77777777" w:rsidTr="00A120C7">
              <w:tc>
                <w:tcPr>
                  <w:tcW w:w="3030" w:type="dxa"/>
                  <w:tcBorders>
                    <w:top w:val="single" w:sz="4" w:space="0" w:color="008080"/>
                  </w:tcBorders>
                </w:tcPr>
                <w:p w14:paraId="0732A4A5" w14:textId="77777777" w:rsidR="0006358A" w:rsidRPr="00BD51D8" w:rsidRDefault="0006358A" w:rsidP="0006358A">
                  <w:pPr>
                    <w:framePr w:hSpace="180" w:wrap="around" w:vAnchor="text" w:hAnchor="text" w:y="50"/>
                    <w:rPr>
                      <w:b/>
                      <w:bCs/>
                    </w:rPr>
                  </w:pPr>
                </w:p>
              </w:tc>
              <w:tc>
                <w:tcPr>
                  <w:tcW w:w="1530" w:type="dxa"/>
                  <w:gridSpan w:val="2"/>
                  <w:tcBorders>
                    <w:top w:val="single" w:sz="4" w:space="0" w:color="008080"/>
                  </w:tcBorders>
                  <w:vAlign w:val="center"/>
                </w:tcPr>
                <w:p w14:paraId="3CE309E2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008080"/>
                  </w:tcBorders>
                </w:tcPr>
                <w:p w14:paraId="6CFF08ED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008080"/>
                  </w:tcBorders>
                </w:tcPr>
                <w:p w14:paraId="0F066689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06358A" w:rsidRPr="00BD51D8" w14:paraId="076C617F" w14:textId="77777777" w:rsidTr="00A120C7">
              <w:tc>
                <w:tcPr>
                  <w:tcW w:w="8970" w:type="dxa"/>
                  <w:gridSpan w:val="5"/>
                  <w:tcBorders>
                    <w:bottom w:val="single" w:sz="4" w:space="0" w:color="008080"/>
                  </w:tcBorders>
                </w:tcPr>
                <w:p w14:paraId="031994C1" w14:textId="77777777" w:rsidR="0006358A" w:rsidRPr="00BD51D8" w:rsidRDefault="0006358A" w:rsidP="0006358A">
                  <w:pPr>
                    <w:framePr w:hSpace="180" w:wrap="around" w:vAnchor="text" w:hAnchor="text" w:y="50"/>
                    <w:rPr>
                      <w:b/>
                      <w:bCs/>
                    </w:rPr>
                  </w:pPr>
                  <w:r w:rsidRPr="00BD51D8">
                    <w:rPr>
                      <w:b/>
                      <w:bCs/>
                    </w:rPr>
                    <w:t xml:space="preserve">Additive Manufacturing Industrial Use Case </w:t>
                  </w:r>
                </w:p>
              </w:tc>
            </w:tr>
            <w:tr w:rsidR="0006358A" w:rsidRPr="00BD51D8" w14:paraId="6D09F6EE" w14:textId="77777777" w:rsidTr="00A120C7">
              <w:tc>
                <w:tcPr>
                  <w:tcW w:w="3030" w:type="dxa"/>
                  <w:tcBorders>
                    <w:top w:val="single" w:sz="4" w:space="0" w:color="008080"/>
                  </w:tcBorders>
                </w:tcPr>
                <w:p w14:paraId="63E4ED26" w14:textId="77777777" w:rsidR="0006358A" w:rsidRPr="00BD51D8" w:rsidRDefault="0006358A" w:rsidP="0006358A">
                  <w:pPr>
                    <w:framePr w:hSpace="180" w:wrap="around" w:vAnchor="text" w:hAnchor="text" w:y="50"/>
                  </w:pPr>
                  <w:r w:rsidRPr="00BD51D8">
                    <w:t xml:space="preserve">    (TA1) Industry Environments</w:t>
                  </w:r>
                </w:p>
              </w:tc>
              <w:sdt>
                <w:sdtPr>
                  <w:id w:val="1007257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30" w:type="dxa"/>
                      <w:gridSpan w:val="2"/>
                      <w:tcBorders>
                        <w:top w:val="single" w:sz="4" w:space="0" w:color="008080"/>
                      </w:tcBorders>
                      <w:vAlign w:val="center"/>
                    </w:tcPr>
                    <w:p w14:paraId="606ABB7C" w14:textId="77777777" w:rsidR="0006358A" w:rsidRPr="00BD51D8" w:rsidRDefault="0006358A" w:rsidP="0006358A">
                      <w:pPr>
                        <w:framePr w:hSpace="180" w:wrap="around" w:vAnchor="text" w:hAnchor="text" w:y="50"/>
                        <w:jc w:val="center"/>
                      </w:pPr>
                      <w:r w:rsidRPr="00BD51D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0" w:type="dxa"/>
                  <w:tcBorders>
                    <w:top w:val="single" w:sz="4" w:space="0" w:color="008080"/>
                  </w:tcBorders>
                </w:tcPr>
                <w:p w14:paraId="79A77C27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8080"/>
                  </w:tcBorders>
                </w:tcPr>
                <w:p w14:paraId="2952EAE4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</w:tr>
            <w:tr w:rsidR="0006358A" w:rsidRPr="00BD51D8" w14:paraId="3BE0D2F6" w14:textId="77777777" w:rsidTr="00A120C7">
              <w:tc>
                <w:tcPr>
                  <w:tcW w:w="3030" w:type="dxa"/>
                </w:tcPr>
                <w:p w14:paraId="3252FAF4" w14:textId="77777777" w:rsidR="0006358A" w:rsidRPr="00BD51D8" w:rsidRDefault="0006358A" w:rsidP="0006358A">
                  <w:pPr>
                    <w:framePr w:hSpace="180" w:wrap="around" w:vAnchor="text" w:hAnchor="text" w:y="50"/>
                  </w:pPr>
                  <w:r w:rsidRPr="00BD51D8">
                    <w:t xml:space="preserve">    (TA2) Industry Solutions</w:t>
                  </w:r>
                </w:p>
              </w:tc>
              <w:sdt>
                <w:sdtPr>
                  <w:id w:val="-897283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30" w:type="dxa"/>
                      <w:gridSpan w:val="2"/>
                      <w:vAlign w:val="center"/>
                    </w:tcPr>
                    <w:p w14:paraId="34722B19" w14:textId="77777777" w:rsidR="0006358A" w:rsidRPr="00BD51D8" w:rsidRDefault="0006358A" w:rsidP="0006358A">
                      <w:pPr>
                        <w:framePr w:hSpace="180" w:wrap="around" w:vAnchor="text" w:hAnchor="text" w:y="50"/>
                        <w:jc w:val="center"/>
                      </w:pPr>
                      <w:r w:rsidRPr="00BD51D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0" w:type="dxa"/>
                </w:tcPr>
                <w:p w14:paraId="1AEC2A5D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  <w:tc>
                <w:tcPr>
                  <w:tcW w:w="2340" w:type="dxa"/>
                </w:tcPr>
                <w:p w14:paraId="7121E1D0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</w:tr>
            <w:tr w:rsidR="0006358A" w:rsidRPr="00BD51D8" w14:paraId="247D54B0" w14:textId="77777777" w:rsidTr="00A120C7">
              <w:tc>
                <w:tcPr>
                  <w:tcW w:w="3030" w:type="dxa"/>
                </w:tcPr>
                <w:p w14:paraId="3B09FE82" w14:textId="77777777" w:rsidR="0006358A" w:rsidRPr="00BD51D8" w:rsidRDefault="0006358A" w:rsidP="0006358A">
                  <w:pPr>
                    <w:framePr w:hSpace="180" w:wrap="around" w:vAnchor="text" w:hAnchor="text" w:y="50"/>
                  </w:pPr>
                  <w:r w:rsidRPr="00BD51D8">
                    <w:t xml:space="preserve">    (TA3) Industry Integration</w:t>
                  </w:r>
                </w:p>
              </w:tc>
              <w:sdt>
                <w:sdtPr>
                  <w:id w:val="660269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30" w:type="dxa"/>
                      <w:gridSpan w:val="2"/>
                      <w:vAlign w:val="center"/>
                    </w:tcPr>
                    <w:p w14:paraId="0975A496" w14:textId="77777777" w:rsidR="0006358A" w:rsidRPr="00BD51D8" w:rsidRDefault="0006358A" w:rsidP="0006358A">
                      <w:pPr>
                        <w:framePr w:hSpace="180" w:wrap="around" w:vAnchor="text" w:hAnchor="text" w:y="50"/>
                        <w:jc w:val="center"/>
                      </w:pPr>
                      <w:r w:rsidRPr="00BD51D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0" w:type="dxa"/>
                </w:tcPr>
                <w:p w14:paraId="0137BC6D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  <w:tc>
                <w:tcPr>
                  <w:tcW w:w="2340" w:type="dxa"/>
                </w:tcPr>
                <w:p w14:paraId="52446256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</w:tr>
            <w:tr w:rsidR="0006358A" w:rsidRPr="00BD51D8" w14:paraId="1FF759E6" w14:textId="77777777" w:rsidTr="00A120C7">
              <w:tc>
                <w:tcPr>
                  <w:tcW w:w="3030" w:type="dxa"/>
                </w:tcPr>
                <w:p w14:paraId="7726A1E6" w14:textId="77777777" w:rsidR="0006358A" w:rsidRPr="00BD51D8" w:rsidRDefault="0006358A" w:rsidP="0006358A">
                  <w:pPr>
                    <w:framePr w:hSpace="180" w:wrap="around" w:vAnchor="text" w:hAnchor="text" w:y="50"/>
                  </w:pPr>
                  <w:r w:rsidRPr="00BD51D8">
                    <w:t xml:space="preserve">    (TA4) Research</w:t>
                  </w:r>
                </w:p>
              </w:tc>
              <w:sdt>
                <w:sdtPr>
                  <w:id w:val="-755671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30" w:type="dxa"/>
                      <w:gridSpan w:val="2"/>
                      <w:vAlign w:val="center"/>
                    </w:tcPr>
                    <w:p w14:paraId="201DFD14" w14:textId="77777777" w:rsidR="0006358A" w:rsidRPr="00BD51D8" w:rsidRDefault="0006358A" w:rsidP="0006358A">
                      <w:pPr>
                        <w:framePr w:hSpace="180" w:wrap="around" w:vAnchor="text" w:hAnchor="text" w:y="50"/>
                        <w:jc w:val="center"/>
                      </w:pPr>
                      <w:r w:rsidRPr="00BD51D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0" w:type="dxa"/>
                </w:tcPr>
                <w:p w14:paraId="398299CB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  <w:tc>
                <w:tcPr>
                  <w:tcW w:w="2340" w:type="dxa"/>
                </w:tcPr>
                <w:p w14:paraId="6252DD0E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</w:tr>
            <w:tr w:rsidR="0006358A" w:rsidRPr="00BD51D8" w14:paraId="7B656FE1" w14:textId="77777777" w:rsidTr="00A120C7">
              <w:tc>
                <w:tcPr>
                  <w:tcW w:w="3030" w:type="dxa"/>
                  <w:tcBorders>
                    <w:bottom w:val="single" w:sz="4" w:space="0" w:color="008080"/>
                  </w:tcBorders>
                </w:tcPr>
                <w:p w14:paraId="6F409109" w14:textId="77777777" w:rsidR="0006358A" w:rsidRPr="00BD51D8" w:rsidRDefault="0006358A" w:rsidP="0006358A">
                  <w:pPr>
                    <w:framePr w:hSpace="180" w:wrap="around" w:vAnchor="text" w:hAnchor="text" w:y="50"/>
                  </w:pPr>
                  <w:r w:rsidRPr="00BD51D8">
                    <w:t xml:space="preserve">    (TA5) General Capabilities </w:t>
                  </w:r>
                </w:p>
              </w:tc>
              <w:sdt>
                <w:sdtPr>
                  <w:id w:val="10409450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30" w:type="dxa"/>
                      <w:gridSpan w:val="2"/>
                      <w:tcBorders>
                        <w:bottom w:val="single" w:sz="4" w:space="0" w:color="008080"/>
                      </w:tcBorders>
                      <w:vAlign w:val="center"/>
                    </w:tcPr>
                    <w:p w14:paraId="1B090739" w14:textId="77777777" w:rsidR="0006358A" w:rsidRPr="00BD51D8" w:rsidRDefault="0006358A" w:rsidP="0006358A">
                      <w:pPr>
                        <w:framePr w:hSpace="180" w:wrap="around" w:vAnchor="text" w:hAnchor="text" w:y="50"/>
                        <w:jc w:val="center"/>
                      </w:pPr>
                      <w:r w:rsidRPr="00BD51D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0" w:type="dxa"/>
                  <w:tcBorders>
                    <w:bottom w:val="single" w:sz="4" w:space="0" w:color="008080"/>
                  </w:tcBorders>
                </w:tcPr>
                <w:p w14:paraId="4466E069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008080"/>
                  </w:tcBorders>
                </w:tcPr>
                <w:p w14:paraId="39BBF9A8" w14:textId="77777777" w:rsidR="0006358A" w:rsidRPr="00BD51D8" w:rsidRDefault="0006358A" w:rsidP="0006358A">
                  <w:pPr>
                    <w:framePr w:hSpace="180" w:wrap="around" w:vAnchor="text" w:hAnchor="text" w:y="50"/>
                    <w:jc w:val="center"/>
                  </w:pPr>
                  <w:r w:rsidRPr="00BD51D8">
                    <w:t>$0</w:t>
                  </w:r>
                </w:p>
              </w:tc>
            </w:tr>
            <w:tr w:rsidR="0006358A" w:rsidRPr="00BD51D8" w14:paraId="0509BE98" w14:textId="77777777" w:rsidTr="00A120C7">
              <w:tc>
                <w:tcPr>
                  <w:tcW w:w="3573" w:type="dxa"/>
                  <w:gridSpan w:val="2"/>
                  <w:tcBorders>
                    <w:top w:val="single" w:sz="4" w:space="0" w:color="008080"/>
                  </w:tcBorders>
                </w:tcPr>
                <w:p w14:paraId="7D82005F" w14:textId="77777777" w:rsidR="0006358A" w:rsidRPr="00BD51D8" w:rsidRDefault="0006358A" w:rsidP="0006358A">
                  <w:pPr>
                    <w:framePr w:hSpace="180" w:wrap="around" w:vAnchor="text" w:hAnchor="text" w:y="50"/>
                    <w:jc w:val="right"/>
                    <w:rPr>
                      <w:i/>
                      <w:iCs/>
                      <w:color w:val="008080"/>
                      <w:sz w:val="18"/>
                      <w:szCs w:val="18"/>
                    </w:rPr>
                  </w:pPr>
                </w:p>
              </w:tc>
              <w:tc>
                <w:tcPr>
                  <w:tcW w:w="5397" w:type="dxa"/>
                  <w:gridSpan w:val="3"/>
                  <w:tcBorders>
                    <w:top w:val="single" w:sz="4" w:space="0" w:color="008080"/>
                  </w:tcBorders>
                </w:tcPr>
                <w:p w14:paraId="7F554374" w14:textId="77777777" w:rsidR="0006358A" w:rsidRPr="00BD51D8" w:rsidRDefault="0006358A" w:rsidP="0006358A">
                  <w:pPr>
                    <w:framePr w:hSpace="180" w:wrap="around" w:vAnchor="text" w:hAnchor="text" w:y="50"/>
                    <w:jc w:val="right"/>
                    <w:rPr>
                      <w:i/>
                      <w:iCs/>
                      <w:color w:val="008080"/>
                      <w:sz w:val="18"/>
                      <w:szCs w:val="18"/>
                    </w:rPr>
                  </w:pPr>
                </w:p>
              </w:tc>
            </w:tr>
          </w:tbl>
          <w:p w14:paraId="61E16DA9" w14:textId="77777777" w:rsidR="0006358A" w:rsidRPr="00BD51D8" w:rsidRDefault="0006358A" w:rsidP="0006358A">
            <w:pPr>
              <w:rPr>
                <w:rFonts w:cstheme="minorHAnsi"/>
              </w:rPr>
            </w:pPr>
          </w:p>
        </w:tc>
      </w:tr>
      <w:tr w:rsidR="0006358A" w:rsidRPr="00BD51D8" w14:paraId="111E3B94" w14:textId="77777777" w:rsidTr="0006358A">
        <w:trPr>
          <w:trHeight w:val="2555"/>
        </w:trPr>
        <w:tc>
          <w:tcPr>
            <w:tcW w:w="9350" w:type="dxa"/>
            <w:gridSpan w:val="3"/>
          </w:tcPr>
          <w:p w14:paraId="40D6F267" w14:textId="77777777" w:rsidR="0006358A" w:rsidRPr="00BD51D8" w:rsidRDefault="0006358A" w:rsidP="0006358A">
            <w:r w:rsidRPr="00BD51D8">
              <w:rPr>
                <w:b/>
                <w:bCs/>
              </w:rPr>
              <w:t>Project Abstract</w:t>
            </w:r>
            <w:r w:rsidRPr="00BD51D8">
              <w:t xml:space="preserve">: </w:t>
            </w:r>
            <w:r w:rsidRPr="00BD51D8">
              <w:rPr>
                <w:i/>
                <w:iCs/>
                <w:color w:val="4472C4" w:themeColor="accent1"/>
              </w:rPr>
              <w:t xml:space="preserve">Please briefly describe your overall project summary here. </w:t>
            </w:r>
          </w:p>
        </w:tc>
      </w:tr>
    </w:tbl>
    <w:p w14:paraId="647D23A7" w14:textId="77777777" w:rsidR="0006358A" w:rsidRDefault="0006358A" w:rsidP="0006358A"/>
    <w:p w14:paraId="2BF164CF" w14:textId="77777777" w:rsidR="00AD0906" w:rsidRPr="00BD51D8" w:rsidRDefault="00AD0906" w:rsidP="008D5E68">
      <w:pPr>
        <w:rPr>
          <w:rFonts w:cstheme="minorHAnsi"/>
          <w:b/>
          <w:bCs/>
        </w:rPr>
        <w:sectPr w:rsidR="00AD0906" w:rsidRPr="00BD51D8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686BF3" w14:textId="608C8E96" w:rsidR="00452430" w:rsidRPr="00BD51D8" w:rsidRDefault="48207CA9" w:rsidP="00B40199">
      <w:pPr>
        <w:rPr>
          <w:rFonts w:cstheme="minorHAnsi"/>
          <w:b/>
          <w:bCs/>
          <w:sz w:val="36"/>
          <w:szCs w:val="36"/>
        </w:rPr>
      </w:pPr>
      <w:r w:rsidRPr="00BD51D8">
        <w:rPr>
          <w:b/>
          <w:bCs/>
          <w:sz w:val="36"/>
          <w:szCs w:val="36"/>
        </w:rPr>
        <w:lastRenderedPageBreak/>
        <w:t>Technical Volume</w:t>
      </w:r>
      <w:r w:rsidR="6B495B90" w:rsidRPr="00BD51D8">
        <w:rPr>
          <w:b/>
          <w:bCs/>
          <w:sz w:val="36"/>
          <w:szCs w:val="36"/>
        </w:rPr>
        <w:t xml:space="preserve"> </w:t>
      </w:r>
    </w:p>
    <w:p w14:paraId="36937BB2" w14:textId="40AA01AF" w:rsidR="3291620E" w:rsidRPr="00BD51D8" w:rsidRDefault="3291620E" w:rsidP="12503F0D">
      <w:pPr>
        <w:pStyle w:val="ListParagraph"/>
        <w:numPr>
          <w:ilvl w:val="0"/>
          <w:numId w:val="8"/>
        </w:numPr>
        <w:rPr>
          <w:b/>
          <w:bCs/>
        </w:rPr>
      </w:pPr>
      <w:r w:rsidRPr="00BD51D8">
        <w:rPr>
          <w:b/>
          <w:bCs/>
        </w:rPr>
        <w:t xml:space="preserve">Team </w:t>
      </w:r>
    </w:p>
    <w:p w14:paraId="05FF885A" w14:textId="4FFAFB60" w:rsidR="3291620E" w:rsidRPr="00BD51D8" w:rsidRDefault="3291620E" w:rsidP="12503F0D">
      <w:pPr>
        <w:rPr>
          <w:i/>
          <w:iCs/>
          <w:color w:val="4472C4" w:themeColor="accent1"/>
        </w:rPr>
      </w:pPr>
      <w:r w:rsidRPr="00BD51D8">
        <w:rPr>
          <w:i/>
          <w:iCs/>
          <w:color w:val="4472C4" w:themeColor="accent1"/>
        </w:rPr>
        <w:t xml:space="preserve">List the organizational team members of your application. </w:t>
      </w:r>
      <w:r w:rsidR="159BAB73" w:rsidRPr="00BD51D8">
        <w:rPr>
          <w:i/>
          <w:iCs/>
          <w:color w:val="4472C4" w:themeColor="accent1"/>
        </w:rPr>
        <w:t xml:space="preserve">Provide a brief </w:t>
      </w:r>
      <w:r w:rsidR="009841D0" w:rsidRPr="00BD51D8">
        <w:rPr>
          <w:i/>
          <w:iCs/>
          <w:color w:val="4472C4" w:themeColor="accent1"/>
        </w:rPr>
        <w:t>1-2</w:t>
      </w:r>
      <w:r w:rsidR="00B74B3E" w:rsidRPr="00BD51D8">
        <w:rPr>
          <w:i/>
          <w:iCs/>
          <w:color w:val="4472C4" w:themeColor="accent1"/>
        </w:rPr>
        <w:t xml:space="preserve"> sentence </w:t>
      </w:r>
      <w:r w:rsidR="159BAB73" w:rsidRPr="00BD51D8">
        <w:rPr>
          <w:i/>
          <w:iCs/>
          <w:color w:val="4472C4" w:themeColor="accent1"/>
        </w:rPr>
        <w:t xml:space="preserve">description of each </w:t>
      </w:r>
      <w:r w:rsidR="28ABEDBC" w:rsidRPr="00BD51D8">
        <w:rPr>
          <w:i/>
          <w:iCs/>
          <w:color w:val="4472C4" w:themeColor="accent1"/>
        </w:rPr>
        <w:t>organization</w:t>
      </w:r>
      <w:r w:rsidR="3673D001" w:rsidRPr="00BD51D8">
        <w:rPr>
          <w:i/>
          <w:iCs/>
          <w:color w:val="4472C4" w:themeColor="accent1"/>
        </w:rPr>
        <w:t xml:space="preserve"> highlighting any relevance to specific Technical Areas</w:t>
      </w:r>
      <w:r w:rsidR="2BB968E4" w:rsidRPr="00BD51D8">
        <w:rPr>
          <w:i/>
          <w:iCs/>
          <w:color w:val="4472C4" w:themeColor="accent1"/>
        </w:rPr>
        <w:t>.</w:t>
      </w:r>
      <w:r w:rsidR="28ABEDBC" w:rsidRPr="00BD51D8">
        <w:rPr>
          <w:i/>
          <w:iCs/>
          <w:color w:val="4472C4" w:themeColor="accent1"/>
        </w:rPr>
        <w:t xml:space="preserve"> </w:t>
      </w:r>
      <w:r w:rsidR="00B74B3E" w:rsidRPr="00BD51D8">
        <w:rPr>
          <w:i/>
          <w:iCs/>
          <w:color w:val="4472C4" w:themeColor="accent1"/>
        </w:rPr>
        <w:t xml:space="preserve">Detailed information on the team will be provided in the Management Volume. </w:t>
      </w:r>
    </w:p>
    <w:p w14:paraId="04FCFADB" w14:textId="1065C5F8" w:rsidR="00216B3E" w:rsidRPr="00BD51D8" w:rsidRDefault="0138098D" w:rsidP="00B03B14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BD51D8">
        <w:rPr>
          <w:b/>
          <w:bCs/>
        </w:rPr>
        <w:t>Project Goals and Objectives:</w:t>
      </w:r>
    </w:p>
    <w:p w14:paraId="78306917" w14:textId="3F081D9B" w:rsidR="00216B3E" w:rsidRPr="00BD51D8" w:rsidRDefault="00216B3E" w:rsidP="00216B3E">
      <w:pPr>
        <w:rPr>
          <w:rFonts w:cstheme="minorHAnsi"/>
          <w:i/>
          <w:iCs/>
          <w:color w:val="4472C4" w:themeColor="accent1"/>
        </w:rPr>
      </w:pPr>
      <w:r w:rsidRPr="00BD51D8">
        <w:rPr>
          <w:rFonts w:cstheme="minorHAnsi"/>
          <w:i/>
          <w:iCs/>
          <w:color w:val="4472C4" w:themeColor="accent1"/>
        </w:rPr>
        <w:t xml:space="preserve">Describe the primary goals and objectives of </w:t>
      </w:r>
      <w:r w:rsidR="00B978D5" w:rsidRPr="00BD51D8">
        <w:rPr>
          <w:rFonts w:cstheme="minorHAnsi"/>
          <w:i/>
          <w:iCs/>
          <w:color w:val="4472C4" w:themeColor="accent1"/>
        </w:rPr>
        <w:t>your</w:t>
      </w:r>
      <w:r w:rsidRPr="00BD51D8">
        <w:rPr>
          <w:rFonts w:cstheme="minorHAnsi"/>
          <w:i/>
          <w:iCs/>
          <w:color w:val="4472C4" w:themeColor="accent1"/>
        </w:rPr>
        <w:t xml:space="preserve"> proposed </w:t>
      </w:r>
      <w:r w:rsidR="005B21F9" w:rsidRPr="00BD51D8">
        <w:rPr>
          <w:rFonts w:cstheme="minorHAnsi"/>
          <w:i/>
          <w:iCs/>
          <w:color w:val="4472C4" w:themeColor="accent1"/>
        </w:rPr>
        <w:t>engagement with the IUC</w:t>
      </w:r>
      <w:r w:rsidR="00E569F4" w:rsidRPr="00BD51D8">
        <w:rPr>
          <w:rFonts w:cstheme="minorHAnsi"/>
          <w:i/>
          <w:iCs/>
          <w:color w:val="4472C4" w:themeColor="accent1"/>
        </w:rPr>
        <w:t xml:space="preserve"> and how your team will support </w:t>
      </w:r>
      <w:r w:rsidR="005B21F9" w:rsidRPr="00BD51D8">
        <w:rPr>
          <w:rFonts w:cstheme="minorHAnsi"/>
          <w:i/>
          <w:iCs/>
          <w:color w:val="4472C4" w:themeColor="accent1"/>
        </w:rPr>
        <w:t>the Technical Areas necessary for this IUC</w:t>
      </w:r>
      <w:r w:rsidRPr="00BD51D8">
        <w:rPr>
          <w:rFonts w:cstheme="minorHAnsi"/>
          <w:i/>
          <w:iCs/>
          <w:color w:val="4472C4" w:themeColor="accent1"/>
        </w:rPr>
        <w:t>.</w:t>
      </w:r>
    </w:p>
    <w:p w14:paraId="15F697CB" w14:textId="724189F1" w:rsidR="00B01A3F" w:rsidRPr="00BD51D8" w:rsidRDefault="00B01A3F" w:rsidP="00216B3E">
      <w:pPr>
        <w:rPr>
          <w:rFonts w:cstheme="minorHAnsi"/>
          <w:i/>
          <w:iCs/>
          <w:color w:val="4472C4" w:themeColor="accent1"/>
        </w:rPr>
      </w:pPr>
      <w:r w:rsidRPr="00BD51D8">
        <w:rPr>
          <w:rFonts w:cstheme="minorHAnsi"/>
          <w:i/>
          <w:iCs/>
          <w:color w:val="4472C4" w:themeColor="accent1"/>
        </w:rPr>
        <w:t xml:space="preserve">Describe </w:t>
      </w:r>
      <w:r w:rsidR="002761E9" w:rsidRPr="00BD51D8">
        <w:rPr>
          <w:rFonts w:cstheme="minorHAnsi"/>
          <w:i/>
          <w:iCs/>
          <w:color w:val="4472C4" w:themeColor="accent1"/>
        </w:rPr>
        <w:t xml:space="preserve">what you hope to contribute to the </w:t>
      </w:r>
      <w:proofErr w:type="spellStart"/>
      <w:r w:rsidR="004D69F7" w:rsidRPr="00BD51D8">
        <w:rPr>
          <w:rFonts w:cstheme="minorHAnsi"/>
          <w:i/>
          <w:iCs/>
          <w:color w:val="4472C4" w:themeColor="accent1"/>
        </w:rPr>
        <w:t>CyManII</w:t>
      </w:r>
      <w:proofErr w:type="spellEnd"/>
      <w:r w:rsidR="004D69F7" w:rsidRPr="00BD51D8">
        <w:rPr>
          <w:rFonts w:cstheme="minorHAnsi"/>
          <w:i/>
          <w:iCs/>
          <w:color w:val="4472C4" w:themeColor="accent1"/>
        </w:rPr>
        <w:t xml:space="preserve"> </w:t>
      </w:r>
      <w:r w:rsidR="002761E9" w:rsidRPr="00BD51D8">
        <w:rPr>
          <w:rFonts w:cstheme="minorHAnsi"/>
          <w:i/>
          <w:iCs/>
          <w:color w:val="4472C4" w:themeColor="accent1"/>
        </w:rPr>
        <w:t xml:space="preserve">IUC </w:t>
      </w:r>
      <w:r w:rsidR="004D69F7" w:rsidRPr="00BD51D8">
        <w:rPr>
          <w:rFonts w:cstheme="minorHAnsi"/>
          <w:i/>
          <w:iCs/>
          <w:color w:val="4472C4" w:themeColor="accent1"/>
        </w:rPr>
        <w:t>project and what your</w:t>
      </w:r>
      <w:r w:rsidR="002761E9" w:rsidRPr="00BD51D8">
        <w:rPr>
          <w:rFonts w:cstheme="minorHAnsi"/>
          <w:i/>
          <w:iCs/>
          <w:color w:val="4472C4" w:themeColor="accent1"/>
        </w:rPr>
        <w:t xml:space="preserve"> teaming organization</w:t>
      </w:r>
      <w:r w:rsidR="004D69F7" w:rsidRPr="00BD51D8">
        <w:rPr>
          <w:rFonts w:cstheme="minorHAnsi"/>
          <w:i/>
          <w:iCs/>
          <w:color w:val="4472C4" w:themeColor="accent1"/>
        </w:rPr>
        <w:t>(</w:t>
      </w:r>
      <w:r w:rsidR="002761E9" w:rsidRPr="00BD51D8">
        <w:rPr>
          <w:rFonts w:cstheme="minorHAnsi"/>
          <w:i/>
          <w:iCs/>
          <w:color w:val="4472C4" w:themeColor="accent1"/>
        </w:rPr>
        <w:t>s</w:t>
      </w:r>
      <w:r w:rsidR="004D69F7" w:rsidRPr="00BD51D8">
        <w:rPr>
          <w:rFonts w:cstheme="minorHAnsi"/>
          <w:i/>
          <w:iCs/>
          <w:color w:val="4472C4" w:themeColor="accent1"/>
        </w:rPr>
        <w:t>) hope to gain/learn from this engagement.</w:t>
      </w:r>
      <w:r w:rsidR="002761E9" w:rsidRPr="00BD51D8">
        <w:rPr>
          <w:rFonts w:cstheme="minorHAnsi"/>
          <w:i/>
          <w:iCs/>
          <w:color w:val="4472C4" w:themeColor="accent1"/>
        </w:rPr>
        <w:t xml:space="preserve"> </w:t>
      </w:r>
    </w:p>
    <w:p w14:paraId="743C86C5" w14:textId="77777777" w:rsidR="00216B3E" w:rsidRPr="00BD51D8" w:rsidRDefault="0138098D" w:rsidP="00B03B14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BD51D8">
        <w:rPr>
          <w:b/>
          <w:bCs/>
        </w:rPr>
        <w:t>Approach:</w:t>
      </w:r>
    </w:p>
    <w:p w14:paraId="79714C93" w14:textId="797D3940" w:rsidR="002F40F5" w:rsidRPr="00BD51D8" w:rsidRDefault="0138098D" w:rsidP="12503F0D">
      <w:pPr>
        <w:rPr>
          <w:i/>
          <w:iCs/>
          <w:color w:val="4472C4" w:themeColor="accent1"/>
        </w:rPr>
      </w:pPr>
      <w:r w:rsidRPr="00BD51D8">
        <w:rPr>
          <w:i/>
          <w:iCs/>
          <w:color w:val="4472C4" w:themeColor="accent1"/>
        </w:rPr>
        <w:t xml:space="preserve">Describe </w:t>
      </w:r>
      <w:r w:rsidR="4D47A2D1" w:rsidRPr="00BD51D8">
        <w:rPr>
          <w:i/>
          <w:iCs/>
          <w:color w:val="4472C4" w:themeColor="accent1"/>
        </w:rPr>
        <w:t xml:space="preserve">your </w:t>
      </w:r>
      <w:r w:rsidRPr="00BD51D8">
        <w:rPr>
          <w:i/>
          <w:iCs/>
          <w:color w:val="4472C4" w:themeColor="accent1"/>
        </w:rPr>
        <w:t xml:space="preserve">approach for addressing the challenges </w:t>
      </w:r>
      <w:r w:rsidR="40FD10BC" w:rsidRPr="00BD51D8">
        <w:rPr>
          <w:i/>
          <w:iCs/>
          <w:color w:val="4472C4" w:themeColor="accent1"/>
        </w:rPr>
        <w:t xml:space="preserve">and specific IUC outcomes listed in Section </w:t>
      </w:r>
      <w:r w:rsidR="00F02543" w:rsidRPr="00BD51D8">
        <w:rPr>
          <w:i/>
          <w:iCs/>
          <w:color w:val="4472C4" w:themeColor="accent1"/>
        </w:rPr>
        <w:fldChar w:fldCharType="begin"/>
      </w:r>
      <w:r w:rsidR="00F02543" w:rsidRPr="00BD51D8">
        <w:rPr>
          <w:i/>
          <w:iCs/>
          <w:color w:val="4472C4" w:themeColor="accent1"/>
        </w:rPr>
        <w:instrText xml:space="preserve"> REF _Ref138317330 \r \h </w:instrText>
      </w:r>
      <w:r w:rsidR="00BD51D8">
        <w:rPr>
          <w:i/>
          <w:iCs/>
          <w:color w:val="4472C4" w:themeColor="accent1"/>
        </w:rPr>
        <w:instrText xml:space="preserve"> \* MERGEFORMAT </w:instrText>
      </w:r>
      <w:r w:rsidR="00F02543" w:rsidRPr="00BD51D8">
        <w:rPr>
          <w:i/>
          <w:iCs/>
          <w:color w:val="4472C4" w:themeColor="accent1"/>
        </w:rPr>
      </w:r>
      <w:r w:rsidR="00F02543" w:rsidRPr="00BD51D8">
        <w:rPr>
          <w:i/>
          <w:iCs/>
          <w:color w:val="4472C4" w:themeColor="accent1"/>
        </w:rPr>
        <w:fldChar w:fldCharType="separate"/>
      </w:r>
      <w:r w:rsidR="40FD10BC" w:rsidRPr="00BD51D8">
        <w:rPr>
          <w:i/>
          <w:iCs/>
          <w:color w:val="4472C4" w:themeColor="accent1"/>
        </w:rPr>
        <w:t>1.4</w:t>
      </w:r>
      <w:r w:rsidR="00F02543" w:rsidRPr="00BD51D8">
        <w:rPr>
          <w:i/>
          <w:iCs/>
          <w:color w:val="4472C4" w:themeColor="accent1"/>
        </w:rPr>
        <w:fldChar w:fldCharType="end"/>
      </w:r>
      <w:r w:rsidR="5F7B2A43" w:rsidRPr="00BD51D8">
        <w:rPr>
          <w:i/>
          <w:iCs/>
          <w:color w:val="4472C4" w:themeColor="accent1"/>
        </w:rPr>
        <w:t xml:space="preserve"> “</w:t>
      </w:r>
      <w:proofErr w:type="spellStart"/>
      <w:r w:rsidR="5F7B2A43" w:rsidRPr="00BD51D8">
        <w:rPr>
          <w:i/>
          <w:iCs/>
          <w:color w:val="4472C4" w:themeColor="accent1"/>
        </w:rPr>
        <w:t>CyManII</w:t>
      </w:r>
      <w:proofErr w:type="spellEnd"/>
      <w:r w:rsidR="5F7B2A43" w:rsidRPr="00BD51D8">
        <w:rPr>
          <w:i/>
          <w:iCs/>
          <w:color w:val="4472C4" w:themeColor="accent1"/>
        </w:rPr>
        <w:t xml:space="preserve"> Projects for Budget Period 3.” </w:t>
      </w:r>
      <w:r w:rsidR="5D210155" w:rsidRPr="00BD51D8">
        <w:rPr>
          <w:i/>
          <w:iCs/>
          <w:color w:val="4472C4" w:themeColor="accent1"/>
        </w:rPr>
        <w:t>Be sure to describe how you will support specific Technical Areas</w:t>
      </w:r>
      <w:r w:rsidR="54171290" w:rsidRPr="00BD51D8">
        <w:rPr>
          <w:i/>
          <w:iCs/>
          <w:color w:val="4472C4" w:themeColor="accent1"/>
        </w:rPr>
        <w:t xml:space="preserve"> in coordination with your selections in the “Proposal Cover Sheet and Summary” page</w:t>
      </w:r>
      <w:r w:rsidR="2819275E" w:rsidRPr="00BD51D8">
        <w:rPr>
          <w:i/>
          <w:iCs/>
          <w:color w:val="4472C4" w:themeColor="accent1"/>
        </w:rPr>
        <w:t>.</w:t>
      </w:r>
    </w:p>
    <w:p w14:paraId="0E4B018D" w14:textId="482A84A4" w:rsidR="765EFF45" w:rsidRPr="00BD51D8" w:rsidRDefault="765EFF45" w:rsidP="12503F0D">
      <w:pPr>
        <w:rPr>
          <w:i/>
          <w:iCs/>
          <w:color w:val="4472C4" w:themeColor="accent1"/>
        </w:rPr>
      </w:pPr>
      <w:r w:rsidRPr="00BD51D8">
        <w:rPr>
          <w:i/>
          <w:iCs/>
          <w:color w:val="4472C4" w:themeColor="accent1"/>
        </w:rPr>
        <w:t xml:space="preserve">Describe your project management approach and how you will allocate/coordinate people to support the larger </w:t>
      </w:r>
      <w:proofErr w:type="spellStart"/>
      <w:r w:rsidR="70F8B33D" w:rsidRPr="00BD51D8">
        <w:rPr>
          <w:i/>
          <w:iCs/>
          <w:color w:val="4472C4" w:themeColor="accent1"/>
        </w:rPr>
        <w:t>CyManII</w:t>
      </w:r>
      <w:proofErr w:type="spellEnd"/>
      <w:r w:rsidR="70F8B33D" w:rsidRPr="00BD51D8">
        <w:rPr>
          <w:i/>
          <w:iCs/>
          <w:color w:val="4472C4" w:themeColor="accent1"/>
        </w:rPr>
        <w:t xml:space="preserve"> Industrial Use Case project. </w:t>
      </w:r>
    </w:p>
    <w:p w14:paraId="24C182C4" w14:textId="540A3287" w:rsidR="228AD994" w:rsidRPr="00BD51D8" w:rsidRDefault="228AD994" w:rsidP="12503F0D">
      <w:pPr>
        <w:rPr>
          <w:i/>
          <w:iCs/>
          <w:color w:val="4472C4" w:themeColor="accent1"/>
        </w:rPr>
      </w:pPr>
      <w:r w:rsidRPr="00BD51D8">
        <w:rPr>
          <w:i/>
          <w:iCs/>
          <w:color w:val="4472C4" w:themeColor="accent1"/>
        </w:rPr>
        <w:t xml:space="preserve">Describe how you support the development and capture of the IUC outcomes (specified in Section </w:t>
      </w:r>
      <w:r w:rsidRPr="00BD51D8">
        <w:rPr>
          <w:i/>
          <w:iCs/>
          <w:color w:val="4472C4" w:themeColor="accent1"/>
        </w:rPr>
        <w:fldChar w:fldCharType="begin"/>
      </w:r>
      <w:r w:rsidRPr="00BD51D8">
        <w:rPr>
          <w:i/>
          <w:iCs/>
          <w:color w:val="4472C4" w:themeColor="accent1"/>
        </w:rPr>
        <w:instrText xml:space="preserve"> REF _Ref138317330 \r \h </w:instrText>
      </w:r>
      <w:r w:rsidR="00BD51D8">
        <w:rPr>
          <w:i/>
          <w:iCs/>
          <w:color w:val="4472C4" w:themeColor="accent1"/>
        </w:rPr>
        <w:instrText xml:space="preserve"> \* MERGEFORMAT </w:instrText>
      </w:r>
      <w:r w:rsidRPr="00BD51D8">
        <w:rPr>
          <w:i/>
          <w:iCs/>
          <w:color w:val="4472C4" w:themeColor="accent1"/>
        </w:rPr>
      </w:r>
      <w:r w:rsidRPr="00BD51D8">
        <w:rPr>
          <w:i/>
          <w:iCs/>
          <w:color w:val="4472C4" w:themeColor="accent1"/>
        </w:rPr>
        <w:fldChar w:fldCharType="separate"/>
      </w:r>
      <w:r w:rsidRPr="00BD51D8">
        <w:rPr>
          <w:i/>
          <w:iCs/>
          <w:color w:val="4472C4" w:themeColor="accent1"/>
        </w:rPr>
        <w:t>1.4</w:t>
      </w:r>
      <w:r w:rsidRPr="00BD51D8">
        <w:rPr>
          <w:i/>
          <w:iCs/>
          <w:color w:val="4472C4" w:themeColor="accent1"/>
        </w:rPr>
        <w:fldChar w:fldCharType="end"/>
      </w:r>
      <w:r w:rsidRPr="00BD51D8">
        <w:rPr>
          <w:i/>
          <w:iCs/>
          <w:color w:val="4472C4" w:themeColor="accent1"/>
        </w:rPr>
        <w:t xml:space="preserve"> “</w:t>
      </w:r>
      <w:proofErr w:type="spellStart"/>
      <w:r w:rsidRPr="00BD51D8">
        <w:rPr>
          <w:i/>
          <w:iCs/>
          <w:color w:val="4472C4" w:themeColor="accent1"/>
        </w:rPr>
        <w:t>CyManII</w:t>
      </w:r>
      <w:proofErr w:type="spellEnd"/>
      <w:r w:rsidRPr="00BD51D8">
        <w:rPr>
          <w:i/>
          <w:iCs/>
          <w:color w:val="4472C4" w:themeColor="accent1"/>
        </w:rPr>
        <w:t xml:space="preserve"> Projects for Budget Period 3.”</w:t>
      </w:r>
      <w:r w:rsidR="3D4599D8" w:rsidRPr="00BD51D8">
        <w:rPr>
          <w:i/>
          <w:iCs/>
          <w:color w:val="4472C4" w:themeColor="accent1"/>
        </w:rPr>
        <w:t>)</w:t>
      </w:r>
    </w:p>
    <w:p w14:paraId="2CFCDAE2" w14:textId="77777777" w:rsidR="00216B3E" w:rsidRPr="00BD51D8" w:rsidRDefault="0138098D" w:rsidP="00B03B14">
      <w:pPr>
        <w:pStyle w:val="ListParagraph"/>
        <w:numPr>
          <w:ilvl w:val="0"/>
          <w:numId w:val="8"/>
        </w:numPr>
        <w:rPr>
          <w:rFonts w:cstheme="minorHAnsi"/>
          <w:b/>
          <w:bCs/>
        </w:rPr>
      </w:pPr>
      <w:r w:rsidRPr="00BD51D8">
        <w:rPr>
          <w:b/>
          <w:bCs/>
        </w:rPr>
        <w:t>Deliverables:</w:t>
      </w:r>
    </w:p>
    <w:p w14:paraId="7B65E4EB" w14:textId="77777777" w:rsidR="00216B3E" w:rsidRPr="00BD51D8" w:rsidRDefault="00216B3E" w:rsidP="00216B3E">
      <w:pPr>
        <w:rPr>
          <w:rFonts w:cstheme="minorHAnsi"/>
        </w:rPr>
      </w:pPr>
      <w:r w:rsidRPr="00BD51D8">
        <w:rPr>
          <w:rFonts w:cstheme="minorHAnsi"/>
        </w:rPr>
        <w:t xml:space="preserve">Required Deliverables (in addition reporting requirements in the corresponding </w:t>
      </w:r>
      <w:proofErr w:type="spellStart"/>
      <w:r w:rsidRPr="00BD51D8">
        <w:rPr>
          <w:rFonts w:cstheme="minorHAnsi"/>
        </w:rPr>
        <w:t>CyManII</w:t>
      </w:r>
      <w:proofErr w:type="spellEnd"/>
      <w:r w:rsidRPr="00BD51D8">
        <w:rPr>
          <w:rFonts w:cstheme="minorHAnsi"/>
        </w:rPr>
        <w:t xml:space="preserve"> Master Sponsored Research Agreement (MSRA).</w:t>
      </w:r>
    </w:p>
    <w:p w14:paraId="0F0BFCE4" w14:textId="77777777" w:rsidR="00216B3E" w:rsidRPr="00BD51D8" w:rsidRDefault="00216B3E" w:rsidP="00B03B14">
      <w:pPr>
        <w:pStyle w:val="ListParagraph"/>
        <w:numPr>
          <w:ilvl w:val="1"/>
          <w:numId w:val="6"/>
        </w:numPr>
        <w:rPr>
          <w:rFonts w:cstheme="minorHAnsi"/>
        </w:rPr>
      </w:pPr>
      <w:r w:rsidRPr="00BD51D8">
        <w:rPr>
          <w:rFonts w:cstheme="minorHAnsi"/>
        </w:rPr>
        <w:t>Project briefing for the kickoff meeting</w:t>
      </w:r>
    </w:p>
    <w:p w14:paraId="59F1717F" w14:textId="4765AF21" w:rsidR="00216B3E" w:rsidRPr="00BD51D8" w:rsidRDefault="00216B3E" w:rsidP="00B03B14">
      <w:pPr>
        <w:pStyle w:val="ListParagraph"/>
        <w:numPr>
          <w:ilvl w:val="1"/>
          <w:numId w:val="6"/>
        </w:numPr>
        <w:rPr>
          <w:rFonts w:cstheme="minorHAnsi"/>
        </w:rPr>
      </w:pPr>
      <w:r w:rsidRPr="00BD51D8">
        <w:rPr>
          <w:rFonts w:cstheme="minorHAnsi"/>
        </w:rPr>
        <w:t xml:space="preserve">Mid-point demonstration </w:t>
      </w:r>
      <w:r w:rsidR="00C2366C" w:rsidRPr="00BD51D8">
        <w:rPr>
          <w:rFonts w:cstheme="minorHAnsi"/>
        </w:rPr>
        <w:t>narrative</w:t>
      </w:r>
      <w:r w:rsidRPr="00BD51D8">
        <w:rPr>
          <w:rFonts w:cstheme="minorHAnsi"/>
        </w:rPr>
        <w:t xml:space="preserve">, briefing, and underlying technical </w:t>
      </w:r>
      <w:proofErr w:type="gramStart"/>
      <w:r w:rsidRPr="00BD51D8">
        <w:rPr>
          <w:rFonts w:cstheme="minorHAnsi"/>
        </w:rPr>
        <w:t>artifacts</w:t>
      </w:r>
      <w:proofErr w:type="gramEnd"/>
    </w:p>
    <w:p w14:paraId="1E9BF798" w14:textId="3346A38F" w:rsidR="00216B3E" w:rsidRPr="00BD51D8" w:rsidRDefault="00216B3E" w:rsidP="7E965FB5">
      <w:pPr>
        <w:pStyle w:val="ListParagraph"/>
        <w:numPr>
          <w:ilvl w:val="1"/>
          <w:numId w:val="6"/>
        </w:numPr>
      </w:pPr>
      <w:r w:rsidRPr="7E965FB5">
        <w:t xml:space="preserve">Final </w:t>
      </w:r>
      <w:r w:rsidR="167046ED" w:rsidRPr="7E965FB5">
        <w:t>fully detailed</w:t>
      </w:r>
      <w:r w:rsidRPr="7E965FB5">
        <w:t xml:space="preserve"> demonstration </w:t>
      </w:r>
      <w:r w:rsidR="00C2366C" w:rsidRPr="7E965FB5">
        <w:t>narrative</w:t>
      </w:r>
      <w:r w:rsidRPr="7E965FB5">
        <w:t xml:space="preserve">, briefing, and underlying technical </w:t>
      </w:r>
      <w:proofErr w:type="gramStart"/>
      <w:r w:rsidRPr="7E965FB5">
        <w:t>artifacts</w:t>
      </w:r>
      <w:proofErr w:type="gramEnd"/>
    </w:p>
    <w:p w14:paraId="60764F9E" w14:textId="70A82842" w:rsidR="00216B3E" w:rsidRPr="00BD51D8" w:rsidRDefault="00216B3E" w:rsidP="00B03B14">
      <w:pPr>
        <w:pStyle w:val="ListParagraph"/>
        <w:numPr>
          <w:ilvl w:val="1"/>
          <w:numId w:val="6"/>
        </w:numPr>
        <w:rPr>
          <w:rFonts w:cstheme="minorHAnsi"/>
        </w:rPr>
      </w:pPr>
      <w:r w:rsidRPr="00BD51D8">
        <w:rPr>
          <w:rFonts w:cstheme="minorHAnsi"/>
        </w:rPr>
        <w:t xml:space="preserve">Condensed demonstration </w:t>
      </w:r>
      <w:r w:rsidR="00C2366C" w:rsidRPr="00BD51D8">
        <w:rPr>
          <w:rFonts w:cstheme="minorHAnsi"/>
        </w:rPr>
        <w:t>narrative</w:t>
      </w:r>
      <w:r w:rsidRPr="00BD51D8">
        <w:rPr>
          <w:rFonts w:cstheme="minorHAnsi"/>
        </w:rPr>
        <w:t xml:space="preserve"> and briefing for </w:t>
      </w:r>
      <w:proofErr w:type="spellStart"/>
      <w:r w:rsidRPr="00BD51D8">
        <w:rPr>
          <w:rFonts w:cstheme="minorHAnsi"/>
        </w:rPr>
        <w:t>CyManII</w:t>
      </w:r>
      <w:proofErr w:type="spellEnd"/>
      <w:r w:rsidRPr="00BD51D8">
        <w:rPr>
          <w:rFonts w:cstheme="minorHAnsi"/>
        </w:rPr>
        <w:t xml:space="preserve"> </w:t>
      </w:r>
      <w:proofErr w:type="gramStart"/>
      <w:r w:rsidRPr="00BD51D8">
        <w:rPr>
          <w:rFonts w:cstheme="minorHAnsi"/>
        </w:rPr>
        <w:t>members</w:t>
      </w:r>
      <w:proofErr w:type="gramEnd"/>
    </w:p>
    <w:p w14:paraId="35D95297" w14:textId="77777777" w:rsidR="00216B3E" w:rsidRPr="00BD51D8" w:rsidRDefault="00216B3E" w:rsidP="00B03B14">
      <w:pPr>
        <w:pStyle w:val="ListParagraph"/>
        <w:numPr>
          <w:ilvl w:val="1"/>
          <w:numId w:val="6"/>
        </w:numPr>
        <w:rPr>
          <w:rFonts w:cstheme="minorHAnsi"/>
        </w:rPr>
      </w:pPr>
      <w:r w:rsidRPr="00BD51D8">
        <w:rPr>
          <w:rFonts w:cstheme="minorHAnsi"/>
        </w:rPr>
        <w:t>Technical elements specific to the technical project topics</w:t>
      </w:r>
    </w:p>
    <w:p w14:paraId="6D423DCC" w14:textId="77777777" w:rsidR="00216B3E" w:rsidRPr="00BD51D8" w:rsidRDefault="00216B3E" w:rsidP="00B03B14">
      <w:pPr>
        <w:pStyle w:val="ListParagraph"/>
        <w:numPr>
          <w:ilvl w:val="1"/>
          <w:numId w:val="6"/>
        </w:numPr>
        <w:rPr>
          <w:rFonts w:cstheme="minorHAnsi"/>
        </w:rPr>
      </w:pPr>
      <w:r w:rsidRPr="00BD51D8">
        <w:rPr>
          <w:rFonts w:cstheme="minorHAnsi"/>
        </w:rPr>
        <w:t xml:space="preserve">Scrum artifacts: product and sprint backlogs, sprint review &amp; demonstrations materials, sprint deliverables, team technical discussions on </w:t>
      </w:r>
      <w:proofErr w:type="spellStart"/>
      <w:r w:rsidRPr="00BD51D8">
        <w:rPr>
          <w:rFonts w:cstheme="minorHAnsi"/>
        </w:rPr>
        <w:t>CyManII</w:t>
      </w:r>
      <w:proofErr w:type="spellEnd"/>
      <w:r w:rsidRPr="00BD51D8">
        <w:rPr>
          <w:rFonts w:cstheme="minorHAnsi"/>
        </w:rPr>
        <w:t xml:space="preserve"> mailing </w:t>
      </w:r>
      <w:proofErr w:type="gramStart"/>
      <w:r w:rsidRPr="00BD51D8">
        <w:rPr>
          <w:rFonts w:cstheme="minorHAnsi"/>
        </w:rPr>
        <w:t>lists</w:t>
      </w:r>
      <w:proofErr w:type="gramEnd"/>
    </w:p>
    <w:p w14:paraId="2149BE3C" w14:textId="530F47BF" w:rsidR="00216B3E" w:rsidRPr="00BD51D8" w:rsidRDefault="00216B3E" w:rsidP="00B03B14">
      <w:pPr>
        <w:pStyle w:val="ListParagraph"/>
        <w:numPr>
          <w:ilvl w:val="1"/>
          <w:numId w:val="6"/>
        </w:numPr>
        <w:rPr>
          <w:rFonts w:cstheme="minorHAnsi"/>
        </w:rPr>
      </w:pPr>
      <w:r w:rsidRPr="00BD51D8">
        <w:rPr>
          <w:rFonts w:cstheme="minorHAnsi"/>
        </w:rPr>
        <w:t xml:space="preserve">Other deliverables as the </w:t>
      </w:r>
      <w:r w:rsidR="003428EC" w:rsidRPr="00BD51D8">
        <w:rPr>
          <w:rFonts w:cstheme="minorHAnsi"/>
        </w:rPr>
        <w:t>applicant</w:t>
      </w:r>
      <w:r w:rsidRPr="00BD51D8">
        <w:rPr>
          <w:rFonts w:cstheme="minorHAnsi"/>
        </w:rPr>
        <w:t xml:space="preserve"> deems </w:t>
      </w:r>
      <w:proofErr w:type="gramStart"/>
      <w:r w:rsidRPr="00BD51D8">
        <w:rPr>
          <w:rFonts w:cstheme="minorHAnsi"/>
        </w:rPr>
        <w:t>appropriate</w:t>
      </w:r>
      <w:proofErr w:type="gramEnd"/>
    </w:p>
    <w:p w14:paraId="2537F57A" w14:textId="77777777" w:rsidR="00A10BBF" w:rsidRPr="00BD51D8" w:rsidRDefault="00A10BBF" w:rsidP="00162F6E">
      <w:pPr>
        <w:rPr>
          <w:rFonts w:cstheme="minorHAnsi"/>
          <w:sz w:val="10"/>
          <w:szCs w:val="10"/>
        </w:rPr>
      </w:pPr>
    </w:p>
    <w:p w14:paraId="5B1DFE63" w14:textId="4E9668F7" w:rsidR="00A10BBF" w:rsidRPr="00BD51D8" w:rsidRDefault="00A10BBF" w:rsidP="12503F0D">
      <w:pPr>
        <w:rPr>
          <w:rFonts w:eastAsia="Arial"/>
        </w:rPr>
      </w:pPr>
    </w:p>
    <w:p w14:paraId="335EAC14" w14:textId="77777777" w:rsidR="002F5D69" w:rsidRPr="00BD51D8" w:rsidRDefault="002F5D69" w:rsidP="008D5E68">
      <w:pPr>
        <w:rPr>
          <w:rFonts w:cstheme="minorHAnsi"/>
          <w:b/>
          <w:bCs/>
        </w:rPr>
        <w:sectPr w:rsidR="002F5D69" w:rsidRPr="00BD51D8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5E840C" w14:textId="7A883B8B" w:rsidR="002171EF" w:rsidRPr="00BD51D8" w:rsidRDefault="6D5902CE" w:rsidP="12503F0D">
      <w:pPr>
        <w:rPr>
          <w:b/>
          <w:bCs/>
          <w:sz w:val="36"/>
          <w:szCs w:val="36"/>
        </w:rPr>
      </w:pPr>
      <w:r w:rsidRPr="00BD51D8">
        <w:rPr>
          <w:b/>
          <w:bCs/>
          <w:sz w:val="36"/>
          <w:szCs w:val="36"/>
        </w:rPr>
        <w:lastRenderedPageBreak/>
        <w:t xml:space="preserve">Management Volume </w:t>
      </w:r>
    </w:p>
    <w:p w14:paraId="679DC300" w14:textId="7DEC1651" w:rsidR="002171EF" w:rsidRPr="00BD51D8" w:rsidRDefault="73BD2A58" w:rsidP="12503F0D">
      <w:pPr>
        <w:pStyle w:val="ListParagraph"/>
        <w:numPr>
          <w:ilvl w:val="0"/>
          <w:numId w:val="2"/>
        </w:numPr>
        <w:rPr>
          <w:b/>
          <w:bCs/>
        </w:rPr>
      </w:pPr>
      <w:r w:rsidRPr="00BD51D8">
        <w:rPr>
          <w:b/>
          <w:bCs/>
        </w:rPr>
        <w:t xml:space="preserve">Lead Organization </w:t>
      </w:r>
    </w:p>
    <w:p w14:paraId="2DACF101" w14:textId="78EC8F8B" w:rsidR="002171EF" w:rsidRPr="00BD51D8" w:rsidRDefault="7E364379" w:rsidP="12503F0D">
      <w:pPr>
        <w:pStyle w:val="ListParagraph"/>
        <w:numPr>
          <w:ilvl w:val="1"/>
          <w:numId w:val="2"/>
        </w:numPr>
        <w:rPr>
          <w:b/>
          <w:bCs/>
        </w:rPr>
      </w:pPr>
      <w:r w:rsidRPr="00BD51D8">
        <w:rPr>
          <w:b/>
          <w:bCs/>
        </w:rPr>
        <w:t>Organization Name</w:t>
      </w:r>
    </w:p>
    <w:p w14:paraId="074F8D00" w14:textId="7780BA49" w:rsidR="002171EF" w:rsidRPr="00BD51D8" w:rsidRDefault="7E364379" w:rsidP="12503F0D">
      <w:pPr>
        <w:pStyle w:val="ListParagraph"/>
        <w:numPr>
          <w:ilvl w:val="1"/>
          <w:numId w:val="2"/>
        </w:numPr>
        <w:rPr>
          <w:b/>
          <w:bCs/>
        </w:rPr>
      </w:pPr>
      <w:r w:rsidRPr="00BD51D8">
        <w:rPr>
          <w:b/>
          <w:bCs/>
        </w:rPr>
        <w:t>Organization Summary</w:t>
      </w:r>
    </w:p>
    <w:p w14:paraId="57C856F3" w14:textId="1569F90B" w:rsidR="002171EF" w:rsidRPr="00BD51D8" w:rsidRDefault="7E364379" w:rsidP="12503F0D">
      <w:pPr>
        <w:pStyle w:val="ListParagraph"/>
        <w:numPr>
          <w:ilvl w:val="1"/>
          <w:numId w:val="2"/>
        </w:numPr>
        <w:rPr>
          <w:b/>
          <w:bCs/>
        </w:rPr>
      </w:pPr>
      <w:r w:rsidRPr="00BD51D8">
        <w:rPr>
          <w:b/>
          <w:bCs/>
        </w:rPr>
        <w:t>Organization Headquarters Location</w:t>
      </w:r>
    </w:p>
    <w:p w14:paraId="6E8E793A" w14:textId="48029C21" w:rsidR="002171EF" w:rsidRPr="00BD51D8" w:rsidRDefault="7E364379" w:rsidP="12503F0D">
      <w:pPr>
        <w:pStyle w:val="ListParagraph"/>
        <w:numPr>
          <w:ilvl w:val="1"/>
          <w:numId w:val="2"/>
        </w:numPr>
        <w:rPr>
          <w:b/>
          <w:bCs/>
        </w:rPr>
      </w:pPr>
      <w:r w:rsidRPr="00BD51D8">
        <w:rPr>
          <w:b/>
          <w:bCs/>
        </w:rPr>
        <w:t>Key Technical Areas</w:t>
      </w:r>
    </w:p>
    <w:p w14:paraId="7CD2AC34" w14:textId="52E977D5" w:rsidR="002171EF" w:rsidRPr="00BD51D8" w:rsidRDefault="7E364379" w:rsidP="12503F0D">
      <w:pPr>
        <w:pStyle w:val="ListParagraph"/>
        <w:numPr>
          <w:ilvl w:val="1"/>
          <w:numId w:val="2"/>
        </w:numPr>
        <w:rPr>
          <w:b/>
          <w:bCs/>
        </w:rPr>
      </w:pPr>
      <w:r w:rsidRPr="00BD51D8">
        <w:rPr>
          <w:b/>
          <w:bCs/>
        </w:rPr>
        <w:t>Key Individual Team Members</w:t>
      </w:r>
      <w:r w:rsidR="325A7624" w:rsidRPr="00BD51D8">
        <w:rPr>
          <w:b/>
          <w:bCs/>
        </w:rPr>
        <w:t xml:space="preserve"> </w:t>
      </w:r>
      <w:r w:rsidR="325A7624" w:rsidRPr="00BD51D8">
        <w:t xml:space="preserve">(for </w:t>
      </w:r>
      <w:proofErr w:type="gramStart"/>
      <w:r w:rsidR="325A7624" w:rsidRPr="00BD51D8">
        <w:t>each</w:t>
      </w:r>
      <w:r w:rsidR="71C328EC" w:rsidRPr="00BD51D8">
        <w:t xml:space="preserve"> individual</w:t>
      </w:r>
      <w:proofErr w:type="gramEnd"/>
      <w:r w:rsidR="325A7624" w:rsidRPr="00BD51D8">
        <w:t>)</w:t>
      </w:r>
    </w:p>
    <w:p w14:paraId="6408555A" w14:textId="7F487461" w:rsidR="002171EF" w:rsidRPr="00BD51D8" w:rsidRDefault="7E364379" w:rsidP="12503F0D">
      <w:pPr>
        <w:pStyle w:val="ListParagraph"/>
        <w:numPr>
          <w:ilvl w:val="2"/>
          <w:numId w:val="2"/>
        </w:numPr>
        <w:rPr>
          <w:b/>
          <w:bCs/>
        </w:rPr>
      </w:pPr>
      <w:r w:rsidRPr="00BD51D8">
        <w:rPr>
          <w:b/>
          <w:bCs/>
        </w:rPr>
        <w:t>Name</w:t>
      </w:r>
      <w:r w:rsidR="73F52C67" w:rsidRPr="00BD51D8">
        <w:rPr>
          <w:b/>
          <w:bCs/>
        </w:rPr>
        <w:t>:</w:t>
      </w:r>
    </w:p>
    <w:p w14:paraId="4CBD4E5E" w14:textId="2023B2CE" w:rsidR="002171EF" w:rsidRPr="00BD51D8" w:rsidRDefault="7E364379" w:rsidP="12503F0D">
      <w:pPr>
        <w:pStyle w:val="ListParagraph"/>
        <w:numPr>
          <w:ilvl w:val="2"/>
          <w:numId w:val="2"/>
        </w:numPr>
        <w:rPr>
          <w:b/>
          <w:bCs/>
        </w:rPr>
      </w:pPr>
      <w:r w:rsidRPr="00BD51D8">
        <w:rPr>
          <w:b/>
          <w:bCs/>
        </w:rPr>
        <w:t>Nationality</w:t>
      </w:r>
      <w:r w:rsidR="700AD207" w:rsidRPr="00BD51D8">
        <w:rPr>
          <w:b/>
          <w:bCs/>
        </w:rPr>
        <w:t>:</w:t>
      </w:r>
    </w:p>
    <w:p w14:paraId="767B31C1" w14:textId="707816C1" w:rsidR="002171EF" w:rsidRPr="00BD51D8" w:rsidRDefault="7E364379" w:rsidP="12503F0D">
      <w:pPr>
        <w:pStyle w:val="ListParagraph"/>
        <w:numPr>
          <w:ilvl w:val="2"/>
          <w:numId w:val="2"/>
        </w:numPr>
        <w:rPr>
          <w:b/>
          <w:bCs/>
        </w:rPr>
      </w:pPr>
      <w:r w:rsidRPr="00BD51D8">
        <w:rPr>
          <w:b/>
          <w:bCs/>
        </w:rPr>
        <w:t>Skills/Experience Summary</w:t>
      </w:r>
      <w:r w:rsidR="2DF02817" w:rsidRPr="00BD51D8">
        <w:rPr>
          <w:b/>
          <w:bCs/>
        </w:rPr>
        <w:t>:</w:t>
      </w:r>
      <w:r w:rsidRPr="00BD51D8">
        <w:t xml:space="preserve"> </w:t>
      </w:r>
      <w:r w:rsidRPr="00BD51D8">
        <w:rPr>
          <w:i/>
          <w:iCs/>
          <w:color w:val="4472C4" w:themeColor="accent1"/>
        </w:rPr>
        <w:t>(5-6 sentences</w:t>
      </w:r>
      <w:r w:rsidR="2A91B711" w:rsidRPr="00BD51D8">
        <w:rPr>
          <w:i/>
          <w:iCs/>
          <w:color w:val="4472C4" w:themeColor="accent1"/>
        </w:rPr>
        <w:t>)</w:t>
      </w:r>
    </w:p>
    <w:p w14:paraId="0B1F9A36" w14:textId="634C4C74" w:rsidR="002171EF" w:rsidRPr="00BD51D8" w:rsidRDefault="683063E3" w:rsidP="12503F0D">
      <w:pPr>
        <w:pStyle w:val="ListParagraph"/>
        <w:numPr>
          <w:ilvl w:val="2"/>
          <w:numId w:val="2"/>
        </w:numPr>
        <w:rPr>
          <w:b/>
          <w:bCs/>
        </w:rPr>
      </w:pPr>
      <w:r w:rsidRPr="00BD51D8">
        <w:rPr>
          <w:b/>
          <w:bCs/>
        </w:rPr>
        <w:t>Percent effort:</w:t>
      </w:r>
    </w:p>
    <w:p w14:paraId="2AE53696" w14:textId="3A7B7C24" w:rsidR="002171EF" w:rsidRPr="00BD51D8" w:rsidRDefault="683063E3" w:rsidP="12503F0D">
      <w:pPr>
        <w:pStyle w:val="ListParagraph"/>
        <w:numPr>
          <w:ilvl w:val="1"/>
          <w:numId w:val="2"/>
        </w:numPr>
        <w:rPr>
          <w:i/>
          <w:iCs/>
          <w:color w:val="4472C4" w:themeColor="accent1"/>
        </w:rPr>
      </w:pPr>
      <w:r w:rsidRPr="00BD51D8">
        <w:rPr>
          <w:b/>
          <w:bCs/>
        </w:rPr>
        <w:t xml:space="preserve">Key Resources. </w:t>
      </w:r>
      <w:r w:rsidRPr="00BD51D8">
        <w:rPr>
          <w:i/>
          <w:iCs/>
          <w:color w:val="4472C4" w:themeColor="accent1"/>
        </w:rPr>
        <w:t xml:space="preserve">List </w:t>
      </w:r>
      <w:r w:rsidR="21E5DF9F" w:rsidRPr="00BD51D8">
        <w:rPr>
          <w:i/>
          <w:iCs/>
          <w:color w:val="4472C4" w:themeColor="accent1"/>
        </w:rPr>
        <w:t xml:space="preserve">and describe </w:t>
      </w:r>
      <w:r w:rsidRPr="00BD51D8">
        <w:rPr>
          <w:i/>
          <w:iCs/>
          <w:color w:val="4472C4" w:themeColor="accent1"/>
        </w:rPr>
        <w:t>any key resources, tools, solutions, IP, facilities that the organization will bring to support the IUC</w:t>
      </w:r>
      <w:r w:rsidR="2A0177BA" w:rsidRPr="00BD51D8">
        <w:rPr>
          <w:i/>
          <w:iCs/>
          <w:color w:val="4472C4" w:themeColor="accent1"/>
        </w:rPr>
        <w:t xml:space="preserve">. </w:t>
      </w:r>
      <w:r w:rsidRPr="00BD51D8">
        <w:rPr>
          <w:i/>
          <w:iCs/>
          <w:color w:val="4472C4" w:themeColor="accent1"/>
        </w:rPr>
        <w:t xml:space="preserve"> </w:t>
      </w:r>
      <w:r w:rsidR="003A334E" w:rsidRPr="00BD51D8">
        <w:rPr>
          <w:i/>
          <w:iCs/>
          <w:color w:val="4472C4" w:themeColor="accent1"/>
        </w:rPr>
        <w:br/>
      </w:r>
    </w:p>
    <w:p w14:paraId="224A78F7" w14:textId="419919F5" w:rsidR="002171EF" w:rsidRPr="00BD51D8" w:rsidRDefault="6D4AE520" w:rsidP="12503F0D">
      <w:pPr>
        <w:pStyle w:val="ListParagraph"/>
        <w:numPr>
          <w:ilvl w:val="0"/>
          <w:numId w:val="2"/>
        </w:numPr>
        <w:rPr>
          <w:b/>
          <w:bCs/>
        </w:rPr>
      </w:pPr>
      <w:r w:rsidRPr="00BD51D8">
        <w:rPr>
          <w:b/>
          <w:bCs/>
        </w:rPr>
        <w:t>Supporting Organizations</w:t>
      </w:r>
    </w:p>
    <w:p w14:paraId="4B69C4FD" w14:textId="4316CBA5" w:rsidR="002171EF" w:rsidRPr="00BD51D8" w:rsidRDefault="66BE28FF" w:rsidP="12503F0D">
      <w:pPr>
        <w:pStyle w:val="ListParagraph"/>
        <w:numPr>
          <w:ilvl w:val="1"/>
          <w:numId w:val="2"/>
        </w:numPr>
        <w:rPr>
          <w:b/>
          <w:bCs/>
        </w:rPr>
      </w:pPr>
      <w:r w:rsidRPr="00BD51D8">
        <w:rPr>
          <w:b/>
          <w:bCs/>
        </w:rPr>
        <w:t>Organization Name</w:t>
      </w:r>
    </w:p>
    <w:p w14:paraId="4C32BF52" w14:textId="7780BA49" w:rsidR="002171EF" w:rsidRPr="00BD51D8" w:rsidRDefault="66BE28FF" w:rsidP="003A334E">
      <w:pPr>
        <w:pStyle w:val="ListParagraph"/>
        <w:numPr>
          <w:ilvl w:val="2"/>
          <w:numId w:val="2"/>
        </w:numPr>
        <w:rPr>
          <w:b/>
          <w:bCs/>
        </w:rPr>
      </w:pPr>
      <w:r w:rsidRPr="00BD51D8">
        <w:rPr>
          <w:b/>
          <w:bCs/>
        </w:rPr>
        <w:t>Organization Summary</w:t>
      </w:r>
    </w:p>
    <w:p w14:paraId="1B964987" w14:textId="1569F90B" w:rsidR="002171EF" w:rsidRPr="00BD51D8" w:rsidRDefault="66BE28FF" w:rsidP="003A334E">
      <w:pPr>
        <w:pStyle w:val="ListParagraph"/>
        <w:numPr>
          <w:ilvl w:val="2"/>
          <w:numId w:val="2"/>
        </w:numPr>
        <w:rPr>
          <w:b/>
          <w:bCs/>
        </w:rPr>
      </w:pPr>
      <w:r w:rsidRPr="00BD51D8">
        <w:rPr>
          <w:b/>
          <w:bCs/>
        </w:rPr>
        <w:t>Organization Headquarters Location</w:t>
      </w:r>
    </w:p>
    <w:p w14:paraId="3C40C8E9" w14:textId="48029C21" w:rsidR="002171EF" w:rsidRPr="00BD51D8" w:rsidRDefault="66BE28FF" w:rsidP="003A334E">
      <w:pPr>
        <w:pStyle w:val="ListParagraph"/>
        <w:numPr>
          <w:ilvl w:val="2"/>
          <w:numId w:val="2"/>
        </w:numPr>
        <w:rPr>
          <w:b/>
          <w:bCs/>
        </w:rPr>
      </w:pPr>
      <w:r w:rsidRPr="00BD51D8">
        <w:rPr>
          <w:b/>
          <w:bCs/>
        </w:rPr>
        <w:t>Key Technical Areas</w:t>
      </w:r>
    </w:p>
    <w:p w14:paraId="4BDA8C82" w14:textId="4E48EEAC" w:rsidR="002171EF" w:rsidRPr="00BD51D8" w:rsidRDefault="66BE28FF" w:rsidP="003A334E">
      <w:pPr>
        <w:pStyle w:val="ListParagraph"/>
        <w:numPr>
          <w:ilvl w:val="2"/>
          <w:numId w:val="2"/>
        </w:numPr>
        <w:rPr>
          <w:b/>
          <w:bCs/>
        </w:rPr>
      </w:pPr>
      <w:r w:rsidRPr="00BD51D8">
        <w:rPr>
          <w:b/>
          <w:bCs/>
        </w:rPr>
        <w:t xml:space="preserve">Key Individual Team Members </w:t>
      </w:r>
      <w:r w:rsidRPr="00BD51D8">
        <w:t xml:space="preserve">(for </w:t>
      </w:r>
      <w:proofErr w:type="gramStart"/>
      <w:r w:rsidRPr="00BD51D8">
        <w:t>each</w:t>
      </w:r>
      <w:r w:rsidR="7A787827" w:rsidRPr="00BD51D8">
        <w:t xml:space="preserve"> </w:t>
      </w:r>
      <w:r w:rsidR="1B8FD8F7" w:rsidRPr="00BD51D8">
        <w:t>individual</w:t>
      </w:r>
      <w:proofErr w:type="gramEnd"/>
      <w:r w:rsidRPr="00BD51D8">
        <w:t>)</w:t>
      </w:r>
    </w:p>
    <w:p w14:paraId="2CADCF5C" w14:textId="7F487461" w:rsidR="002171EF" w:rsidRPr="00BD51D8" w:rsidRDefault="66BE28FF" w:rsidP="003A334E">
      <w:pPr>
        <w:pStyle w:val="ListParagraph"/>
        <w:numPr>
          <w:ilvl w:val="3"/>
          <w:numId w:val="2"/>
        </w:numPr>
        <w:rPr>
          <w:b/>
          <w:bCs/>
        </w:rPr>
      </w:pPr>
      <w:r w:rsidRPr="00BD51D8">
        <w:rPr>
          <w:b/>
          <w:bCs/>
        </w:rPr>
        <w:t>Name:</w:t>
      </w:r>
    </w:p>
    <w:p w14:paraId="094F8F9B" w14:textId="2023B2CE" w:rsidR="002171EF" w:rsidRPr="00BD51D8" w:rsidRDefault="66BE28FF" w:rsidP="003A334E">
      <w:pPr>
        <w:pStyle w:val="ListParagraph"/>
        <w:numPr>
          <w:ilvl w:val="3"/>
          <w:numId w:val="2"/>
        </w:numPr>
        <w:rPr>
          <w:b/>
          <w:bCs/>
        </w:rPr>
      </w:pPr>
      <w:r w:rsidRPr="00BD51D8">
        <w:rPr>
          <w:b/>
          <w:bCs/>
        </w:rPr>
        <w:t>Nationality:</w:t>
      </w:r>
    </w:p>
    <w:p w14:paraId="76B9D18E" w14:textId="707816C1" w:rsidR="002171EF" w:rsidRPr="00BD51D8" w:rsidRDefault="66BE28FF" w:rsidP="003A334E">
      <w:pPr>
        <w:pStyle w:val="ListParagraph"/>
        <w:numPr>
          <w:ilvl w:val="3"/>
          <w:numId w:val="2"/>
        </w:numPr>
        <w:rPr>
          <w:b/>
          <w:bCs/>
        </w:rPr>
      </w:pPr>
      <w:r w:rsidRPr="00BD51D8">
        <w:rPr>
          <w:b/>
          <w:bCs/>
        </w:rPr>
        <w:t>Skills/Experience Summary:</w:t>
      </w:r>
      <w:r w:rsidRPr="00BD51D8">
        <w:t xml:space="preserve"> </w:t>
      </w:r>
      <w:r w:rsidRPr="00BD51D8">
        <w:rPr>
          <w:i/>
          <w:iCs/>
          <w:color w:val="4472C4" w:themeColor="accent1"/>
        </w:rPr>
        <w:t>(5-6 sentences)</w:t>
      </w:r>
    </w:p>
    <w:p w14:paraId="0CE9CA6B" w14:textId="419226C8" w:rsidR="002171EF" w:rsidRPr="00BD51D8" w:rsidRDefault="249C153C" w:rsidP="003A334E">
      <w:pPr>
        <w:pStyle w:val="ListParagraph"/>
        <w:numPr>
          <w:ilvl w:val="2"/>
          <w:numId w:val="2"/>
        </w:numPr>
        <w:rPr>
          <w:i/>
          <w:iCs/>
        </w:rPr>
      </w:pPr>
      <w:r w:rsidRPr="00BD51D8">
        <w:rPr>
          <w:b/>
          <w:bCs/>
        </w:rPr>
        <w:t xml:space="preserve">Key Resources. </w:t>
      </w:r>
      <w:r w:rsidRPr="00BD51D8">
        <w:rPr>
          <w:i/>
          <w:iCs/>
          <w:color w:val="4472C4" w:themeColor="accent1"/>
        </w:rPr>
        <w:t xml:space="preserve">List any key resources, tools, solutions, IP, facilities that the organization will bring to support the </w:t>
      </w:r>
      <w:proofErr w:type="gramStart"/>
      <w:r w:rsidRPr="00BD51D8">
        <w:rPr>
          <w:i/>
          <w:iCs/>
          <w:color w:val="4472C4" w:themeColor="accent1"/>
        </w:rPr>
        <w:t>IUC</w:t>
      </w:r>
      <w:proofErr w:type="gramEnd"/>
    </w:p>
    <w:p w14:paraId="1805F428" w14:textId="6670F509" w:rsidR="002171EF" w:rsidRPr="00BD51D8" w:rsidRDefault="66BE28FF" w:rsidP="7E965FB5">
      <w:pPr>
        <w:pStyle w:val="ListParagraph"/>
        <w:numPr>
          <w:ilvl w:val="1"/>
          <w:numId w:val="2"/>
        </w:numPr>
        <w:rPr>
          <w:b/>
          <w:bCs/>
          <w:i/>
          <w:iCs/>
          <w:color w:val="4472C4" w:themeColor="accent1"/>
        </w:rPr>
      </w:pPr>
      <w:r w:rsidRPr="7E965FB5">
        <w:rPr>
          <w:i/>
          <w:iCs/>
          <w:color w:val="4472C4" w:themeColor="accent1"/>
        </w:rPr>
        <w:t>(</w:t>
      </w:r>
      <w:proofErr w:type="gramStart"/>
      <w:r w:rsidR="30F86818" w:rsidRPr="7E965FB5">
        <w:rPr>
          <w:i/>
          <w:iCs/>
          <w:color w:val="4472C4" w:themeColor="accent1"/>
        </w:rPr>
        <w:t>additional</w:t>
      </w:r>
      <w:proofErr w:type="gramEnd"/>
      <w:r w:rsidRPr="7E965FB5">
        <w:rPr>
          <w:i/>
          <w:iCs/>
          <w:color w:val="4472C4" w:themeColor="accent1"/>
        </w:rPr>
        <w:t xml:space="preserve"> below)</w:t>
      </w:r>
      <w:r>
        <w:br/>
      </w:r>
    </w:p>
    <w:p w14:paraId="2F9CA224" w14:textId="1BB644D6" w:rsidR="002F5D69" w:rsidRPr="00BD51D8" w:rsidRDefault="42306D7F" w:rsidP="12503F0D">
      <w:pPr>
        <w:pStyle w:val="ListParagraph"/>
        <w:numPr>
          <w:ilvl w:val="0"/>
          <w:numId w:val="2"/>
        </w:numPr>
        <w:rPr>
          <w:b/>
          <w:bCs/>
        </w:rPr>
      </w:pPr>
      <w:r w:rsidRPr="00BD51D8">
        <w:rPr>
          <w:b/>
          <w:bCs/>
        </w:rPr>
        <w:t>Risk Assessment &amp; Mitigation Plan:</w:t>
      </w:r>
      <w:r w:rsidR="003A334E" w:rsidRPr="00BD51D8">
        <w:rPr>
          <w:b/>
          <w:bCs/>
        </w:rPr>
        <w:br/>
      </w:r>
      <w:r w:rsidRPr="00BD51D8">
        <w:rPr>
          <w:i/>
          <w:iCs/>
          <w:color w:val="4472C4" w:themeColor="accent1"/>
        </w:rPr>
        <w:t xml:space="preserve">Please identify any anticipated risk and provide a plan to mitigate the effects of such risk.  </w:t>
      </w:r>
    </w:p>
    <w:p w14:paraId="077A797D" w14:textId="77777777" w:rsidR="002F5D69" w:rsidRPr="00BD51D8" w:rsidRDefault="002F5D69">
      <w:pPr>
        <w:rPr>
          <w:rFonts w:cstheme="minorHAnsi"/>
          <w:i/>
          <w:iCs/>
        </w:rPr>
        <w:sectPr w:rsidR="002F5D69" w:rsidRPr="00BD51D8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39CDB4" w14:textId="77777777" w:rsidR="002F5D69" w:rsidRPr="00BD51D8" w:rsidRDefault="00EE62F8" w:rsidP="06DB6389">
      <w:pPr>
        <w:rPr>
          <w:b/>
          <w:bCs/>
        </w:rPr>
      </w:pPr>
      <w:r w:rsidRPr="00BD51D8">
        <w:rPr>
          <w:rFonts w:cstheme="minorHAnsi"/>
          <w:b/>
          <w:bCs/>
          <w:noProof/>
          <w:color w:val="2B579A"/>
          <w:shd w:val="clear" w:color="auto" w:fill="E6E6E6"/>
        </w:rPr>
        <w:lastRenderedPageBreak/>
        <w:drawing>
          <wp:inline distT="0" distB="0" distL="0" distR="0" wp14:anchorId="44C7790E" wp14:editId="0B595038">
            <wp:extent cx="5596128" cy="7674984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871" cy="76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4508" w14:textId="1305A55C" w:rsidR="44FA9CF6" w:rsidRDefault="44FA9CF6" w:rsidP="44FA9CF6">
      <w:pPr>
        <w:rPr>
          <w:i/>
          <w:iCs/>
        </w:rPr>
        <w:sectPr w:rsidR="44FA9CF6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44FA9CF6">
        <w:rPr>
          <w:b/>
          <w:bCs/>
          <w:i/>
          <w:iCs/>
        </w:rPr>
        <w:t xml:space="preserve">* </w:t>
      </w:r>
      <w:r w:rsidR="04FC0744" w:rsidRPr="44FA9CF6">
        <w:rPr>
          <w:i/>
          <w:iCs/>
        </w:rPr>
        <w:t>TA Specific cost summary forms available upon request</w:t>
      </w:r>
      <w:r w:rsidR="58960371" w:rsidRPr="44FA9CF6">
        <w:rPr>
          <w:i/>
          <w:iCs/>
        </w:rPr>
        <w:t xml:space="preserve"> at </w:t>
      </w:r>
      <w:hyperlink r:id="rId16">
        <w:r w:rsidR="58960371" w:rsidRPr="44FA9CF6">
          <w:rPr>
            <w:rStyle w:val="Hyperlink"/>
            <w:i/>
            <w:iCs/>
          </w:rPr>
          <w:t>rfp@cymanii.org</w:t>
        </w:r>
      </w:hyperlink>
    </w:p>
    <w:p w14:paraId="001E9FE6" w14:textId="77777777" w:rsidR="002F5D69" w:rsidRPr="00BD51D8" w:rsidRDefault="002F5D69" w:rsidP="007668EB">
      <w:pPr>
        <w:spacing w:after="0" w:line="240" w:lineRule="auto"/>
        <w:rPr>
          <w:rFonts w:cstheme="minorHAnsi"/>
        </w:rPr>
      </w:pPr>
    </w:p>
    <w:p w14:paraId="24B2D3AC" w14:textId="6E770809" w:rsidR="002A18E0" w:rsidRPr="00BD51D8" w:rsidRDefault="002A18E0" w:rsidP="007668EB">
      <w:pPr>
        <w:spacing w:after="0" w:line="240" w:lineRule="auto"/>
        <w:rPr>
          <w:rFonts w:cstheme="minorHAnsi"/>
          <w:i/>
          <w:iCs/>
          <w:color w:val="4472C4" w:themeColor="accent1"/>
        </w:rPr>
      </w:pPr>
      <w:r w:rsidRPr="00BD51D8">
        <w:rPr>
          <w:rFonts w:cstheme="minorHAnsi"/>
          <w:i/>
          <w:iCs/>
          <w:color w:val="4472C4" w:themeColor="accent1"/>
        </w:rPr>
        <w:t>(Please print on company letterhead)</w:t>
      </w:r>
    </w:p>
    <w:p w14:paraId="74472CE5" w14:textId="77777777" w:rsidR="002A18E0" w:rsidRPr="00BD51D8" w:rsidRDefault="002A18E0" w:rsidP="007668EB">
      <w:pPr>
        <w:spacing w:after="0" w:line="240" w:lineRule="auto"/>
        <w:rPr>
          <w:rFonts w:cstheme="minorHAnsi"/>
        </w:rPr>
      </w:pPr>
    </w:p>
    <w:p w14:paraId="75C8DEF0" w14:textId="0FF42818" w:rsidR="007668EB" w:rsidRPr="00BD51D8" w:rsidRDefault="007668EB" w:rsidP="007668EB">
      <w:pPr>
        <w:spacing w:after="0" w:line="240" w:lineRule="auto"/>
        <w:rPr>
          <w:rFonts w:cstheme="minorHAnsi"/>
        </w:rPr>
      </w:pPr>
      <w:r w:rsidRPr="00BD51D8">
        <w:rPr>
          <w:rFonts w:cstheme="minorHAnsi"/>
        </w:rPr>
        <w:t>Date</w:t>
      </w:r>
    </w:p>
    <w:p w14:paraId="361D9DD7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293D164D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  <w:r w:rsidRPr="00BD51D8">
        <w:rPr>
          <w:rFonts w:cstheme="minorHAnsi"/>
        </w:rPr>
        <w:t>Entity Name</w:t>
      </w:r>
    </w:p>
    <w:p w14:paraId="278D4F9B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  <w:r w:rsidRPr="00BD51D8">
        <w:rPr>
          <w:rFonts w:cstheme="minorHAnsi"/>
        </w:rPr>
        <w:t>Entity Point of Contact</w:t>
      </w:r>
    </w:p>
    <w:p w14:paraId="7333B9A8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  <w:r w:rsidRPr="00BD51D8">
        <w:rPr>
          <w:rFonts w:cstheme="minorHAnsi"/>
        </w:rPr>
        <w:t>Entity Address</w:t>
      </w:r>
    </w:p>
    <w:p w14:paraId="226665C2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4D5A838A" w14:textId="1E267C6E" w:rsidR="007668EB" w:rsidRPr="00BD51D8" w:rsidRDefault="007668EB" w:rsidP="007668EB">
      <w:pPr>
        <w:spacing w:after="0" w:line="240" w:lineRule="auto"/>
        <w:rPr>
          <w:rFonts w:cstheme="minorHAnsi"/>
          <w:i/>
          <w:iCs/>
          <w:color w:val="4472C4" w:themeColor="accent1"/>
        </w:rPr>
      </w:pPr>
      <w:r w:rsidRPr="00BD51D8">
        <w:rPr>
          <w:rFonts w:cstheme="minorHAnsi"/>
        </w:rPr>
        <w:t>Subject</w:t>
      </w:r>
      <w:proofErr w:type="gramStart"/>
      <w:r w:rsidRPr="00BD51D8">
        <w:rPr>
          <w:rFonts w:cstheme="minorHAnsi"/>
        </w:rPr>
        <w:t xml:space="preserve">:  </w:t>
      </w:r>
      <w:r w:rsidR="00FE3D70" w:rsidRPr="00BD51D8">
        <w:rPr>
          <w:rFonts w:cstheme="minorHAnsi"/>
          <w:i/>
          <w:iCs/>
          <w:color w:val="4472C4" w:themeColor="accent1"/>
        </w:rPr>
        <w:t>[</w:t>
      </w:r>
      <w:proofErr w:type="gramEnd"/>
      <w:r w:rsidR="00FE3D70" w:rsidRPr="00BD51D8">
        <w:rPr>
          <w:rFonts w:cstheme="minorHAnsi"/>
          <w:i/>
          <w:iCs/>
          <w:color w:val="4472C4" w:themeColor="accent1"/>
        </w:rPr>
        <w:t>Proposal Title], [Industrial Use Case Title]</w:t>
      </w:r>
    </w:p>
    <w:p w14:paraId="24752A96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2B10D06F" w14:textId="77777777" w:rsidR="007668EB" w:rsidRPr="00BD51D8" w:rsidRDefault="007668EB" w:rsidP="007668EB">
      <w:pPr>
        <w:spacing w:after="0" w:line="240" w:lineRule="auto"/>
        <w:rPr>
          <w:rFonts w:cstheme="minorHAnsi"/>
          <w:i/>
          <w:color w:val="4472C4" w:themeColor="accent1"/>
        </w:rPr>
      </w:pPr>
      <w:r w:rsidRPr="00BD51D8">
        <w:rPr>
          <w:rFonts w:cstheme="minorHAnsi"/>
          <w:i/>
          <w:color w:val="4472C4" w:themeColor="accent1"/>
        </w:rPr>
        <w:t xml:space="preserve">Please describe the type of cost share committed and how it applies to the proposal and/or benefits </w:t>
      </w:r>
      <w:proofErr w:type="spellStart"/>
      <w:r w:rsidRPr="00BD51D8">
        <w:rPr>
          <w:rFonts w:cstheme="minorHAnsi"/>
          <w:i/>
          <w:color w:val="4472C4" w:themeColor="accent1"/>
        </w:rPr>
        <w:t>CyManII</w:t>
      </w:r>
      <w:proofErr w:type="spellEnd"/>
      <w:r w:rsidRPr="00BD51D8">
        <w:rPr>
          <w:rFonts w:cstheme="minorHAnsi"/>
          <w:i/>
          <w:color w:val="4472C4" w:themeColor="accent1"/>
        </w:rPr>
        <w:t>.  Include a note if utilizing committed membership fee cost share.</w:t>
      </w:r>
    </w:p>
    <w:p w14:paraId="3A6B2D2E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4C1841EA" w14:textId="77777777" w:rsidR="007668EB" w:rsidRPr="00BD51D8" w:rsidRDefault="007668EB" w:rsidP="007668EB">
      <w:pPr>
        <w:spacing w:after="0" w:line="240" w:lineRule="auto"/>
        <w:rPr>
          <w:rFonts w:cstheme="minorHAnsi"/>
          <w:b/>
          <w:bCs/>
          <w:i/>
          <w:color w:val="4472C4" w:themeColor="accent1"/>
        </w:rPr>
      </w:pPr>
      <w:r w:rsidRPr="00BD51D8">
        <w:rPr>
          <w:rFonts w:cstheme="minorHAnsi"/>
          <w:i/>
          <w:color w:val="4472C4" w:themeColor="accent1"/>
        </w:rPr>
        <w:t>Please detail the valuation method used to determine the amount of cost share.  Include any quotes or additional documentation as needed.</w:t>
      </w:r>
    </w:p>
    <w:p w14:paraId="59A579C2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3C3CF9D1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0A48A7D0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205A84B8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4BA25C7D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2EC2F27D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07DD7F67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576D4BA9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16FC89E8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71435841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3F9DA0B0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1D2A4925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3DC62165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  <w:r w:rsidRPr="00BD51D8">
        <w:rPr>
          <w:rFonts w:cstheme="minorHAnsi"/>
        </w:rPr>
        <w:t>_____________________________________</w:t>
      </w:r>
    </w:p>
    <w:p w14:paraId="24751BB4" w14:textId="758C2509" w:rsidR="00933D9D" w:rsidRPr="00BD51D8" w:rsidRDefault="00933D9D" w:rsidP="00933D9D">
      <w:pPr>
        <w:spacing w:after="0" w:line="240" w:lineRule="auto"/>
        <w:rPr>
          <w:rFonts w:cstheme="minorHAnsi"/>
        </w:rPr>
      </w:pPr>
      <w:r w:rsidRPr="00BD51D8">
        <w:rPr>
          <w:rFonts w:cstheme="minorHAnsi"/>
        </w:rPr>
        <w:t>(Signature of Entity Authorized Representative)</w:t>
      </w:r>
    </w:p>
    <w:p w14:paraId="74FBE78B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</w:p>
    <w:p w14:paraId="7EEEC71D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  <w:r w:rsidRPr="00BD51D8">
        <w:rPr>
          <w:rFonts w:cstheme="minorHAnsi"/>
        </w:rPr>
        <w:t>Name</w:t>
      </w:r>
    </w:p>
    <w:p w14:paraId="29599B0C" w14:textId="77777777" w:rsidR="007668EB" w:rsidRPr="00BD51D8" w:rsidRDefault="007668EB" w:rsidP="007668EB">
      <w:pPr>
        <w:spacing w:after="0" w:line="240" w:lineRule="auto"/>
        <w:rPr>
          <w:rFonts w:cstheme="minorHAnsi"/>
        </w:rPr>
      </w:pPr>
      <w:r w:rsidRPr="00BD51D8">
        <w:rPr>
          <w:rFonts w:cstheme="minorHAnsi"/>
        </w:rPr>
        <w:t>Title</w:t>
      </w:r>
    </w:p>
    <w:p w14:paraId="62E69CCB" w14:textId="6D5228CF" w:rsidR="008D5E68" w:rsidRPr="00BD51D8" w:rsidRDefault="008D5E68" w:rsidP="008D5E68">
      <w:pPr>
        <w:rPr>
          <w:rFonts w:cstheme="minorHAnsi"/>
        </w:rPr>
      </w:pPr>
    </w:p>
    <w:p w14:paraId="7FB99464" w14:textId="77777777" w:rsidR="00035E57" w:rsidRPr="00BD51D8" w:rsidRDefault="00035E57" w:rsidP="008D5E68">
      <w:pPr>
        <w:rPr>
          <w:rFonts w:cstheme="minorHAnsi"/>
        </w:rPr>
        <w:sectPr w:rsidR="00035E57" w:rsidRPr="00BD51D8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3586E9" w14:textId="3AA41362" w:rsidR="00DA311E" w:rsidRPr="00BD51D8" w:rsidRDefault="00DA311E" w:rsidP="00162F6E">
      <w:pPr>
        <w:jc w:val="center"/>
        <w:rPr>
          <w:rFonts w:cstheme="minorHAnsi"/>
        </w:rPr>
      </w:pPr>
      <w:r w:rsidRPr="00BD51D8">
        <w:rPr>
          <w:rFonts w:cstheme="minorHAnsi"/>
        </w:rPr>
        <w:lastRenderedPageBreak/>
        <w:t>Intellectual Property Management Plan (IPMP)</w:t>
      </w:r>
    </w:p>
    <w:p w14:paraId="04856D51" w14:textId="77777777" w:rsidR="00DA311E" w:rsidRPr="00BD51D8" w:rsidRDefault="00DA311E" w:rsidP="00DA311E">
      <w:pPr>
        <w:rPr>
          <w:rFonts w:cstheme="minorHAnsi"/>
        </w:rPr>
      </w:pPr>
    </w:p>
    <w:p w14:paraId="6D619ACD" w14:textId="286EFA37" w:rsidR="00DA311E" w:rsidRDefault="005D6494" w:rsidP="005D6494">
      <w:pPr>
        <w:pStyle w:val="ListNumber3"/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vailable on the RFP site </w:t>
      </w:r>
      <w:hyperlink r:id="rId18" w:history="1">
        <w:r w:rsidRPr="0063101E">
          <w:rPr>
            <w:rStyle w:val="Hyperlink"/>
            <w:rFonts w:asciiTheme="minorHAnsi" w:hAnsiTheme="minorHAnsi" w:cstheme="minorHAnsi"/>
            <w:sz w:val="22"/>
            <w:szCs w:val="22"/>
          </w:rPr>
          <w:t>https://cymanii.org/project_calls/</w:t>
        </w:r>
      </w:hyperlink>
    </w:p>
    <w:p w14:paraId="7FD18EE7" w14:textId="77777777" w:rsidR="005D6494" w:rsidRPr="00BD51D8" w:rsidRDefault="005D6494" w:rsidP="005D6494">
      <w:pPr>
        <w:pStyle w:val="ListNumber3"/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61F5489" w14:textId="77777777" w:rsidR="00035E57" w:rsidRPr="00BD51D8" w:rsidRDefault="00035E57" w:rsidP="00343C7A">
      <w:pPr>
        <w:rPr>
          <w:rFonts w:cstheme="minorHAnsi"/>
        </w:rPr>
        <w:sectPr w:rsidR="00035E57" w:rsidRPr="00BD51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0E3151" w14:textId="11D5EE43" w:rsidR="00A42BF0" w:rsidRPr="00D176C3" w:rsidRDefault="00A42BF0" w:rsidP="06DB6389"/>
    <w:p w14:paraId="19DFB657" w14:textId="572244F9" w:rsidR="00F116E4" w:rsidRPr="00D176C3" w:rsidRDefault="005D6494" w:rsidP="005535A4">
      <w:pPr>
        <w:rPr>
          <w:rFonts w:cstheme="minorHAnsi"/>
        </w:rPr>
      </w:pPr>
      <w:r w:rsidRPr="00BD51D8">
        <w:rPr>
          <w:rFonts w:cstheme="minorHAnsi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D7E7AF" wp14:editId="4D319183">
                <wp:simplePos x="0" y="0"/>
                <wp:positionH relativeFrom="column">
                  <wp:posOffset>1150620</wp:posOffset>
                </wp:positionH>
                <wp:positionV relativeFrom="paragraph">
                  <wp:posOffset>240665</wp:posOffset>
                </wp:positionV>
                <wp:extent cx="3409827" cy="6371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827" cy="637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CA85F" w14:textId="7F80D287" w:rsidR="00E26026" w:rsidRDefault="00E26026" w:rsidP="00520A8B">
                            <w:pPr>
                              <w:jc w:val="center"/>
                            </w:pPr>
                            <w:r>
                              <w:t xml:space="preserve">These documents are available on the </w:t>
                            </w:r>
                            <w:proofErr w:type="spellStart"/>
                            <w:r>
                              <w:t>CyManI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website</w:t>
                            </w:r>
                            <w:proofErr w:type="gramEnd"/>
                          </w:p>
                          <w:p w14:paraId="0C1991D6" w14:textId="4D53E893" w:rsidR="00E26026" w:rsidRDefault="005D6494" w:rsidP="005D6494">
                            <w:pPr>
                              <w:jc w:val="center"/>
                            </w:pPr>
                            <w:hyperlink r:id="rId19" w:history="1">
                              <w:r w:rsidRPr="0063101E">
                                <w:rPr>
                                  <w:rStyle w:val="Hyperlink"/>
                                </w:rPr>
                                <w:t>https://cymanii.org/project_calls/</w:t>
                              </w:r>
                            </w:hyperlink>
                          </w:p>
                          <w:p w14:paraId="0968CB1B" w14:textId="77777777" w:rsidR="005D6494" w:rsidRDefault="005D6494" w:rsidP="005D64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7E7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0.6pt;margin-top:18.95pt;width:268.5pt;height:50.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" fillcolor="white [3201]" stroked="f" strokeweight=".5pt">
                <v:textbox>
                  <w:txbxContent>
                    <w:p w14:paraId="56FCA85F" w14:textId="7F80D287" w:rsidR="00E26026" w:rsidRDefault="00E26026" w:rsidP="00520A8B">
                      <w:pPr>
                        <w:jc w:val="center"/>
                      </w:pPr>
                      <w:r>
                        <w:t xml:space="preserve">These documents are available on the </w:t>
                      </w:r>
                      <w:proofErr w:type="spellStart"/>
                      <w:r>
                        <w:t>CyManII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website</w:t>
                      </w:r>
                      <w:proofErr w:type="gramEnd"/>
                    </w:p>
                    <w:p w14:paraId="0C1991D6" w14:textId="4D53E893" w:rsidR="00E26026" w:rsidRDefault="005D6494" w:rsidP="005D6494">
                      <w:pPr>
                        <w:jc w:val="center"/>
                      </w:pPr>
                      <w:hyperlink r:id="rId20" w:history="1">
                        <w:r w:rsidRPr="0063101E">
                          <w:rPr>
                            <w:rStyle w:val="Hyperlink"/>
                          </w:rPr>
                          <w:t>https://cymanii.org/project_calls/</w:t>
                        </w:r>
                      </w:hyperlink>
                    </w:p>
                    <w:p w14:paraId="0968CB1B" w14:textId="77777777" w:rsidR="005D6494" w:rsidRDefault="005D6494" w:rsidP="005D64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116E4" w:rsidRPr="00D176C3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9BCD" w14:textId="77777777" w:rsidR="00E74F46" w:rsidRDefault="00E74F46" w:rsidP="00C8020D">
      <w:pPr>
        <w:spacing w:after="0" w:line="240" w:lineRule="auto"/>
      </w:pPr>
      <w:r>
        <w:separator/>
      </w:r>
    </w:p>
  </w:endnote>
  <w:endnote w:type="continuationSeparator" w:id="0">
    <w:p w14:paraId="7159DC7D" w14:textId="77777777" w:rsidR="00E74F46" w:rsidRDefault="00E74F46" w:rsidP="00C8020D">
      <w:pPr>
        <w:spacing w:after="0" w:line="240" w:lineRule="auto"/>
      </w:pPr>
      <w:r>
        <w:continuationSeparator/>
      </w:r>
    </w:p>
  </w:endnote>
  <w:endnote w:type="continuationNotice" w:id="1">
    <w:p w14:paraId="237305B9" w14:textId="77777777" w:rsidR="00E74F46" w:rsidRDefault="00E74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4109" w14:textId="77777777" w:rsidR="00E74F46" w:rsidRDefault="00E74F46" w:rsidP="00C8020D">
      <w:pPr>
        <w:spacing w:after="0" w:line="240" w:lineRule="auto"/>
      </w:pPr>
      <w:r>
        <w:separator/>
      </w:r>
    </w:p>
  </w:footnote>
  <w:footnote w:type="continuationSeparator" w:id="0">
    <w:p w14:paraId="3480BD88" w14:textId="77777777" w:rsidR="00E74F46" w:rsidRDefault="00E74F46" w:rsidP="00C8020D">
      <w:pPr>
        <w:spacing w:after="0" w:line="240" w:lineRule="auto"/>
      </w:pPr>
      <w:r>
        <w:continuationSeparator/>
      </w:r>
    </w:p>
  </w:footnote>
  <w:footnote w:type="continuationNotice" w:id="1">
    <w:p w14:paraId="2926DD7D" w14:textId="77777777" w:rsidR="00E74F46" w:rsidRDefault="00E74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8080"/>
        <w:right w:val="none" w:sz="0" w:space="0" w:color="auto"/>
        <w:insideH w:val="none" w:sz="0" w:space="0" w:color="auto"/>
        <w:insideV w:val="none" w:sz="0" w:space="0" w:color="auto"/>
      </w:tblBorders>
      <w:tblCellMar>
        <w:bottom w:w="29" w:type="dxa"/>
      </w:tblCellMar>
      <w:tblLook w:val="04A0" w:firstRow="1" w:lastRow="0" w:firstColumn="1" w:lastColumn="0" w:noHBand="0" w:noVBand="1"/>
    </w:tblPr>
    <w:tblGrid>
      <w:gridCol w:w="2155"/>
      <w:gridCol w:w="7195"/>
    </w:tblGrid>
    <w:tr w:rsidR="0007627C" w:rsidRPr="00CF5C5B" w14:paraId="4171BDDA" w14:textId="77777777" w:rsidTr="003935A8">
      <w:tc>
        <w:tcPr>
          <w:tcW w:w="2155" w:type="dxa"/>
          <w:vAlign w:val="center"/>
        </w:tcPr>
        <w:p w14:paraId="2F26F48F" w14:textId="77777777" w:rsidR="0007627C" w:rsidRPr="00386FFC" w:rsidRDefault="0007627C" w:rsidP="003935A8">
          <w:pPr>
            <w:pStyle w:val="Heading2"/>
            <w:numPr>
              <w:ilvl w:val="0"/>
              <w:numId w:val="0"/>
            </w:numPr>
          </w:pPr>
          <w:r>
            <w:t>Appendix A</w:t>
          </w:r>
        </w:p>
      </w:tc>
      <w:tc>
        <w:tcPr>
          <w:tcW w:w="7195" w:type="dxa"/>
          <w:vAlign w:val="center"/>
        </w:tcPr>
        <w:p w14:paraId="0480ED97" w14:textId="77777777" w:rsidR="0007627C" w:rsidRDefault="0007627C" w:rsidP="003935A8">
          <w:pPr>
            <w:pStyle w:val="Header"/>
            <w:jc w:val="right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Proposal Cover and Abstract</w:t>
          </w:r>
        </w:p>
        <w:p w14:paraId="612772F3" w14:textId="77777777" w:rsidR="0007627C" w:rsidRPr="00A82589" w:rsidRDefault="0007627C" w:rsidP="003935A8">
          <w:pPr>
            <w:pStyle w:val="Header"/>
            <w:jc w:val="right"/>
            <w:rPr>
              <w:sz w:val="20"/>
              <w:szCs w:val="20"/>
            </w:rPr>
          </w:pPr>
          <w:r w:rsidRPr="00A82589">
            <w:rPr>
              <w:sz w:val="20"/>
              <w:szCs w:val="20"/>
            </w:rPr>
            <w:t>[</w:t>
          </w:r>
          <w:r>
            <w:rPr>
              <w:sz w:val="20"/>
              <w:szCs w:val="20"/>
            </w:rPr>
            <w:t>Applicant Organization Name, Date</w:t>
          </w:r>
          <w:r w:rsidRPr="00A82589">
            <w:rPr>
              <w:sz w:val="20"/>
              <w:szCs w:val="20"/>
            </w:rPr>
            <w:t>]</w:t>
          </w:r>
        </w:p>
      </w:tc>
    </w:tr>
  </w:tbl>
  <w:p w14:paraId="438D2B69" w14:textId="77777777" w:rsidR="0007627C" w:rsidRPr="00CF5C5B" w:rsidRDefault="0007627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8080"/>
        <w:right w:val="none" w:sz="0" w:space="0" w:color="auto"/>
        <w:insideH w:val="none" w:sz="0" w:space="0" w:color="auto"/>
        <w:insideV w:val="none" w:sz="0" w:space="0" w:color="auto"/>
      </w:tblBorders>
      <w:tblCellMar>
        <w:bottom w:w="29" w:type="dxa"/>
      </w:tblCellMar>
      <w:tblLook w:val="04A0" w:firstRow="1" w:lastRow="0" w:firstColumn="1" w:lastColumn="0" w:noHBand="0" w:noVBand="1"/>
    </w:tblPr>
    <w:tblGrid>
      <w:gridCol w:w="2155"/>
      <w:gridCol w:w="7195"/>
    </w:tblGrid>
    <w:tr w:rsidR="009D408F" w:rsidRPr="00CF5C5B" w14:paraId="5C0CFDFD" w14:textId="77777777" w:rsidTr="003935A8">
      <w:tc>
        <w:tcPr>
          <w:tcW w:w="2155" w:type="dxa"/>
          <w:vAlign w:val="center"/>
        </w:tcPr>
        <w:p w14:paraId="3BD89855" w14:textId="13B1FED0" w:rsidR="009D408F" w:rsidRPr="00386FFC" w:rsidRDefault="009D408F" w:rsidP="003935A8">
          <w:pPr>
            <w:pStyle w:val="Heading2"/>
            <w:numPr>
              <w:ilvl w:val="0"/>
              <w:numId w:val="0"/>
            </w:numPr>
          </w:pPr>
          <w:r>
            <w:t>Appendix B</w:t>
          </w:r>
        </w:p>
      </w:tc>
      <w:tc>
        <w:tcPr>
          <w:tcW w:w="7195" w:type="dxa"/>
          <w:vAlign w:val="center"/>
        </w:tcPr>
        <w:p w14:paraId="7F58C785" w14:textId="3F2F09B3" w:rsidR="009D408F" w:rsidRDefault="009D408F" w:rsidP="003935A8">
          <w:pPr>
            <w:pStyle w:val="Header"/>
            <w:jc w:val="right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Technical Volume</w:t>
          </w:r>
        </w:p>
        <w:p w14:paraId="0BEB46EF" w14:textId="77777777" w:rsidR="009D408F" w:rsidRPr="00A82589" w:rsidRDefault="009D408F" w:rsidP="003935A8">
          <w:pPr>
            <w:pStyle w:val="Header"/>
            <w:jc w:val="right"/>
            <w:rPr>
              <w:sz w:val="20"/>
              <w:szCs w:val="20"/>
            </w:rPr>
          </w:pPr>
          <w:r w:rsidRPr="00A82589">
            <w:rPr>
              <w:sz w:val="20"/>
              <w:szCs w:val="20"/>
            </w:rPr>
            <w:t>[</w:t>
          </w:r>
          <w:r>
            <w:rPr>
              <w:sz w:val="20"/>
              <w:szCs w:val="20"/>
            </w:rPr>
            <w:t>Applicant Organization Name, Date</w:t>
          </w:r>
          <w:r w:rsidRPr="00A82589">
            <w:rPr>
              <w:sz w:val="20"/>
              <w:szCs w:val="20"/>
            </w:rPr>
            <w:t>]</w:t>
          </w:r>
        </w:p>
      </w:tc>
    </w:tr>
  </w:tbl>
  <w:p w14:paraId="7978B177" w14:textId="77777777" w:rsidR="009D408F" w:rsidRPr="00CF5C5B" w:rsidRDefault="009D408F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8080"/>
        <w:right w:val="none" w:sz="0" w:space="0" w:color="auto"/>
        <w:insideH w:val="none" w:sz="0" w:space="0" w:color="auto"/>
        <w:insideV w:val="none" w:sz="0" w:space="0" w:color="auto"/>
      </w:tblBorders>
      <w:tblCellMar>
        <w:bottom w:w="29" w:type="dxa"/>
      </w:tblCellMar>
      <w:tblLook w:val="04A0" w:firstRow="1" w:lastRow="0" w:firstColumn="1" w:lastColumn="0" w:noHBand="0" w:noVBand="1"/>
    </w:tblPr>
    <w:tblGrid>
      <w:gridCol w:w="2155"/>
      <w:gridCol w:w="7195"/>
    </w:tblGrid>
    <w:tr w:rsidR="002F5D69" w:rsidRPr="00CF5C5B" w14:paraId="6FADF831" w14:textId="77777777" w:rsidTr="003935A8">
      <w:tc>
        <w:tcPr>
          <w:tcW w:w="2155" w:type="dxa"/>
          <w:vAlign w:val="center"/>
        </w:tcPr>
        <w:p w14:paraId="528654AE" w14:textId="2ADC8105" w:rsidR="002F5D69" w:rsidRPr="00386FFC" w:rsidRDefault="002F5D69" w:rsidP="003935A8">
          <w:pPr>
            <w:pStyle w:val="Heading2"/>
            <w:numPr>
              <w:ilvl w:val="0"/>
              <w:numId w:val="0"/>
            </w:numPr>
          </w:pPr>
          <w:r>
            <w:t>Appendix C</w:t>
          </w:r>
        </w:p>
      </w:tc>
      <w:tc>
        <w:tcPr>
          <w:tcW w:w="7195" w:type="dxa"/>
          <w:vAlign w:val="center"/>
        </w:tcPr>
        <w:p w14:paraId="066B75C6" w14:textId="757DB353" w:rsidR="002F5D69" w:rsidRDefault="002F5D69" w:rsidP="003935A8">
          <w:pPr>
            <w:pStyle w:val="Header"/>
            <w:jc w:val="right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Management Volume</w:t>
          </w:r>
        </w:p>
        <w:p w14:paraId="6391E93F" w14:textId="77777777" w:rsidR="002F5D69" w:rsidRPr="00A82589" w:rsidRDefault="002F5D69" w:rsidP="003935A8">
          <w:pPr>
            <w:pStyle w:val="Header"/>
            <w:jc w:val="right"/>
            <w:rPr>
              <w:sz w:val="20"/>
              <w:szCs w:val="20"/>
            </w:rPr>
          </w:pPr>
          <w:r w:rsidRPr="00A82589">
            <w:rPr>
              <w:sz w:val="20"/>
              <w:szCs w:val="20"/>
            </w:rPr>
            <w:t>[</w:t>
          </w:r>
          <w:r>
            <w:rPr>
              <w:sz w:val="20"/>
              <w:szCs w:val="20"/>
            </w:rPr>
            <w:t>Applicant Organization Name, Date</w:t>
          </w:r>
          <w:r w:rsidRPr="00A82589">
            <w:rPr>
              <w:sz w:val="20"/>
              <w:szCs w:val="20"/>
            </w:rPr>
            <w:t>]</w:t>
          </w:r>
        </w:p>
      </w:tc>
    </w:tr>
  </w:tbl>
  <w:p w14:paraId="001755A2" w14:textId="77777777" w:rsidR="002F5D69" w:rsidRPr="00CF5C5B" w:rsidRDefault="002F5D69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8080"/>
        <w:right w:val="none" w:sz="0" w:space="0" w:color="auto"/>
        <w:insideH w:val="none" w:sz="0" w:space="0" w:color="auto"/>
        <w:insideV w:val="none" w:sz="0" w:space="0" w:color="auto"/>
      </w:tblBorders>
      <w:tblCellMar>
        <w:bottom w:w="29" w:type="dxa"/>
      </w:tblCellMar>
      <w:tblLook w:val="04A0" w:firstRow="1" w:lastRow="0" w:firstColumn="1" w:lastColumn="0" w:noHBand="0" w:noVBand="1"/>
    </w:tblPr>
    <w:tblGrid>
      <w:gridCol w:w="2155"/>
      <w:gridCol w:w="7195"/>
    </w:tblGrid>
    <w:tr w:rsidR="002F5D69" w:rsidRPr="00CF5C5B" w14:paraId="15863CEB" w14:textId="77777777" w:rsidTr="003935A8">
      <w:tc>
        <w:tcPr>
          <w:tcW w:w="2155" w:type="dxa"/>
          <w:vAlign w:val="center"/>
        </w:tcPr>
        <w:p w14:paraId="7AA3800F" w14:textId="1527949C" w:rsidR="002F5D69" w:rsidRPr="00386FFC" w:rsidRDefault="002F5D69" w:rsidP="003935A8">
          <w:pPr>
            <w:pStyle w:val="Heading2"/>
            <w:numPr>
              <w:ilvl w:val="0"/>
              <w:numId w:val="0"/>
            </w:numPr>
          </w:pPr>
          <w:r>
            <w:t>Appendix D</w:t>
          </w:r>
        </w:p>
      </w:tc>
      <w:tc>
        <w:tcPr>
          <w:tcW w:w="7195" w:type="dxa"/>
          <w:vAlign w:val="center"/>
        </w:tcPr>
        <w:p w14:paraId="6D74B130" w14:textId="59BC7785" w:rsidR="002F5D69" w:rsidRDefault="002F5D69" w:rsidP="003935A8">
          <w:pPr>
            <w:pStyle w:val="Header"/>
            <w:jc w:val="right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Cost Summary Form</w:t>
          </w:r>
        </w:p>
        <w:p w14:paraId="30BE7473" w14:textId="77777777" w:rsidR="002F5D69" w:rsidRPr="00A82589" w:rsidRDefault="002F5D69" w:rsidP="003935A8">
          <w:pPr>
            <w:pStyle w:val="Header"/>
            <w:jc w:val="right"/>
            <w:rPr>
              <w:sz w:val="20"/>
              <w:szCs w:val="20"/>
            </w:rPr>
          </w:pPr>
          <w:r w:rsidRPr="00A82589">
            <w:rPr>
              <w:sz w:val="20"/>
              <w:szCs w:val="20"/>
            </w:rPr>
            <w:t>[</w:t>
          </w:r>
          <w:r>
            <w:rPr>
              <w:sz w:val="20"/>
              <w:szCs w:val="20"/>
            </w:rPr>
            <w:t>Applicant Organization Name, Date</w:t>
          </w:r>
          <w:r w:rsidRPr="00A82589">
            <w:rPr>
              <w:sz w:val="20"/>
              <w:szCs w:val="20"/>
            </w:rPr>
            <w:t>]</w:t>
          </w:r>
        </w:p>
      </w:tc>
    </w:tr>
  </w:tbl>
  <w:p w14:paraId="59DBAE61" w14:textId="77777777" w:rsidR="002F5D69" w:rsidRPr="00CF5C5B" w:rsidRDefault="002F5D69">
    <w:pPr>
      <w:pStyle w:val="Header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8080"/>
        <w:right w:val="none" w:sz="0" w:space="0" w:color="auto"/>
        <w:insideH w:val="none" w:sz="0" w:space="0" w:color="auto"/>
        <w:insideV w:val="none" w:sz="0" w:space="0" w:color="auto"/>
      </w:tblBorders>
      <w:tblCellMar>
        <w:bottom w:w="29" w:type="dxa"/>
      </w:tblCellMar>
      <w:tblLook w:val="04A0" w:firstRow="1" w:lastRow="0" w:firstColumn="1" w:lastColumn="0" w:noHBand="0" w:noVBand="1"/>
    </w:tblPr>
    <w:tblGrid>
      <w:gridCol w:w="2155"/>
      <w:gridCol w:w="7195"/>
    </w:tblGrid>
    <w:tr w:rsidR="002F5D69" w:rsidRPr="00CF5C5B" w14:paraId="21437524" w14:textId="77777777" w:rsidTr="003935A8">
      <w:tc>
        <w:tcPr>
          <w:tcW w:w="2155" w:type="dxa"/>
          <w:vAlign w:val="center"/>
        </w:tcPr>
        <w:p w14:paraId="184C05A7" w14:textId="3980D32D" w:rsidR="002F5D69" w:rsidRPr="00386FFC" w:rsidRDefault="002F5D69" w:rsidP="003935A8">
          <w:pPr>
            <w:pStyle w:val="Heading2"/>
            <w:numPr>
              <w:ilvl w:val="0"/>
              <w:numId w:val="0"/>
            </w:numPr>
          </w:pPr>
          <w:r>
            <w:t xml:space="preserve">Appendix </w:t>
          </w:r>
          <w:r w:rsidR="00035E57">
            <w:t>F</w:t>
          </w:r>
        </w:p>
      </w:tc>
      <w:tc>
        <w:tcPr>
          <w:tcW w:w="7195" w:type="dxa"/>
          <w:vAlign w:val="center"/>
        </w:tcPr>
        <w:p w14:paraId="7B0EA1C9" w14:textId="77777777" w:rsidR="00035E57" w:rsidRDefault="00035E57" w:rsidP="003935A8">
          <w:pPr>
            <w:pStyle w:val="Header"/>
            <w:jc w:val="right"/>
            <w:rPr>
              <w:b/>
              <w:bCs/>
              <w:i/>
              <w:iCs/>
              <w:sz w:val="20"/>
              <w:szCs w:val="20"/>
            </w:rPr>
          </w:pPr>
          <w:proofErr w:type="spellStart"/>
          <w:r w:rsidRPr="00035E57">
            <w:rPr>
              <w:b/>
              <w:bCs/>
              <w:i/>
              <w:iCs/>
              <w:sz w:val="20"/>
              <w:szCs w:val="20"/>
            </w:rPr>
            <w:t>CyManII</w:t>
          </w:r>
          <w:proofErr w:type="spellEnd"/>
          <w:r w:rsidRPr="00035E57">
            <w:rPr>
              <w:b/>
              <w:bCs/>
              <w:i/>
              <w:iCs/>
              <w:sz w:val="20"/>
              <w:szCs w:val="20"/>
            </w:rPr>
            <w:t xml:space="preserve"> Intellectual Property Management Plan </w:t>
          </w:r>
        </w:p>
        <w:p w14:paraId="02841C6F" w14:textId="48082209" w:rsidR="002F5D69" w:rsidRPr="00A82589" w:rsidRDefault="002F5D69" w:rsidP="003935A8">
          <w:pPr>
            <w:pStyle w:val="Header"/>
            <w:jc w:val="right"/>
            <w:rPr>
              <w:sz w:val="20"/>
              <w:szCs w:val="20"/>
            </w:rPr>
          </w:pPr>
          <w:r w:rsidRPr="00A82589">
            <w:rPr>
              <w:sz w:val="20"/>
              <w:szCs w:val="20"/>
            </w:rPr>
            <w:t>[</w:t>
          </w:r>
          <w:r>
            <w:rPr>
              <w:sz w:val="20"/>
              <w:szCs w:val="20"/>
            </w:rPr>
            <w:t>Applicant Organization Name, Date</w:t>
          </w:r>
          <w:r w:rsidRPr="00A82589">
            <w:rPr>
              <w:sz w:val="20"/>
              <w:szCs w:val="20"/>
            </w:rPr>
            <w:t>]</w:t>
          </w:r>
        </w:p>
      </w:tc>
    </w:tr>
  </w:tbl>
  <w:p w14:paraId="33F19D01" w14:textId="77777777" w:rsidR="002F5D69" w:rsidRPr="00CF5C5B" w:rsidRDefault="002F5D69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8080"/>
        <w:right w:val="none" w:sz="0" w:space="0" w:color="auto"/>
        <w:insideH w:val="none" w:sz="0" w:space="0" w:color="auto"/>
        <w:insideV w:val="none" w:sz="0" w:space="0" w:color="auto"/>
      </w:tblBorders>
      <w:tblCellMar>
        <w:bottom w:w="29" w:type="dxa"/>
      </w:tblCellMar>
      <w:tblLook w:val="04A0" w:firstRow="1" w:lastRow="0" w:firstColumn="1" w:lastColumn="0" w:noHBand="0" w:noVBand="1"/>
    </w:tblPr>
    <w:tblGrid>
      <w:gridCol w:w="2155"/>
      <w:gridCol w:w="7195"/>
    </w:tblGrid>
    <w:tr w:rsidR="00035E57" w:rsidRPr="00CF5C5B" w14:paraId="4104BB75" w14:textId="77777777" w:rsidTr="003935A8">
      <w:tc>
        <w:tcPr>
          <w:tcW w:w="2155" w:type="dxa"/>
          <w:vAlign w:val="center"/>
        </w:tcPr>
        <w:p w14:paraId="732FFCD3" w14:textId="40909CED" w:rsidR="00035E57" w:rsidRPr="00386FFC" w:rsidRDefault="00035E57" w:rsidP="003935A8">
          <w:pPr>
            <w:pStyle w:val="Heading2"/>
            <w:numPr>
              <w:ilvl w:val="0"/>
              <w:numId w:val="0"/>
            </w:numPr>
          </w:pPr>
          <w:r>
            <w:t>Appendix G</w:t>
          </w:r>
        </w:p>
      </w:tc>
      <w:tc>
        <w:tcPr>
          <w:tcW w:w="7195" w:type="dxa"/>
          <w:vAlign w:val="center"/>
        </w:tcPr>
        <w:p w14:paraId="5FE42267" w14:textId="77777777" w:rsidR="00035E57" w:rsidRDefault="00035E57" w:rsidP="003935A8">
          <w:pPr>
            <w:pStyle w:val="Header"/>
            <w:jc w:val="right"/>
            <w:rPr>
              <w:b/>
              <w:bCs/>
              <w:i/>
              <w:iCs/>
              <w:sz w:val="20"/>
              <w:szCs w:val="20"/>
            </w:rPr>
          </w:pPr>
          <w:r w:rsidRPr="00035E57">
            <w:rPr>
              <w:b/>
              <w:bCs/>
              <w:i/>
              <w:iCs/>
              <w:sz w:val="20"/>
              <w:szCs w:val="20"/>
            </w:rPr>
            <w:t xml:space="preserve">DOE Intellectual Property Provisions </w:t>
          </w:r>
        </w:p>
        <w:p w14:paraId="79F4D7B9" w14:textId="5A8CA007" w:rsidR="00035E57" w:rsidRPr="00A82589" w:rsidRDefault="00035E57" w:rsidP="003935A8">
          <w:pPr>
            <w:pStyle w:val="Header"/>
            <w:jc w:val="right"/>
            <w:rPr>
              <w:sz w:val="20"/>
              <w:szCs w:val="20"/>
            </w:rPr>
          </w:pPr>
          <w:r w:rsidRPr="00A82589">
            <w:rPr>
              <w:sz w:val="20"/>
              <w:szCs w:val="20"/>
            </w:rPr>
            <w:t>[</w:t>
          </w:r>
          <w:r>
            <w:rPr>
              <w:sz w:val="20"/>
              <w:szCs w:val="20"/>
            </w:rPr>
            <w:t>Applicant Organization Name, Date</w:t>
          </w:r>
          <w:r w:rsidRPr="00A82589">
            <w:rPr>
              <w:sz w:val="20"/>
              <w:szCs w:val="20"/>
            </w:rPr>
            <w:t>]</w:t>
          </w:r>
        </w:p>
      </w:tc>
    </w:tr>
  </w:tbl>
  <w:p w14:paraId="6D985D07" w14:textId="77777777" w:rsidR="00035E57" w:rsidRPr="00CF5C5B" w:rsidRDefault="00035E57">
    <w:pPr>
      <w:pStyle w:val="Header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dTavgSCDaeFB" int2:id="CNlCYhhp">
      <int2:state int2:value="Rejected" int2:type="AugLoop_Text_Critique"/>
    </int2:textHash>
    <int2:textHash int2:hashCode="/IIWV4Op6ssFtG" int2:id="T2MsuG0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99946A5A"/>
    <w:lvl w:ilvl="0">
      <w:start w:val="1"/>
      <w:numFmt w:val="upperLetter"/>
      <w:pStyle w:val="ListNumber3"/>
      <w:lvlText w:val="%1."/>
      <w:lvlJc w:val="left"/>
      <w:pPr>
        <w:ind w:left="720" w:hanging="360"/>
      </w:pPr>
    </w:lvl>
  </w:abstractNum>
  <w:abstractNum w:abstractNumId="1" w15:restartNumberingAfterBreak="0">
    <w:nsid w:val="FFFFFF7F"/>
    <w:multiLevelType w:val="singleLevel"/>
    <w:tmpl w:val="7780F940"/>
    <w:lvl w:ilvl="0">
      <w:start w:val="1"/>
      <w:numFmt w:val="lowerLetter"/>
      <w:pStyle w:val="ListNumber2"/>
      <w:lvlText w:val="(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E1B44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676C8F"/>
    <w:multiLevelType w:val="hybridMultilevel"/>
    <w:tmpl w:val="0A76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ACB"/>
    <w:multiLevelType w:val="hybridMultilevel"/>
    <w:tmpl w:val="53B83B7E"/>
    <w:lvl w:ilvl="0" w:tplc="75ACD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5EAE"/>
    <w:multiLevelType w:val="hybridMultilevel"/>
    <w:tmpl w:val="A5C6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5F4F"/>
    <w:multiLevelType w:val="hybridMultilevel"/>
    <w:tmpl w:val="6F0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87F45"/>
    <w:multiLevelType w:val="hybridMultilevel"/>
    <w:tmpl w:val="8A6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33AA7"/>
    <w:multiLevelType w:val="hybridMultilevel"/>
    <w:tmpl w:val="A15A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73A2E"/>
    <w:multiLevelType w:val="hybridMultilevel"/>
    <w:tmpl w:val="7CE2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46FD4"/>
    <w:multiLevelType w:val="hybridMultilevel"/>
    <w:tmpl w:val="DE52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E2BB8"/>
    <w:multiLevelType w:val="multilevel"/>
    <w:tmpl w:val="49BC1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CDB37AB"/>
    <w:multiLevelType w:val="hybridMultilevel"/>
    <w:tmpl w:val="9CFACD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506361"/>
    <w:multiLevelType w:val="hybridMultilevel"/>
    <w:tmpl w:val="94C2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F9C7"/>
    <w:multiLevelType w:val="hybridMultilevel"/>
    <w:tmpl w:val="5DB69294"/>
    <w:lvl w:ilvl="0" w:tplc="CECE4AF2">
      <w:start w:val="1"/>
      <w:numFmt w:val="upperLetter"/>
      <w:lvlText w:val="%1."/>
      <w:lvlJc w:val="left"/>
      <w:pPr>
        <w:ind w:left="360" w:hanging="360"/>
      </w:pPr>
    </w:lvl>
    <w:lvl w:ilvl="1" w:tplc="ACCEFD68">
      <w:start w:val="1"/>
      <w:numFmt w:val="lowerLetter"/>
      <w:lvlText w:val="%2."/>
      <w:lvlJc w:val="left"/>
      <w:pPr>
        <w:ind w:left="1080" w:hanging="360"/>
      </w:pPr>
    </w:lvl>
    <w:lvl w:ilvl="2" w:tplc="0D806C42">
      <w:start w:val="1"/>
      <w:numFmt w:val="lowerRoman"/>
      <w:lvlText w:val="%3."/>
      <w:lvlJc w:val="right"/>
      <w:pPr>
        <w:ind w:left="1800" w:hanging="180"/>
      </w:pPr>
    </w:lvl>
    <w:lvl w:ilvl="3" w:tplc="ACACCC82">
      <w:start w:val="1"/>
      <w:numFmt w:val="decimal"/>
      <w:lvlText w:val="%4."/>
      <w:lvlJc w:val="left"/>
      <w:pPr>
        <w:ind w:left="2520" w:hanging="360"/>
      </w:pPr>
    </w:lvl>
    <w:lvl w:ilvl="4" w:tplc="26EC84CA">
      <w:start w:val="1"/>
      <w:numFmt w:val="lowerLetter"/>
      <w:lvlText w:val="%5."/>
      <w:lvlJc w:val="left"/>
      <w:pPr>
        <w:ind w:left="3240" w:hanging="360"/>
      </w:pPr>
    </w:lvl>
    <w:lvl w:ilvl="5" w:tplc="CE648512">
      <w:start w:val="1"/>
      <w:numFmt w:val="lowerRoman"/>
      <w:lvlText w:val="%6."/>
      <w:lvlJc w:val="right"/>
      <w:pPr>
        <w:ind w:left="3960" w:hanging="180"/>
      </w:pPr>
    </w:lvl>
    <w:lvl w:ilvl="6" w:tplc="9CD29BC8">
      <w:start w:val="1"/>
      <w:numFmt w:val="decimal"/>
      <w:lvlText w:val="%7."/>
      <w:lvlJc w:val="left"/>
      <w:pPr>
        <w:ind w:left="4680" w:hanging="360"/>
      </w:pPr>
    </w:lvl>
    <w:lvl w:ilvl="7" w:tplc="DE20238E">
      <w:start w:val="1"/>
      <w:numFmt w:val="lowerLetter"/>
      <w:lvlText w:val="%8."/>
      <w:lvlJc w:val="left"/>
      <w:pPr>
        <w:ind w:left="5400" w:hanging="360"/>
      </w:pPr>
    </w:lvl>
    <w:lvl w:ilvl="8" w:tplc="853CE6BC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9737BA"/>
    <w:multiLevelType w:val="hybridMultilevel"/>
    <w:tmpl w:val="0E8C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E4665"/>
    <w:multiLevelType w:val="hybridMultilevel"/>
    <w:tmpl w:val="A53094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BA6D6C"/>
    <w:multiLevelType w:val="hybridMultilevel"/>
    <w:tmpl w:val="275C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A2C71"/>
    <w:multiLevelType w:val="hybridMultilevel"/>
    <w:tmpl w:val="30DC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531C0"/>
    <w:multiLevelType w:val="hybridMultilevel"/>
    <w:tmpl w:val="865E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56804"/>
    <w:multiLevelType w:val="hybridMultilevel"/>
    <w:tmpl w:val="79DA24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00D4A8"/>
    <w:multiLevelType w:val="hybridMultilevel"/>
    <w:tmpl w:val="2C728222"/>
    <w:lvl w:ilvl="0" w:tplc="F5685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CB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D03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87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43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C0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A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6E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C0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334992">
    <w:abstractNumId w:val="21"/>
  </w:num>
  <w:num w:numId="2" w16cid:durableId="1767070270">
    <w:abstractNumId w:val="14"/>
  </w:num>
  <w:num w:numId="3" w16cid:durableId="1594387894">
    <w:abstractNumId w:val="11"/>
  </w:num>
  <w:num w:numId="4" w16cid:durableId="176239915">
    <w:abstractNumId w:val="15"/>
  </w:num>
  <w:num w:numId="5" w16cid:durableId="529025475">
    <w:abstractNumId w:val="10"/>
  </w:num>
  <w:num w:numId="6" w16cid:durableId="816339264">
    <w:abstractNumId w:val="12"/>
  </w:num>
  <w:num w:numId="7" w16cid:durableId="1588801968">
    <w:abstractNumId w:val="16"/>
  </w:num>
  <w:num w:numId="8" w16cid:durableId="638388007">
    <w:abstractNumId w:val="20"/>
  </w:num>
  <w:num w:numId="9" w16cid:durableId="195891303">
    <w:abstractNumId w:val="5"/>
  </w:num>
  <w:num w:numId="10" w16cid:durableId="2117827455">
    <w:abstractNumId w:val="2"/>
  </w:num>
  <w:num w:numId="11" w16cid:durableId="333845095">
    <w:abstractNumId w:val="1"/>
  </w:num>
  <w:num w:numId="12" w16cid:durableId="189103843">
    <w:abstractNumId w:val="2"/>
    <w:lvlOverride w:ilvl="0">
      <w:startOverride w:val="1"/>
    </w:lvlOverride>
  </w:num>
  <w:num w:numId="13" w16cid:durableId="1319918697">
    <w:abstractNumId w:val="1"/>
    <w:lvlOverride w:ilvl="0">
      <w:startOverride w:val="1"/>
    </w:lvlOverride>
  </w:num>
  <w:num w:numId="14" w16cid:durableId="1358774752">
    <w:abstractNumId w:val="2"/>
    <w:lvlOverride w:ilvl="0">
      <w:startOverride w:val="1"/>
    </w:lvlOverride>
  </w:num>
  <w:num w:numId="15" w16cid:durableId="191574881">
    <w:abstractNumId w:val="0"/>
  </w:num>
  <w:num w:numId="16" w16cid:durableId="631596003">
    <w:abstractNumId w:val="0"/>
    <w:lvlOverride w:ilvl="0">
      <w:startOverride w:val="1"/>
    </w:lvlOverride>
  </w:num>
  <w:num w:numId="17" w16cid:durableId="1743866264">
    <w:abstractNumId w:val="0"/>
    <w:lvlOverride w:ilvl="0">
      <w:startOverride w:val="1"/>
    </w:lvlOverride>
  </w:num>
  <w:num w:numId="18" w16cid:durableId="652102276">
    <w:abstractNumId w:val="0"/>
    <w:lvlOverride w:ilvl="0">
      <w:startOverride w:val="1"/>
    </w:lvlOverride>
  </w:num>
  <w:num w:numId="19" w16cid:durableId="1092631780">
    <w:abstractNumId w:val="4"/>
  </w:num>
  <w:num w:numId="20" w16cid:durableId="2035962580">
    <w:abstractNumId w:val="3"/>
  </w:num>
  <w:num w:numId="21" w16cid:durableId="1601254687">
    <w:abstractNumId w:val="18"/>
  </w:num>
  <w:num w:numId="22" w16cid:durableId="1402680551">
    <w:abstractNumId w:val="17"/>
  </w:num>
  <w:num w:numId="23" w16cid:durableId="1317683292">
    <w:abstractNumId w:val="19"/>
  </w:num>
  <w:num w:numId="24" w16cid:durableId="1647541470">
    <w:abstractNumId w:val="8"/>
  </w:num>
  <w:num w:numId="25" w16cid:durableId="2108577594">
    <w:abstractNumId w:val="7"/>
  </w:num>
  <w:num w:numId="26" w16cid:durableId="470247231">
    <w:abstractNumId w:val="6"/>
  </w:num>
  <w:num w:numId="27" w16cid:durableId="537741247">
    <w:abstractNumId w:val="13"/>
  </w:num>
  <w:num w:numId="28" w16cid:durableId="112971155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34"/>
    <w:rsid w:val="00001BEF"/>
    <w:rsid w:val="0000290D"/>
    <w:rsid w:val="000032B7"/>
    <w:rsid w:val="000058CD"/>
    <w:rsid w:val="00005C3A"/>
    <w:rsid w:val="00010D3B"/>
    <w:rsid w:val="00011437"/>
    <w:rsid w:val="0001260B"/>
    <w:rsid w:val="00013FC2"/>
    <w:rsid w:val="00015815"/>
    <w:rsid w:val="00015A41"/>
    <w:rsid w:val="00017310"/>
    <w:rsid w:val="00017439"/>
    <w:rsid w:val="00020434"/>
    <w:rsid w:val="00020A77"/>
    <w:rsid w:val="00024FB7"/>
    <w:rsid w:val="0003476A"/>
    <w:rsid w:val="00034916"/>
    <w:rsid w:val="00034D22"/>
    <w:rsid w:val="00035E57"/>
    <w:rsid w:val="0003692D"/>
    <w:rsid w:val="00045254"/>
    <w:rsid w:val="0005026E"/>
    <w:rsid w:val="00050A6E"/>
    <w:rsid w:val="00050AD0"/>
    <w:rsid w:val="00053C5F"/>
    <w:rsid w:val="00054619"/>
    <w:rsid w:val="00057968"/>
    <w:rsid w:val="00061182"/>
    <w:rsid w:val="0006140B"/>
    <w:rsid w:val="0006358A"/>
    <w:rsid w:val="000709F3"/>
    <w:rsid w:val="00070AB6"/>
    <w:rsid w:val="00071663"/>
    <w:rsid w:val="0007627C"/>
    <w:rsid w:val="000805E8"/>
    <w:rsid w:val="00081340"/>
    <w:rsid w:val="0008141A"/>
    <w:rsid w:val="00083FD6"/>
    <w:rsid w:val="000842F0"/>
    <w:rsid w:val="0008655F"/>
    <w:rsid w:val="00090AE1"/>
    <w:rsid w:val="0009138B"/>
    <w:rsid w:val="00094337"/>
    <w:rsid w:val="0009512A"/>
    <w:rsid w:val="00096D1A"/>
    <w:rsid w:val="000978FC"/>
    <w:rsid w:val="000A037D"/>
    <w:rsid w:val="000A348D"/>
    <w:rsid w:val="000A67F1"/>
    <w:rsid w:val="000A6B7C"/>
    <w:rsid w:val="000B03AC"/>
    <w:rsid w:val="000B3824"/>
    <w:rsid w:val="000B39C6"/>
    <w:rsid w:val="000C11AF"/>
    <w:rsid w:val="000D1F58"/>
    <w:rsid w:val="000D2048"/>
    <w:rsid w:val="000D33E6"/>
    <w:rsid w:val="000D5E66"/>
    <w:rsid w:val="000D5E9E"/>
    <w:rsid w:val="000D6445"/>
    <w:rsid w:val="000E05D9"/>
    <w:rsid w:val="000E4F26"/>
    <w:rsid w:val="000E57DE"/>
    <w:rsid w:val="000F23F3"/>
    <w:rsid w:val="00101AFC"/>
    <w:rsid w:val="00102D0D"/>
    <w:rsid w:val="0010487D"/>
    <w:rsid w:val="00105AFF"/>
    <w:rsid w:val="00105D2D"/>
    <w:rsid w:val="00106C8D"/>
    <w:rsid w:val="001071DB"/>
    <w:rsid w:val="001073EA"/>
    <w:rsid w:val="00112624"/>
    <w:rsid w:val="001133F2"/>
    <w:rsid w:val="00113742"/>
    <w:rsid w:val="0011718A"/>
    <w:rsid w:val="0012010B"/>
    <w:rsid w:val="00120F29"/>
    <w:rsid w:val="001218AF"/>
    <w:rsid w:val="00126D28"/>
    <w:rsid w:val="0013312C"/>
    <w:rsid w:val="00134EB8"/>
    <w:rsid w:val="00137729"/>
    <w:rsid w:val="001427ED"/>
    <w:rsid w:val="00143D30"/>
    <w:rsid w:val="001515B7"/>
    <w:rsid w:val="0015163F"/>
    <w:rsid w:val="001530ED"/>
    <w:rsid w:val="00153264"/>
    <w:rsid w:val="001557E6"/>
    <w:rsid w:val="00157F8A"/>
    <w:rsid w:val="00162F6E"/>
    <w:rsid w:val="00162FC2"/>
    <w:rsid w:val="0016600D"/>
    <w:rsid w:val="00167250"/>
    <w:rsid w:val="001674A7"/>
    <w:rsid w:val="00170131"/>
    <w:rsid w:val="001707D8"/>
    <w:rsid w:val="00172DFE"/>
    <w:rsid w:val="001737E0"/>
    <w:rsid w:val="00177E16"/>
    <w:rsid w:val="0017B948"/>
    <w:rsid w:val="00182E49"/>
    <w:rsid w:val="00183382"/>
    <w:rsid w:val="001856B3"/>
    <w:rsid w:val="00187449"/>
    <w:rsid w:val="00190B69"/>
    <w:rsid w:val="00192569"/>
    <w:rsid w:val="00193818"/>
    <w:rsid w:val="00196F6B"/>
    <w:rsid w:val="001A0211"/>
    <w:rsid w:val="001A0AF7"/>
    <w:rsid w:val="001A210E"/>
    <w:rsid w:val="001A387A"/>
    <w:rsid w:val="001A51A6"/>
    <w:rsid w:val="001A55AA"/>
    <w:rsid w:val="001A6777"/>
    <w:rsid w:val="001B07F4"/>
    <w:rsid w:val="001B1114"/>
    <w:rsid w:val="001B1373"/>
    <w:rsid w:val="001B353B"/>
    <w:rsid w:val="001B3DF3"/>
    <w:rsid w:val="001B4EA2"/>
    <w:rsid w:val="001B7E2D"/>
    <w:rsid w:val="001B7FFE"/>
    <w:rsid w:val="001C04A9"/>
    <w:rsid w:val="001C68B7"/>
    <w:rsid w:val="001CCE8A"/>
    <w:rsid w:val="001D0A0B"/>
    <w:rsid w:val="001D4BBD"/>
    <w:rsid w:val="001D7EB9"/>
    <w:rsid w:val="001E2097"/>
    <w:rsid w:val="001E475E"/>
    <w:rsid w:val="001E4985"/>
    <w:rsid w:val="001E5D03"/>
    <w:rsid w:val="001F21E1"/>
    <w:rsid w:val="001F374A"/>
    <w:rsid w:val="001F4400"/>
    <w:rsid w:val="001F75E8"/>
    <w:rsid w:val="0020015F"/>
    <w:rsid w:val="00200873"/>
    <w:rsid w:val="002035D0"/>
    <w:rsid w:val="00205F20"/>
    <w:rsid w:val="002075B8"/>
    <w:rsid w:val="00211089"/>
    <w:rsid w:val="002117E0"/>
    <w:rsid w:val="00212F65"/>
    <w:rsid w:val="00214677"/>
    <w:rsid w:val="0021486F"/>
    <w:rsid w:val="00215712"/>
    <w:rsid w:val="0021587B"/>
    <w:rsid w:val="00216B3E"/>
    <w:rsid w:val="002171EF"/>
    <w:rsid w:val="002177FA"/>
    <w:rsid w:val="002205C6"/>
    <w:rsid w:val="00220F7B"/>
    <w:rsid w:val="00223979"/>
    <w:rsid w:val="0022580C"/>
    <w:rsid w:val="002265E9"/>
    <w:rsid w:val="0022692F"/>
    <w:rsid w:val="00230A08"/>
    <w:rsid w:val="00232B65"/>
    <w:rsid w:val="002347D2"/>
    <w:rsid w:val="00234FEB"/>
    <w:rsid w:val="00235719"/>
    <w:rsid w:val="00235B3F"/>
    <w:rsid w:val="00237440"/>
    <w:rsid w:val="0023788C"/>
    <w:rsid w:val="00241604"/>
    <w:rsid w:val="00241C9C"/>
    <w:rsid w:val="00243AC7"/>
    <w:rsid w:val="002442AA"/>
    <w:rsid w:val="00244DBD"/>
    <w:rsid w:val="00246280"/>
    <w:rsid w:val="00250E01"/>
    <w:rsid w:val="002532FF"/>
    <w:rsid w:val="002559A6"/>
    <w:rsid w:val="00256FE5"/>
    <w:rsid w:val="002627AD"/>
    <w:rsid w:val="00263F9B"/>
    <w:rsid w:val="002662BB"/>
    <w:rsid w:val="00266494"/>
    <w:rsid w:val="00270806"/>
    <w:rsid w:val="00270B16"/>
    <w:rsid w:val="00272185"/>
    <w:rsid w:val="0027240A"/>
    <w:rsid w:val="002729A7"/>
    <w:rsid w:val="00273EC8"/>
    <w:rsid w:val="0027423A"/>
    <w:rsid w:val="002761E9"/>
    <w:rsid w:val="00276856"/>
    <w:rsid w:val="00276B2A"/>
    <w:rsid w:val="002824DE"/>
    <w:rsid w:val="00283740"/>
    <w:rsid w:val="00283B3A"/>
    <w:rsid w:val="00284BD9"/>
    <w:rsid w:val="00285445"/>
    <w:rsid w:val="002860E0"/>
    <w:rsid w:val="00292D24"/>
    <w:rsid w:val="002A18E0"/>
    <w:rsid w:val="002A362E"/>
    <w:rsid w:val="002A3FBD"/>
    <w:rsid w:val="002A4A9D"/>
    <w:rsid w:val="002A4E57"/>
    <w:rsid w:val="002A6C6E"/>
    <w:rsid w:val="002A6F41"/>
    <w:rsid w:val="002A7939"/>
    <w:rsid w:val="002B044E"/>
    <w:rsid w:val="002B2B15"/>
    <w:rsid w:val="002B3EB5"/>
    <w:rsid w:val="002B3F04"/>
    <w:rsid w:val="002B49BF"/>
    <w:rsid w:val="002C3DFE"/>
    <w:rsid w:val="002C3E2F"/>
    <w:rsid w:val="002D1572"/>
    <w:rsid w:val="002D4C86"/>
    <w:rsid w:val="002D7D4C"/>
    <w:rsid w:val="002E20A6"/>
    <w:rsid w:val="002E3607"/>
    <w:rsid w:val="002E3D9F"/>
    <w:rsid w:val="002E509B"/>
    <w:rsid w:val="002E7EC4"/>
    <w:rsid w:val="002F1137"/>
    <w:rsid w:val="002F40F5"/>
    <w:rsid w:val="002F481D"/>
    <w:rsid w:val="002F5554"/>
    <w:rsid w:val="002F5D69"/>
    <w:rsid w:val="003019DF"/>
    <w:rsid w:val="00301CB7"/>
    <w:rsid w:val="003073D5"/>
    <w:rsid w:val="003119E9"/>
    <w:rsid w:val="0031501C"/>
    <w:rsid w:val="00317F54"/>
    <w:rsid w:val="00321775"/>
    <w:rsid w:val="0032384F"/>
    <w:rsid w:val="00324627"/>
    <w:rsid w:val="00325310"/>
    <w:rsid w:val="003264CF"/>
    <w:rsid w:val="00326625"/>
    <w:rsid w:val="00327E99"/>
    <w:rsid w:val="00330431"/>
    <w:rsid w:val="00332DBA"/>
    <w:rsid w:val="0033536C"/>
    <w:rsid w:val="00336473"/>
    <w:rsid w:val="003375A4"/>
    <w:rsid w:val="0034121B"/>
    <w:rsid w:val="003423B7"/>
    <w:rsid w:val="003428EC"/>
    <w:rsid w:val="00343C7A"/>
    <w:rsid w:val="00352DDD"/>
    <w:rsid w:val="00354BEA"/>
    <w:rsid w:val="003602F2"/>
    <w:rsid w:val="00362289"/>
    <w:rsid w:val="00372061"/>
    <w:rsid w:val="00373EA4"/>
    <w:rsid w:val="00375D1A"/>
    <w:rsid w:val="003790B9"/>
    <w:rsid w:val="00382824"/>
    <w:rsid w:val="003843A5"/>
    <w:rsid w:val="00385202"/>
    <w:rsid w:val="00385943"/>
    <w:rsid w:val="00386FFC"/>
    <w:rsid w:val="00387322"/>
    <w:rsid w:val="003913E8"/>
    <w:rsid w:val="003935A8"/>
    <w:rsid w:val="00393B89"/>
    <w:rsid w:val="00393FE1"/>
    <w:rsid w:val="00394C02"/>
    <w:rsid w:val="003A00C5"/>
    <w:rsid w:val="003A23CE"/>
    <w:rsid w:val="003A334E"/>
    <w:rsid w:val="003A43DC"/>
    <w:rsid w:val="003A6D6C"/>
    <w:rsid w:val="003B0A53"/>
    <w:rsid w:val="003B2A84"/>
    <w:rsid w:val="003B43DB"/>
    <w:rsid w:val="003B49A4"/>
    <w:rsid w:val="003B5CE3"/>
    <w:rsid w:val="003B77E8"/>
    <w:rsid w:val="003B79AE"/>
    <w:rsid w:val="003C1673"/>
    <w:rsid w:val="003C3352"/>
    <w:rsid w:val="003C5C50"/>
    <w:rsid w:val="003C655E"/>
    <w:rsid w:val="003D1F31"/>
    <w:rsid w:val="003D5E74"/>
    <w:rsid w:val="003E59F3"/>
    <w:rsid w:val="003E68D0"/>
    <w:rsid w:val="003E703D"/>
    <w:rsid w:val="003F02D6"/>
    <w:rsid w:val="003F02DB"/>
    <w:rsid w:val="003F0C6B"/>
    <w:rsid w:val="003F284B"/>
    <w:rsid w:val="003F7591"/>
    <w:rsid w:val="00400048"/>
    <w:rsid w:val="0040232C"/>
    <w:rsid w:val="004030AD"/>
    <w:rsid w:val="0040719D"/>
    <w:rsid w:val="0041225A"/>
    <w:rsid w:val="00413E3C"/>
    <w:rsid w:val="00414EF3"/>
    <w:rsid w:val="0042065B"/>
    <w:rsid w:val="0042238D"/>
    <w:rsid w:val="004237CC"/>
    <w:rsid w:val="00424BD4"/>
    <w:rsid w:val="004270DD"/>
    <w:rsid w:val="00427D24"/>
    <w:rsid w:val="004301FB"/>
    <w:rsid w:val="00432BA2"/>
    <w:rsid w:val="00434076"/>
    <w:rsid w:val="004357EE"/>
    <w:rsid w:val="00436972"/>
    <w:rsid w:val="0043729B"/>
    <w:rsid w:val="00437AE2"/>
    <w:rsid w:val="0044018B"/>
    <w:rsid w:val="00443F0B"/>
    <w:rsid w:val="00444CB4"/>
    <w:rsid w:val="00445014"/>
    <w:rsid w:val="00446590"/>
    <w:rsid w:val="0044739D"/>
    <w:rsid w:val="00450A6E"/>
    <w:rsid w:val="00450ACB"/>
    <w:rsid w:val="00451AE7"/>
    <w:rsid w:val="00452096"/>
    <w:rsid w:val="00452430"/>
    <w:rsid w:val="004547E2"/>
    <w:rsid w:val="00455969"/>
    <w:rsid w:val="00456163"/>
    <w:rsid w:val="0045F35F"/>
    <w:rsid w:val="004658AD"/>
    <w:rsid w:val="00466547"/>
    <w:rsid w:val="004738D7"/>
    <w:rsid w:val="00473908"/>
    <w:rsid w:val="004767CF"/>
    <w:rsid w:val="0047700E"/>
    <w:rsid w:val="00486CC5"/>
    <w:rsid w:val="00487E42"/>
    <w:rsid w:val="004976D0"/>
    <w:rsid w:val="00497E60"/>
    <w:rsid w:val="004A0746"/>
    <w:rsid w:val="004A079B"/>
    <w:rsid w:val="004A3E17"/>
    <w:rsid w:val="004A7167"/>
    <w:rsid w:val="004B36C3"/>
    <w:rsid w:val="004B386F"/>
    <w:rsid w:val="004B56C6"/>
    <w:rsid w:val="004C17F1"/>
    <w:rsid w:val="004C1ED7"/>
    <w:rsid w:val="004C25EC"/>
    <w:rsid w:val="004C33DA"/>
    <w:rsid w:val="004C4C40"/>
    <w:rsid w:val="004C4F0F"/>
    <w:rsid w:val="004C635D"/>
    <w:rsid w:val="004D0CC1"/>
    <w:rsid w:val="004D1160"/>
    <w:rsid w:val="004D19CF"/>
    <w:rsid w:val="004D26D9"/>
    <w:rsid w:val="004D69F7"/>
    <w:rsid w:val="004D6E55"/>
    <w:rsid w:val="004D7297"/>
    <w:rsid w:val="004E6AF6"/>
    <w:rsid w:val="004E78DE"/>
    <w:rsid w:val="004E7C0A"/>
    <w:rsid w:val="004F0E53"/>
    <w:rsid w:val="004F1857"/>
    <w:rsid w:val="004F6AA1"/>
    <w:rsid w:val="00500751"/>
    <w:rsid w:val="00501AEB"/>
    <w:rsid w:val="00501BC7"/>
    <w:rsid w:val="00502CBA"/>
    <w:rsid w:val="00503A31"/>
    <w:rsid w:val="005060BA"/>
    <w:rsid w:val="0051171D"/>
    <w:rsid w:val="00512BCA"/>
    <w:rsid w:val="0051402B"/>
    <w:rsid w:val="00520A8B"/>
    <w:rsid w:val="00520F58"/>
    <w:rsid w:val="00524641"/>
    <w:rsid w:val="005262D7"/>
    <w:rsid w:val="00526D32"/>
    <w:rsid w:val="00527D08"/>
    <w:rsid w:val="005309D2"/>
    <w:rsid w:val="00537A4C"/>
    <w:rsid w:val="0054017C"/>
    <w:rsid w:val="005421B9"/>
    <w:rsid w:val="005430DB"/>
    <w:rsid w:val="00551AC0"/>
    <w:rsid w:val="005523C6"/>
    <w:rsid w:val="005528A8"/>
    <w:rsid w:val="005535A4"/>
    <w:rsid w:val="005535C9"/>
    <w:rsid w:val="00555C8D"/>
    <w:rsid w:val="0055639D"/>
    <w:rsid w:val="00557DDB"/>
    <w:rsid w:val="00560450"/>
    <w:rsid w:val="00562AC7"/>
    <w:rsid w:val="005638C9"/>
    <w:rsid w:val="00564899"/>
    <w:rsid w:val="00564A2A"/>
    <w:rsid w:val="00566D12"/>
    <w:rsid w:val="005718C9"/>
    <w:rsid w:val="00572A11"/>
    <w:rsid w:val="00573A17"/>
    <w:rsid w:val="00576728"/>
    <w:rsid w:val="00581EB2"/>
    <w:rsid w:val="00581F1A"/>
    <w:rsid w:val="0058493D"/>
    <w:rsid w:val="00586538"/>
    <w:rsid w:val="005901A4"/>
    <w:rsid w:val="00593C2C"/>
    <w:rsid w:val="005A1611"/>
    <w:rsid w:val="005A5B35"/>
    <w:rsid w:val="005A73AC"/>
    <w:rsid w:val="005A7BB9"/>
    <w:rsid w:val="005B03C9"/>
    <w:rsid w:val="005B1E9E"/>
    <w:rsid w:val="005B21F9"/>
    <w:rsid w:val="005B4CCF"/>
    <w:rsid w:val="005B666F"/>
    <w:rsid w:val="005B74B2"/>
    <w:rsid w:val="005B7D25"/>
    <w:rsid w:val="005C0300"/>
    <w:rsid w:val="005C0FA1"/>
    <w:rsid w:val="005C2287"/>
    <w:rsid w:val="005C4F1B"/>
    <w:rsid w:val="005D29FE"/>
    <w:rsid w:val="005D3541"/>
    <w:rsid w:val="005D4B4D"/>
    <w:rsid w:val="005D52F1"/>
    <w:rsid w:val="005D52F3"/>
    <w:rsid w:val="005D581C"/>
    <w:rsid w:val="005D6494"/>
    <w:rsid w:val="005D74DD"/>
    <w:rsid w:val="005E197A"/>
    <w:rsid w:val="005E31C9"/>
    <w:rsid w:val="005E53D3"/>
    <w:rsid w:val="005F2476"/>
    <w:rsid w:val="005F28D0"/>
    <w:rsid w:val="005F2FF4"/>
    <w:rsid w:val="005F390C"/>
    <w:rsid w:val="005F4F53"/>
    <w:rsid w:val="00601E50"/>
    <w:rsid w:val="00602A7B"/>
    <w:rsid w:val="0060375B"/>
    <w:rsid w:val="00603765"/>
    <w:rsid w:val="00604F90"/>
    <w:rsid w:val="00607B3A"/>
    <w:rsid w:val="00611070"/>
    <w:rsid w:val="0061203B"/>
    <w:rsid w:val="0061218D"/>
    <w:rsid w:val="00612A9C"/>
    <w:rsid w:val="0061691F"/>
    <w:rsid w:val="00630033"/>
    <w:rsid w:val="0063123E"/>
    <w:rsid w:val="00633CED"/>
    <w:rsid w:val="006362B4"/>
    <w:rsid w:val="00636353"/>
    <w:rsid w:val="00642FFF"/>
    <w:rsid w:val="006439C7"/>
    <w:rsid w:val="0064762B"/>
    <w:rsid w:val="0065231F"/>
    <w:rsid w:val="00652969"/>
    <w:rsid w:val="00653864"/>
    <w:rsid w:val="006553B4"/>
    <w:rsid w:val="00655619"/>
    <w:rsid w:val="00656F19"/>
    <w:rsid w:val="006598B4"/>
    <w:rsid w:val="0066490C"/>
    <w:rsid w:val="0066607A"/>
    <w:rsid w:val="00666080"/>
    <w:rsid w:val="00666B0E"/>
    <w:rsid w:val="0067078A"/>
    <w:rsid w:val="00671045"/>
    <w:rsid w:val="006738DE"/>
    <w:rsid w:val="006743EA"/>
    <w:rsid w:val="00675C48"/>
    <w:rsid w:val="00677EB9"/>
    <w:rsid w:val="00682F7F"/>
    <w:rsid w:val="00683917"/>
    <w:rsid w:val="00684E77"/>
    <w:rsid w:val="00686A30"/>
    <w:rsid w:val="00686D1E"/>
    <w:rsid w:val="00694B75"/>
    <w:rsid w:val="00694F20"/>
    <w:rsid w:val="00695067"/>
    <w:rsid w:val="00697E05"/>
    <w:rsid w:val="006A433C"/>
    <w:rsid w:val="006B28CC"/>
    <w:rsid w:val="006B3194"/>
    <w:rsid w:val="006B3284"/>
    <w:rsid w:val="006B6D7F"/>
    <w:rsid w:val="006C48E0"/>
    <w:rsid w:val="006C6C1C"/>
    <w:rsid w:val="006C6FCD"/>
    <w:rsid w:val="006C7A8B"/>
    <w:rsid w:val="006D264D"/>
    <w:rsid w:val="006D3A86"/>
    <w:rsid w:val="006D4A43"/>
    <w:rsid w:val="006D592A"/>
    <w:rsid w:val="006E0419"/>
    <w:rsid w:val="006E296C"/>
    <w:rsid w:val="006E6114"/>
    <w:rsid w:val="006E64EE"/>
    <w:rsid w:val="006F1EF5"/>
    <w:rsid w:val="006F32D8"/>
    <w:rsid w:val="006F404F"/>
    <w:rsid w:val="00700686"/>
    <w:rsid w:val="00700D07"/>
    <w:rsid w:val="00701AEF"/>
    <w:rsid w:val="00710006"/>
    <w:rsid w:val="007101CA"/>
    <w:rsid w:val="00710C60"/>
    <w:rsid w:val="00711E30"/>
    <w:rsid w:val="00715362"/>
    <w:rsid w:val="00720058"/>
    <w:rsid w:val="00721FF0"/>
    <w:rsid w:val="00724539"/>
    <w:rsid w:val="00735800"/>
    <w:rsid w:val="00737C4C"/>
    <w:rsid w:val="00741442"/>
    <w:rsid w:val="00741D0A"/>
    <w:rsid w:val="0074312C"/>
    <w:rsid w:val="007432D6"/>
    <w:rsid w:val="0074409C"/>
    <w:rsid w:val="007470C2"/>
    <w:rsid w:val="00747241"/>
    <w:rsid w:val="0075161A"/>
    <w:rsid w:val="0075230C"/>
    <w:rsid w:val="0075458E"/>
    <w:rsid w:val="00763C69"/>
    <w:rsid w:val="00764268"/>
    <w:rsid w:val="00764367"/>
    <w:rsid w:val="007643B2"/>
    <w:rsid w:val="00766810"/>
    <w:rsid w:val="007668EB"/>
    <w:rsid w:val="00772C83"/>
    <w:rsid w:val="007739DF"/>
    <w:rsid w:val="00775DC1"/>
    <w:rsid w:val="00783DDA"/>
    <w:rsid w:val="00786A3F"/>
    <w:rsid w:val="00787431"/>
    <w:rsid w:val="0079234F"/>
    <w:rsid w:val="007927CD"/>
    <w:rsid w:val="00793EED"/>
    <w:rsid w:val="007A39A2"/>
    <w:rsid w:val="007A4170"/>
    <w:rsid w:val="007A6033"/>
    <w:rsid w:val="007A65B7"/>
    <w:rsid w:val="007B0B7D"/>
    <w:rsid w:val="007B21D3"/>
    <w:rsid w:val="007B366F"/>
    <w:rsid w:val="007B412A"/>
    <w:rsid w:val="007B57FE"/>
    <w:rsid w:val="007B6DB3"/>
    <w:rsid w:val="007C051E"/>
    <w:rsid w:val="007C1100"/>
    <w:rsid w:val="007C6B72"/>
    <w:rsid w:val="007C73DA"/>
    <w:rsid w:val="007D1A2B"/>
    <w:rsid w:val="007D5AEE"/>
    <w:rsid w:val="007E187E"/>
    <w:rsid w:val="007E1C7F"/>
    <w:rsid w:val="007E3D87"/>
    <w:rsid w:val="007E3FC7"/>
    <w:rsid w:val="007E63C7"/>
    <w:rsid w:val="007E6B4B"/>
    <w:rsid w:val="007E737D"/>
    <w:rsid w:val="007F0FBD"/>
    <w:rsid w:val="007F2070"/>
    <w:rsid w:val="00800EA8"/>
    <w:rsid w:val="00800EF7"/>
    <w:rsid w:val="00801677"/>
    <w:rsid w:val="00801EBB"/>
    <w:rsid w:val="00805E6B"/>
    <w:rsid w:val="008122E0"/>
    <w:rsid w:val="0081384F"/>
    <w:rsid w:val="00814EFD"/>
    <w:rsid w:val="008158C8"/>
    <w:rsid w:val="00815CCA"/>
    <w:rsid w:val="0081709A"/>
    <w:rsid w:val="00822A0F"/>
    <w:rsid w:val="00823C80"/>
    <w:rsid w:val="00827EDE"/>
    <w:rsid w:val="00830005"/>
    <w:rsid w:val="008321E2"/>
    <w:rsid w:val="00832320"/>
    <w:rsid w:val="0083239E"/>
    <w:rsid w:val="00833FBB"/>
    <w:rsid w:val="00837E15"/>
    <w:rsid w:val="008406B8"/>
    <w:rsid w:val="00840A16"/>
    <w:rsid w:val="00841197"/>
    <w:rsid w:val="0084397A"/>
    <w:rsid w:val="008442E5"/>
    <w:rsid w:val="00845298"/>
    <w:rsid w:val="008477E8"/>
    <w:rsid w:val="00847C14"/>
    <w:rsid w:val="00854A68"/>
    <w:rsid w:val="00854BC2"/>
    <w:rsid w:val="00861DC6"/>
    <w:rsid w:val="008624BC"/>
    <w:rsid w:val="00864A7B"/>
    <w:rsid w:val="00867034"/>
    <w:rsid w:val="0086718F"/>
    <w:rsid w:val="008679B7"/>
    <w:rsid w:val="00871856"/>
    <w:rsid w:val="00871CE2"/>
    <w:rsid w:val="00872B05"/>
    <w:rsid w:val="00874976"/>
    <w:rsid w:val="0087512B"/>
    <w:rsid w:val="008833EA"/>
    <w:rsid w:val="008835CA"/>
    <w:rsid w:val="00884DA0"/>
    <w:rsid w:val="00885329"/>
    <w:rsid w:val="00894294"/>
    <w:rsid w:val="00894412"/>
    <w:rsid w:val="008961A1"/>
    <w:rsid w:val="00896313"/>
    <w:rsid w:val="0089695B"/>
    <w:rsid w:val="0089F616"/>
    <w:rsid w:val="008A04C2"/>
    <w:rsid w:val="008A17A3"/>
    <w:rsid w:val="008A4F1E"/>
    <w:rsid w:val="008A6115"/>
    <w:rsid w:val="008B1EB1"/>
    <w:rsid w:val="008B463F"/>
    <w:rsid w:val="008B734A"/>
    <w:rsid w:val="008C5653"/>
    <w:rsid w:val="008C6899"/>
    <w:rsid w:val="008CB5FC"/>
    <w:rsid w:val="008D5E68"/>
    <w:rsid w:val="008D7D5F"/>
    <w:rsid w:val="008E33C8"/>
    <w:rsid w:val="008E35C0"/>
    <w:rsid w:val="008E36B7"/>
    <w:rsid w:val="008E576A"/>
    <w:rsid w:val="008E5986"/>
    <w:rsid w:val="008E5A3A"/>
    <w:rsid w:val="008E5DA9"/>
    <w:rsid w:val="008E6B78"/>
    <w:rsid w:val="008E7265"/>
    <w:rsid w:val="008E7BBE"/>
    <w:rsid w:val="008F18A3"/>
    <w:rsid w:val="008F18A9"/>
    <w:rsid w:val="008F3794"/>
    <w:rsid w:val="009004D2"/>
    <w:rsid w:val="0090126D"/>
    <w:rsid w:val="00902F51"/>
    <w:rsid w:val="0090322A"/>
    <w:rsid w:val="009049D7"/>
    <w:rsid w:val="00904A0F"/>
    <w:rsid w:val="00904CA9"/>
    <w:rsid w:val="00905606"/>
    <w:rsid w:val="0090759D"/>
    <w:rsid w:val="009102D7"/>
    <w:rsid w:val="00910622"/>
    <w:rsid w:val="00911C42"/>
    <w:rsid w:val="00911DAE"/>
    <w:rsid w:val="00911EF6"/>
    <w:rsid w:val="0091251A"/>
    <w:rsid w:val="00913DCE"/>
    <w:rsid w:val="00917D0E"/>
    <w:rsid w:val="00920987"/>
    <w:rsid w:val="00921273"/>
    <w:rsid w:val="00932A8C"/>
    <w:rsid w:val="00933869"/>
    <w:rsid w:val="00933D9D"/>
    <w:rsid w:val="00934F72"/>
    <w:rsid w:val="00937667"/>
    <w:rsid w:val="00940D21"/>
    <w:rsid w:val="009466A3"/>
    <w:rsid w:val="009534A2"/>
    <w:rsid w:val="009535E8"/>
    <w:rsid w:val="00953B0B"/>
    <w:rsid w:val="009560F5"/>
    <w:rsid w:val="0095770C"/>
    <w:rsid w:val="00960169"/>
    <w:rsid w:val="009615E1"/>
    <w:rsid w:val="00962055"/>
    <w:rsid w:val="0096665D"/>
    <w:rsid w:val="00966E2D"/>
    <w:rsid w:val="00980B85"/>
    <w:rsid w:val="00981C50"/>
    <w:rsid w:val="009841D0"/>
    <w:rsid w:val="009849D5"/>
    <w:rsid w:val="0099281D"/>
    <w:rsid w:val="00992DA4"/>
    <w:rsid w:val="009938B4"/>
    <w:rsid w:val="00995ED1"/>
    <w:rsid w:val="00995F53"/>
    <w:rsid w:val="009A43A4"/>
    <w:rsid w:val="009B1C96"/>
    <w:rsid w:val="009B78D8"/>
    <w:rsid w:val="009B7D00"/>
    <w:rsid w:val="009C6788"/>
    <w:rsid w:val="009D0E6D"/>
    <w:rsid w:val="009D408F"/>
    <w:rsid w:val="009E1E8D"/>
    <w:rsid w:val="009E28E0"/>
    <w:rsid w:val="009E3217"/>
    <w:rsid w:val="009E3FE6"/>
    <w:rsid w:val="009E4705"/>
    <w:rsid w:val="009F3959"/>
    <w:rsid w:val="009FA37E"/>
    <w:rsid w:val="00A0081C"/>
    <w:rsid w:val="00A02B73"/>
    <w:rsid w:val="00A02C99"/>
    <w:rsid w:val="00A05F5A"/>
    <w:rsid w:val="00A10BBF"/>
    <w:rsid w:val="00A14D0C"/>
    <w:rsid w:val="00A21012"/>
    <w:rsid w:val="00A21B40"/>
    <w:rsid w:val="00A21D41"/>
    <w:rsid w:val="00A2499C"/>
    <w:rsid w:val="00A26228"/>
    <w:rsid w:val="00A2644E"/>
    <w:rsid w:val="00A26812"/>
    <w:rsid w:val="00A36541"/>
    <w:rsid w:val="00A42BF0"/>
    <w:rsid w:val="00A451BE"/>
    <w:rsid w:val="00A45506"/>
    <w:rsid w:val="00A510FA"/>
    <w:rsid w:val="00A51F72"/>
    <w:rsid w:val="00A53CFD"/>
    <w:rsid w:val="00A542ED"/>
    <w:rsid w:val="00A545AC"/>
    <w:rsid w:val="00A558E2"/>
    <w:rsid w:val="00A558F6"/>
    <w:rsid w:val="00A6059E"/>
    <w:rsid w:val="00A61020"/>
    <w:rsid w:val="00A63356"/>
    <w:rsid w:val="00A647DF"/>
    <w:rsid w:val="00A71320"/>
    <w:rsid w:val="00A7261B"/>
    <w:rsid w:val="00A7376D"/>
    <w:rsid w:val="00A75722"/>
    <w:rsid w:val="00A76619"/>
    <w:rsid w:val="00A76F6D"/>
    <w:rsid w:val="00A82589"/>
    <w:rsid w:val="00A84B92"/>
    <w:rsid w:val="00A87757"/>
    <w:rsid w:val="00A907E7"/>
    <w:rsid w:val="00A9133D"/>
    <w:rsid w:val="00A93EC9"/>
    <w:rsid w:val="00A94837"/>
    <w:rsid w:val="00A95423"/>
    <w:rsid w:val="00A95C66"/>
    <w:rsid w:val="00A95C6A"/>
    <w:rsid w:val="00A96713"/>
    <w:rsid w:val="00AA620E"/>
    <w:rsid w:val="00AB173E"/>
    <w:rsid w:val="00AB4BF0"/>
    <w:rsid w:val="00AB62A0"/>
    <w:rsid w:val="00AB6ABC"/>
    <w:rsid w:val="00AC3C95"/>
    <w:rsid w:val="00AC40F0"/>
    <w:rsid w:val="00AC41F9"/>
    <w:rsid w:val="00AC441A"/>
    <w:rsid w:val="00AC4A5F"/>
    <w:rsid w:val="00AD02F9"/>
    <w:rsid w:val="00AD078F"/>
    <w:rsid w:val="00AD0906"/>
    <w:rsid w:val="00AD1045"/>
    <w:rsid w:val="00AD124C"/>
    <w:rsid w:val="00AD45B4"/>
    <w:rsid w:val="00AD7B2E"/>
    <w:rsid w:val="00AE3863"/>
    <w:rsid w:val="00AE5A62"/>
    <w:rsid w:val="00AE5A84"/>
    <w:rsid w:val="00AE7AE3"/>
    <w:rsid w:val="00B00CB3"/>
    <w:rsid w:val="00B010B6"/>
    <w:rsid w:val="00B01A3F"/>
    <w:rsid w:val="00B02251"/>
    <w:rsid w:val="00B023BC"/>
    <w:rsid w:val="00B037EB"/>
    <w:rsid w:val="00B03B14"/>
    <w:rsid w:val="00B052BF"/>
    <w:rsid w:val="00B05840"/>
    <w:rsid w:val="00B07F8B"/>
    <w:rsid w:val="00B13070"/>
    <w:rsid w:val="00B13471"/>
    <w:rsid w:val="00B136CB"/>
    <w:rsid w:val="00B15C8E"/>
    <w:rsid w:val="00B15D3A"/>
    <w:rsid w:val="00B22EC0"/>
    <w:rsid w:val="00B3160B"/>
    <w:rsid w:val="00B31C8C"/>
    <w:rsid w:val="00B33284"/>
    <w:rsid w:val="00B40199"/>
    <w:rsid w:val="00B41B0E"/>
    <w:rsid w:val="00B45D65"/>
    <w:rsid w:val="00B461EE"/>
    <w:rsid w:val="00B46F3A"/>
    <w:rsid w:val="00B50E25"/>
    <w:rsid w:val="00B537BF"/>
    <w:rsid w:val="00B55497"/>
    <w:rsid w:val="00B555E0"/>
    <w:rsid w:val="00B56F35"/>
    <w:rsid w:val="00B629B4"/>
    <w:rsid w:val="00B64894"/>
    <w:rsid w:val="00B65072"/>
    <w:rsid w:val="00B65D15"/>
    <w:rsid w:val="00B676C3"/>
    <w:rsid w:val="00B710CB"/>
    <w:rsid w:val="00B721DB"/>
    <w:rsid w:val="00B74822"/>
    <w:rsid w:val="00B74B3E"/>
    <w:rsid w:val="00B74CA8"/>
    <w:rsid w:val="00B7537A"/>
    <w:rsid w:val="00B75960"/>
    <w:rsid w:val="00B764FA"/>
    <w:rsid w:val="00B77AFE"/>
    <w:rsid w:val="00B808A7"/>
    <w:rsid w:val="00B82B29"/>
    <w:rsid w:val="00B8395B"/>
    <w:rsid w:val="00B84D38"/>
    <w:rsid w:val="00B84F6D"/>
    <w:rsid w:val="00B867F2"/>
    <w:rsid w:val="00B94094"/>
    <w:rsid w:val="00B95469"/>
    <w:rsid w:val="00B96F43"/>
    <w:rsid w:val="00B978D5"/>
    <w:rsid w:val="00BA04DC"/>
    <w:rsid w:val="00BA169D"/>
    <w:rsid w:val="00BA1F29"/>
    <w:rsid w:val="00BA3213"/>
    <w:rsid w:val="00BA33F3"/>
    <w:rsid w:val="00BA7618"/>
    <w:rsid w:val="00BA7EF4"/>
    <w:rsid w:val="00BB1617"/>
    <w:rsid w:val="00BB2B08"/>
    <w:rsid w:val="00BB2EBB"/>
    <w:rsid w:val="00BB4CFA"/>
    <w:rsid w:val="00BB4F4D"/>
    <w:rsid w:val="00BC0F4E"/>
    <w:rsid w:val="00BC131D"/>
    <w:rsid w:val="00BC458D"/>
    <w:rsid w:val="00BC748A"/>
    <w:rsid w:val="00BD3932"/>
    <w:rsid w:val="00BD4D4A"/>
    <w:rsid w:val="00BD51D8"/>
    <w:rsid w:val="00BD6341"/>
    <w:rsid w:val="00BD73EA"/>
    <w:rsid w:val="00BE49C1"/>
    <w:rsid w:val="00BE770A"/>
    <w:rsid w:val="00BE7951"/>
    <w:rsid w:val="00BF1CAF"/>
    <w:rsid w:val="00BF24F8"/>
    <w:rsid w:val="00BF2A47"/>
    <w:rsid w:val="00BF5608"/>
    <w:rsid w:val="00C003EB"/>
    <w:rsid w:val="00C04F89"/>
    <w:rsid w:val="00C125CE"/>
    <w:rsid w:val="00C133D4"/>
    <w:rsid w:val="00C136C3"/>
    <w:rsid w:val="00C14463"/>
    <w:rsid w:val="00C14A87"/>
    <w:rsid w:val="00C158BA"/>
    <w:rsid w:val="00C208EF"/>
    <w:rsid w:val="00C20D5B"/>
    <w:rsid w:val="00C2233D"/>
    <w:rsid w:val="00C22F70"/>
    <w:rsid w:val="00C22FF5"/>
    <w:rsid w:val="00C2366C"/>
    <w:rsid w:val="00C25680"/>
    <w:rsid w:val="00C25B2B"/>
    <w:rsid w:val="00C26A44"/>
    <w:rsid w:val="00C300B5"/>
    <w:rsid w:val="00C33FAE"/>
    <w:rsid w:val="00C3772C"/>
    <w:rsid w:val="00C40F63"/>
    <w:rsid w:val="00C41FFC"/>
    <w:rsid w:val="00C432CA"/>
    <w:rsid w:val="00C43763"/>
    <w:rsid w:val="00C449D7"/>
    <w:rsid w:val="00C46C23"/>
    <w:rsid w:val="00C5142A"/>
    <w:rsid w:val="00C51F26"/>
    <w:rsid w:val="00C5275F"/>
    <w:rsid w:val="00C53369"/>
    <w:rsid w:val="00C53A5C"/>
    <w:rsid w:val="00C54453"/>
    <w:rsid w:val="00C54853"/>
    <w:rsid w:val="00C573DB"/>
    <w:rsid w:val="00C61583"/>
    <w:rsid w:val="00C62D8D"/>
    <w:rsid w:val="00C62EC2"/>
    <w:rsid w:val="00C6472E"/>
    <w:rsid w:val="00C65C1E"/>
    <w:rsid w:val="00C66E06"/>
    <w:rsid w:val="00C67D45"/>
    <w:rsid w:val="00C74F54"/>
    <w:rsid w:val="00C750C5"/>
    <w:rsid w:val="00C7619A"/>
    <w:rsid w:val="00C776B6"/>
    <w:rsid w:val="00C8020D"/>
    <w:rsid w:val="00C82348"/>
    <w:rsid w:val="00C8612E"/>
    <w:rsid w:val="00C90666"/>
    <w:rsid w:val="00C90BBE"/>
    <w:rsid w:val="00C91149"/>
    <w:rsid w:val="00C926F9"/>
    <w:rsid w:val="00CA1340"/>
    <w:rsid w:val="00CA684F"/>
    <w:rsid w:val="00CB1ABB"/>
    <w:rsid w:val="00CB2216"/>
    <w:rsid w:val="00CB22B7"/>
    <w:rsid w:val="00CB3D06"/>
    <w:rsid w:val="00CB4DDF"/>
    <w:rsid w:val="00CB50D4"/>
    <w:rsid w:val="00CB640B"/>
    <w:rsid w:val="00CC11F1"/>
    <w:rsid w:val="00CC1BC2"/>
    <w:rsid w:val="00CC4F1F"/>
    <w:rsid w:val="00CC6301"/>
    <w:rsid w:val="00CC6307"/>
    <w:rsid w:val="00CD0820"/>
    <w:rsid w:val="00CD3E21"/>
    <w:rsid w:val="00CD4A37"/>
    <w:rsid w:val="00CD4AA3"/>
    <w:rsid w:val="00CD4FE5"/>
    <w:rsid w:val="00CD7DDA"/>
    <w:rsid w:val="00CE176F"/>
    <w:rsid w:val="00CE2A35"/>
    <w:rsid w:val="00CE4255"/>
    <w:rsid w:val="00CF5C5B"/>
    <w:rsid w:val="00CF6079"/>
    <w:rsid w:val="00CF6778"/>
    <w:rsid w:val="00D0030E"/>
    <w:rsid w:val="00D0322B"/>
    <w:rsid w:val="00D03C9E"/>
    <w:rsid w:val="00D03DAD"/>
    <w:rsid w:val="00D0416A"/>
    <w:rsid w:val="00D04D5D"/>
    <w:rsid w:val="00D0549A"/>
    <w:rsid w:val="00D073C5"/>
    <w:rsid w:val="00D13C1C"/>
    <w:rsid w:val="00D173BE"/>
    <w:rsid w:val="00D176C3"/>
    <w:rsid w:val="00D21492"/>
    <w:rsid w:val="00D22DB2"/>
    <w:rsid w:val="00D231A0"/>
    <w:rsid w:val="00D24F45"/>
    <w:rsid w:val="00D2536C"/>
    <w:rsid w:val="00D25766"/>
    <w:rsid w:val="00D305E0"/>
    <w:rsid w:val="00D31DA2"/>
    <w:rsid w:val="00D338E0"/>
    <w:rsid w:val="00D34907"/>
    <w:rsid w:val="00D34E41"/>
    <w:rsid w:val="00D37640"/>
    <w:rsid w:val="00D377D4"/>
    <w:rsid w:val="00D415CE"/>
    <w:rsid w:val="00D42838"/>
    <w:rsid w:val="00D428F5"/>
    <w:rsid w:val="00D4357C"/>
    <w:rsid w:val="00D4371E"/>
    <w:rsid w:val="00D43E75"/>
    <w:rsid w:val="00D4463E"/>
    <w:rsid w:val="00D4595A"/>
    <w:rsid w:val="00D46671"/>
    <w:rsid w:val="00D53876"/>
    <w:rsid w:val="00D5503D"/>
    <w:rsid w:val="00D62282"/>
    <w:rsid w:val="00D65F85"/>
    <w:rsid w:val="00D662D5"/>
    <w:rsid w:val="00D66330"/>
    <w:rsid w:val="00D6789D"/>
    <w:rsid w:val="00D7343B"/>
    <w:rsid w:val="00D748A4"/>
    <w:rsid w:val="00D74D41"/>
    <w:rsid w:val="00D752C1"/>
    <w:rsid w:val="00D82199"/>
    <w:rsid w:val="00D9222C"/>
    <w:rsid w:val="00DA1FA7"/>
    <w:rsid w:val="00DA311E"/>
    <w:rsid w:val="00DA5AF2"/>
    <w:rsid w:val="00DA6FD8"/>
    <w:rsid w:val="00DB091F"/>
    <w:rsid w:val="00DB4C14"/>
    <w:rsid w:val="00DC08A8"/>
    <w:rsid w:val="00DC7158"/>
    <w:rsid w:val="00DC79E3"/>
    <w:rsid w:val="00DD5B95"/>
    <w:rsid w:val="00DD5F0C"/>
    <w:rsid w:val="00DE0ED9"/>
    <w:rsid w:val="00DE3936"/>
    <w:rsid w:val="00DE4B75"/>
    <w:rsid w:val="00DF18F5"/>
    <w:rsid w:val="00DF3944"/>
    <w:rsid w:val="00DF71EA"/>
    <w:rsid w:val="00DF7A51"/>
    <w:rsid w:val="00DF7A5B"/>
    <w:rsid w:val="00DF7E16"/>
    <w:rsid w:val="00E01487"/>
    <w:rsid w:val="00E036FF"/>
    <w:rsid w:val="00E069F5"/>
    <w:rsid w:val="00E07DE2"/>
    <w:rsid w:val="00E15D0A"/>
    <w:rsid w:val="00E2162C"/>
    <w:rsid w:val="00E24AFE"/>
    <w:rsid w:val="00E24B18"/>
    <w:rsid w:val="00E25958"/>
    <w:rsid w:val="00E26026"/>
    <w:rsid w:val="00E26972"/>
    <w:rsid w:val="00E314B6"/>
    <w:rsid w:val="00E31D4B"/>
    <w:rsid w:val="00E34564"/>
    <w:rsid w:val="00E358F9"/>
    <w:rsid w:val="00E35E95"/>
    <w:rsid w:val="00E36187"/>
    <w:rsid w:val="00E363EC"/>
    <w:rsid w:val="00E371A1"/>
    <w:rsid w:val="00E37410"/>
    <w:rsid w:val="00E44F0F"/>
    <w:rsid w:val="00E45197"/>
    <w:rsid w:val="00E4755A"/>
    <w:rsid w:val="00E5113A"/>
    <w:rsid w:val="00E5608A"/>
    <w:rsid w:val="00E562C3"/>
    <w:rsid w:val="00E569F4"/>
    <w:rsid w:val="00E573C6"/>
    <w:rsid w:val="00E602F7"/>
    <w:rsid w:val="00E6445D"/>
    <w:rsid w:val="00E65C23"/>
    <w:rsid w:val="00E65C51"/>
    <w:rsid w:val="00E70840"/>
    <w:rsid w:val="00E71EC5"/>
    <w:rsid w:val="00E74F46"/>
    <w:rsid w:val="00E75732"/>
    <w:rsid w:val="00E76C3E"/>
    <w:rsid w:val="00E7713D"/>
    <w:rsid w:val="00E81EAB"/>
    <w:rsid w:val="00E83BD8"/>
    <w:rsid w:val="00E863BD"/>
    <w:rsid w:val="00E9157F"/>
    <w:rsid w:val="00E93D94"/>
    <w:rsid w:val="00E944C6"/>
    <w:rsid w:val="00E9511B"/>
    <w:rsid w:val="00E951AD"/>
    <w:rsid w:val="00E9771C"/>
    <w:rsid w:val="00E97DFD"/>
    <w:rsid w:val="00EA2F0E"/>
    <w:rsid w:val="00EA751F"/>
    <w:rsid w:val="00EA7862"/>
    <w:rsid w:val="00EA7E61"/>
    <w:rsid w:val="00EB15D3"/>
    <w:rsid w:val="00EB4F96"/>
    <w:rsid w:val="00EB7109"/>
    <w:rsid w:val="00EB7557"/>
    <w:rsid w:val="00EC35CA"/>
    <w:rsid w:val="00EC7842"/>
    <w:rsid w:val="00EC784F"/>
    <w:rsid w:val="00ED1D5D"/>
    <w:rsid w:val="00ED43B8"/>
    <w:rsid w:val="00ED717F"/>
    <w:rsid w:val="00EE10A4"/>
    <w:rsid w:val="00EE232E"/>
    <w:rsid w:val="00EE374D"/>
    <w:rsid w:val="00EE4610"/>
    <w:rsid w:val="00EE62F8"/>
    <w:rsid w:val="00EF0AEE"/>
    <w:rsid w:val="00EF0C6A"/>
    <w:rsid w:val="00EF3F0C"/>
    <w:rsid w:val="00EF7BC1"/>
    <w:rsid w:val="00F00CFE"/>
    <w:rsid w:val="00F012E6"/>
    <w:rsid w:val="00F02543"/>
    <w:rsid w:val="00F05FC6"/>
    <w:rsid w:val="00F07307"/>
    <w:rsid w:val="00F0737B"/>
    <w:rsid w:val="00F07589"/>
    <w:rsid w:val="00F11310"/>
    <w:rsid w:val="00F116E4"/>
    <w:rsid w:val="00F13D3C"/>
    <w:rsid w:val="00F1409C"/>
    <w:rsid w:val="00F2364B"/>
    <w:rsid w:val="00F251B1"/>
    <w:rsid w:val="00F252C1"/>
    <w:rsid w:val="00F27AEA"/>
    <w:rsid w:val="00F309E8"/>
    <w:rsid w:val="00F31C61"/>
    <w:rsid w:val="00F34216"/>
    <w:rsid w:val="00F349D6"/>
    <w:rsid w:val="00F37C31"/>
    <w:rsid w:val="00F41ABF"/>
    <w:rsid w:val="00F505E7"/>
    <w:rsid w:val="00F521F4"/>
    <w:rsid w:val="00F5318B"/>
    <w:rsid w:val="00F5457C"/>
    <w:rsid w:val="00F63D26"/>
    <w:rsid w:val="00F67590"/>
    <w:rsid w:val="00F67636"/>
    <w:rsid w:val="00F72F36"/>
    <w:rsid w:val="00F750E5"/>
    <w:rsid w:val="00F76B04"/>
    <w:rsid w:val="00F77029"/>
    <w:rsid w:val="00F8298F"/>
    <w:rsid w:val="00F9379D"/>
    <w:rsid w:val="00F95DB1"/>
    <w:rsid w:val="00F96421"/>
    <w:rsid w:val="00F964DB"/>
    <w:rsid w:val="00FA14A9"/>
    <w:rsid w:val="00FA3ECE"/>
    <w:rsid w:val="00FA43C3"/>
    <w:rsid w:val="00FA605B"/>
    <w:rsid w:val="00FA6883"/>
    <w:rsid w:val="00FA7F7F"/>
    <w:rsid w:val="00FB2717"/>
    <w:rsid w:val="00FB3ED0"/>
    <w:rsid w:val="00FB3F53"/>
    <w:rsid w:val="00FC0FF1"/>
    <w:rsid w:val="00FC15FB"/>
    <w:rsid w:val="00FC3C4F"/>
    <w:rsid w:val="00FC5A2B"/>
    <w:rsid w:val="00FC67A7"/>
    <w:rsid w:val="00FC700D"/>
    <w:rsid w:val="00FC73A6"/>
    <w:rsid w:val="00FD083C"/>
    <w:rsid w:val="00FD4E0F"/>
    <w:rsid w:val="00FD5B4C"/>
    <w:rsid w:val="00FD5BF8"/>
    <w:rsid w:val="00FD5C6D"/>
    <w:rsid w:val="00FE0E85"/>
    <w:rsid w:val="00FE372A"/>
    <w:rsid w:val="00FE3D70"/>
    <w:rsid w:val="00FE4D91"/>
    <w:rsid w:val="00FE5D18"/>
    <w:rsid w:val="00FE6802"/>
    <w:rsid w:val="00FE71B7"/>
    <w:rsid w:val="00FF0A15"/>
    <w:rsid w:val="00FF0B97"/>
    <w:rsid w:val="00FF1FBC"/>
    <w:rsid w:val="00FF53BE"/>
    <w:rsid w:val="00FF61B2"/>
    <w:rsid w:val="00FF6437"/>
    <w:rsid w:val="00FF756F"/>
    <w:rsid w:val="0103D553"/>
    <w:rsid w:val="012695A7"/>
    <w:rsid w:val="0135B0A2"/>
    <w:rsid w:val="0138098D"/>
    <w:rsid w:val="017EF9B9"/>
    <w:rsid w:val="01880E92"/>
    <w:rsid w:val="018C7A24"/>
    <w:rsid w:val="01903AE4"/>
    <w:rsid w:val="019AB0E8"/>
    <w:rsid w:val="01A18042"/>
    <w:rsid w:val="01A8B340"/>
    <w:rsid w:val="01CDEE86"/>
    <w:rsid w:val="01E512D4"/>
    <w:rsid w:val="01F31001"/>
    <w:rsid w:val="01F58E9D"/>
    <w:rsid w:val="01F82D52"/>
    <w:rsid w:val="020193AA"/>
    <w:rsid w:val="023D9BF7"/>
    <w:rsid w:val="023DB037"/>
    <w:rsid w:val="025176DC"/>
    <w:rsid w:val="0261E573"/>
    <w:rsid w:val="026DD045"/>
    <w:rsid w:val="029DEB81"/>
    <w:rsid w:val="02A4F61B"/>
    <w:rsid w:val="02CA2816"/>
    <w:rsid w:val="02DC6C92"/>
    <w:rsid w:val="02F9B704"/>
    <w:rsid w:val="031C12A5"/>
    <w:rsid w:val="0335631D"/>
    <w:rsid w:val="033E8795"/>
    <w:rsid w:val="0352C05A"/>
    <w:rsid w:val="03588B3E"/>
    <w:rsid w:val="0359EAE1"/>
    <w:rsid w:val="037672EF"/>
    <w:rsid w:val="0380B0B6"/>
    <w:rsid w:val="03880725"/>
    <w:rsid w:val="038A0DB8"/>
    <w:rsid w:val="039431F5"/>
    <w:rsid w:val="03A25366"/>
    <w:rsid w:val="03B73257"/>
    <w:rsid w:val="03C766CB"/>
    <w:rsid w:val="03CEEEFD"/>
    <w:rsid w:val="03D8E7DF"/>
    <w:rsid w:val="03FDB5D4"/>
    <w:rsid w:val="041F1E37"/>
    <w:rsid w:val="0432645A"/>
    <w:rsid w:val="044D346A"/>
    <w:rsid w:val="045283DB"/>
    <w:rsid w:val="04583C38"/>
    <w:rsid w:val="048C0468"/>
    <w:rsid w:val="048E2593"/>
    <w:rsid w:val="049D9517"/>
    <w:rsid w:val="04B0CA3E"/>
    <w:rsid w:val="04B388AA"/>
    <w:rsid w:val="04BCE0C0"/>
    <w:rsid w:val="04BE4737"/>
    <w:rsid w:val="04C593C9"/>
    <w:rsid w:val="04D1CFA1"/>
    <w:rsid w:val="04F33F8D"/>
    <w:rsid w:val="04F688E1"/>
    <w:rsid w:val="04F9D082"/>
    <w:rsid w:val="04FC0744"/>
    <w:rsid w:val="0524050B"/>
    <w:rsid w:val="0531E12E"/>
    <w:rsid w:val="053674B5"/>
    <w:rsid w:val="05415C5B"/>
    <w:rsid w:val="054A0ECF"/>
    <w:rsid w:val="054CBA02"/>
    <w:rsid w:val="0590824D"/>
    <w:rsid w:val="05B7B83A"/>
    <w:rsid w:val="05C10D36"/>
    <w:rsid w:val="0611E2DC"/>
    <w:rsid w:val="06244ADD"/>
    <w:rsid w:val="062F6A9F"/>
    <w:rsid w:val="063ED872"/>
    <w:rsid w:val="063EEB99"/>
    <w:rsid w:val="06939481"/>
    <w:rsid w:val="06B9FEDA"/>
    <w:rsid w:val="06DB6389"/>
    <w:rsid w:val="070055DE"/>
    <w:rsid w:val="071876B1"/>
    <w:rsid w:val="07280EDC"/>
    <w:rsid w:val="07355696"/>
    <w:rsid w:val="073D50CE"/>
    <w:rsid w:val="073EF89A"/>
    <w:rsid w:val="076B177E"/>
    <w:rsid w:val="0790F2DC"/>
    <w:rsid w:val="079D9939"/>
    <w:rsid w:val="07A6F749"/>
    <w:rsid w:val="07C523E2"/>
    <w:rsid w:val="07C7A973"/>
    <w:rsid w:val="08019A7E"/>
    <w:rsid w:val="0817F4C4"/>
    <w:rsid w:val="08484246"/>
    <w:rsid w:val="08809187"/>
    <w:rsid w:val="08932BEE"/>
    <w:rsid w:val="08AC1F32"/>
    <w:rsid w:val="08C643F9"/>
    <w:rsid w:val="08D126F7"/>
    <w:rsid w:val="08E37BF0"/>
    <w:rsid w:val="08F791A2"/>
    <w:rsid w:val="0904F6DC"/>
    <w:rsid w:val="090B5ADA"/>
    <w:rsid w:val="091203F3"/>
    <w:rsid w:val="091D86C6"/>
    <w:rsid w:val="091EC6E1"/>
    <w:rsid w:val="09246A2F"/>
    <w:rsid w:val="0931D293"/>
    <w:rsid w:val="09321894"/>
    <w:rsid w:val="0942C7DB"/>
    <w:rsid w:val="09478AF7"/>
    <w:rsid w:val="09634191"/>
    <w:rsid w:val="097CED72"/>
    <w:rsid w:val="098A36DC"/>
    <w:rsid w:val="098D12D8"/>
    <w:rsid w:val="09A86E4C"/>
    <w:rsid w:val="09B3C525"/>
    <w:rsid w:val="09B61821"/>
    <w:rsid w:val="09B8378D"/>
    <w:rsid w:val="09BF254F"/>
    <w:rsid w:val="09F30CE4"/>
    <w:rsid w:val="0A12A595"/>
    <w:rsid w:val="0A14CD7E"/>
    <w:rsid w:val="0A3068F9"/>
    <w:rsid w:val="0A77D5D9"/>
    <w:rsid w:val="0A8E6B69"/>
    <w:rsid w:val="0A95D18D"/>
    <w:rsid w:val="0A9C72DE"/>
    <w:rsid w:val="0A9ED3C7"/>
    <w:rsid w:val="0AAF772A"/>
    <w:rsid w:val="0AB09982"/>
    <w:rsid w:val="0ABA0ADA"/>
    <w:rsid w:val="0ADD0758"/>
    <w:rsid w:val="0ADEBEFC"/>
    <w:rsid w:val="0AFCF8CA"/>
    <w:rsid w:val="0AFD54D8"/>
    <w:rsid w:val="0B1D0D8C"/>
    <w:rsid w:val="0B44948E"/>
    <w:rsid w:val="0B4F9586"/>
    <w:rsid w:val="0B502D58"/>
    <w:rsid w:val="0B741758"/>
    <w:rsid w:val="0B76B805"/>
    <w:rsid w:val="0B7909BF"/>
    <w:rsid w:val="0B952C27"/>
    <w:rsid w:val="0B9B33FE"/>
    <w:rsid w:val="0B9C540B"/>
    <w:rsid w:val="0BA3DE9B"/>
    <w:rsid w:val="0C0D14B3"/>
    <w:rsid w:val="0C10ADE9"/>
    <w:rsid w:val="0C1EC49B"/>
    <w:rsid w:val="0C265CCC"/>
    <w:rsid w:val="0C2787F3"/>
    <w:rsid w:val="0C28B001"/>
    <w:rsid w:val="0C57AFE6"/>
    <w:rsid w:val="0C583BE4"/>
    <w:rsid w:val="0C7EE5C8"/>
    <w:rsid w:val="0CB48EF2"/>
    <w:rsid w:val="0CB867FC"/>
    <w:rsid w:val="0CB9297E"/>
    <w:rsid w:val="0CBE6E54"/>
    <w:rsid w:val="0CC5F404"/>
    <w:rsid w:val="0CD09714"/>
    <w:rsid w:val="0CDA2B10"/>
    <w:rsid w:val="0CDE6AA3"/>
    <w:rsid w:val="0CE432E9"/>
    <w:rsid w:val="0CF3D41B"/>
    <w:rsid w:val="0D12CB3B"/>
    <w:rsid w:val="0D15BDCB"/>
    <w:rsid w:val="0D3913BD"/>
    <w:rsid w:val="0D3A4AED"/>
    <w:rsid w:val="0D3DCCCF"/>
    <w:rsid w:val="0D445E19"/>
    <w:rsid w:val="0D4B1A00"/>
    <w:rsid w:val="0D88AB26"/>
    <w:rsid w:val="0DAC85A0"/>
    <w:rsid w:val="0DAED5D5"/>
    <w:rsid w:val="0DC05D59"/>
    <w:rsid w:val="0DCA72E5"/>
    <w:rsid w:val="0DEEC893"/>
    <w:rsid w:val="0DF7AF75"/>
    <w:rsid w:val="0DFB361D"/>
    <w:rsid w:val="0E00A69C"/>
    <w:rsid w:val="0E2E9520"/>
    <w:rsid w:val="0E34998C"/>
    <w:rsid w:val="0E3A98A5"/>
    <w:rsid w:val="0E3EDCF3"/>
    <w:rsid w:val="0E4F055B"/>
    <w:rsid w:val="0E643B57"/>
    <w:rsid w:val="0E6ABA84"/>
    <w:rsid w:val="0E6E025A"/>
    <w:rsid w:val="0E8BA8B0"/>
    <w:rsid w:val="0EB45F14"/>
    <w:rsid w:val="0ECD6917"/>
    <w:rsid w:val="0EDCF0B4"/>
    <w:rsid w:val="0EFBF856"/>
    <w:rsid w:val="0F09522D"/>
    <w:rsid w:val="0F2ABE4A"/>
    <w:rsid w:val="0F58CA12"/>
    <w:rsid w:val="0F8FDCA6"/>
    <w:rsid w:val="0F90D4DA"/>
    <w:rsid w:val="0F95CB77"/>
    <w:rsid w:val="0F97501E"/>
    <w:rsid w:val="0FA71E48"/>
    <w:rsid w:val="0FB11680"/>
    <w:rsid w:val="0FB49A15"/>
    <w:rsid w:val="0FDEA71D"/>
    <w:rsid w:val="10551026"/>
    <w:rsid w:val="1065577C"/>
    <w:rsid w:val="10710D5F"/>
    <w:rsid w:val="10719B5B"/>
    <w:rsid w:val="10829324"/>
    <w:rsid w:val="10C538AF"/>
    <w:rsid w:val="10D9178D"/>
    <w:rsid w:val="110BE49C"/>
    <w:rsid w:val="110F6355"/>
    <w:rsid w:val="114A1675"/>
    <w:rsid w:val="114D34E7"/>
    <w:rsid w:val="11531E0E"/>
    <w:rsid w:val="115DEB9A"/>
    <w:rsid w:val="115ECDF4"/>
    <w:rsid w:val="1164C5A4"/>
    <w:rsid w:val="1169D693"/>
    <w:rsid w:val="1190FA52"/>
    <w:rsid w:val="11925BED"/>
    <w:rsid w:val="119D9A31"/>
    <w:rsid w:val="11A56F36"/>
    <w:rsid w:val="11AC5E8E"/>
    <w:rsid w:val="11BA8E0C"/>
    <w:rsid w:val="11CA07D0"/>
    <w:rsid w:val="11EC11C8"/>
    <w:rsid w:val="11F5853A"/>
    <w:rsid w:val="12016285"/>
    <w:rsid w:val="12393756"/>
    <w:rsid w:val="12503F0D"/>
    <w:rsid w:val="1252063B"/>
    <w:rsid w:val="1259FE1E"/>
    <w:rsid w:val="1270FBF5"/>
    <w:rsid w:val="1278FC83"/>
    <w:rsid w:val="127FF6C3"/>
    <w:rsid w:val="12855AFF"/>
    <w:rsid w:val="128CA931"/>
    <w:rsid w:val="129971A0"/>
    <w:rsid w:val="12A10719"/>
    <w:rsid w:val="12CEF0E0"/>
    <w:rsid w:val="12D9D6B7"/>
    <w:rsid w:val="12E34CC7"/>
    <w:rsid w:val="130CB9B7"/>
    <w:rsid w:val="1365B918"/>
    <w:rsid w:val="13670759"/>
    <w:rsid w:val="1376BB7F"/>
    <w:rsid w:val="137F1EC2"/>
    <w:rsid w:val="1387D037"/>
    <w:rsid w:val="138D1178"/>
    <w:rsid w:val="1398AAAE"/>
    <w:rsid w:val="139C89C8"/>
    <w:rsid w:val="13BBCDFF"/>
    <w:rsid w:val="13BFE8F9"/>
    <w:rsid w:val="13C08FA1"/>
    <w:rsid w:val="13CD6583"/>
    <w:rsid w:val="13D2F665"/>
    <w:rsid w:val="1426217D"/>
    <w:rsid w:val="14274FB7"/>
    <w:rsid w:val="1433E5C0"/>
    <w:rsid w:val="14387928"/>
    <w:rsid w:val="14613A02"/>
    <w:rsid w:val="146AC141"/>
    <w:rsid w:val="148B62B4"/>
    <w:rsid w:val="149924B1"/>
    <w:rsid w:val="14FAD55B"/>
    <w:rsid w:val="1523A098"/>
    <w:rsid w:val="155179B5"/>
    <w:rsid w:val="15579E60"/>
    <w:rsid w:val="156014E7"/>
    <w:rsid w:val="156646A2"/>
    <w:rsid w:val="15690C8A"/>
    <w:rsid w:val="1576E458"/>
    <w:rsid w:val="1585653E"/>
    <w:rsid w:val="159BAB73"/>
    <w:rsid w:val="15A34B92"/>
    <w:rsid w:val="15C1F1DE"/>
    <w:rsid w:val="15C449F3"/>
    <w:rsid w:val="15D0AB45"/>
    <w:rsid w:val="15DD3AE5"/>
    <w:rsid w:val="15F3B961"/>
    <w:rsid w:val="15FA4DE5"/>
    <w:rsid w:val="160B4645"/>
    <w:rsid w:val="161438C2"/>
    <w:rsid w:val="1624EEC9"/>
    <w:rsid w:val="16463610"/>
    <w:rsid w:val="1647D73D"/>
    <w:rsid w:val="164A5851"/>
    <w:rsid w:val="167046ED"/>
    <w:rsid w:val="167F32B8"/>
    <w:rsid w:val="16AF8DE6"/>
    <w:rsid w:val="16C2FAF3"/>
    <w:rsid w:val="16D72322"/>
    <w:rsid w:val="16F8D736"/>
    <w:rsid w:val="16F8F2ED"/>
    <w:rsid w:val="17115417"/>
    <w:rsid w:val="1729A647"/>
    <w:rsid w:val="172B677C"/>
    <w:rsid w:val="173DB12F"/>
    <w:rsid w:val="17458613"/>
    <w:rsid w:val="1745C81C"/>
    <w:rsid w:val="1754047B"/>
    <w:rsid w:val="175CC0CA"/>
    <w:rsid w:val="1790A590"/>
    <w:rsid w:val="17979EBE"/>
    <w:rsid w:val="17B3CB4B"/>
    <w:rsid w:val="17F28ED5"/>
    <w:rsid w:val="18202B14"/>
    <w:rsid w:val="18231796"/>
    <w:rsid w:val="184BDF0A"/>
    <w:rsid w:val="18788097"/>
    <w:rsid w:val="1894C430"/>
    <w:rsid w:val="18A7EF78"/>
    <w:rsid w:val="18A8FD5C"/>
    <w:rsid w:val="18D2526D"/>
    <w:rsid w:val="18E15705"/>
    <w:rsid w:val="190156D3"/>
    <w:rsid w:val="1917F1C0"/>
    <w:rsid w:val="193C1962"/>
    <w:rsid w:val="193E944C"/>
    <w:rsid w:val="1951FC9D"/>
    <w:rsid w:val="1983BFE8"/>
    <w:rsid w:val="19B1F7D5"/>
    <w:rsid w:val="19C86417"/>
    <w:rsid w:val="19CE5B57"/>
    <w:rsid w:val="19D7F0C3"/>
    <w:rsid w:val="19D92FFA"/>
    <w:rsid w:val="19DA4B50"/>
    <w:rsid w:val="19DDFB50"/>
    <w:rsid w:val="19F6AB39"/>
    <w:rsid w:val="19FA138B"/>
    <w:rsid w:val="19FD55F2"/>
    <w:rsid w:val="1A1247D9"/>
    <w:rsid w:val="1A1F2FB1"/>
    <w:rsid w:val="1A232384"/>
    <w:rsid w:val="1A24CF5D"/>
    <w:rsid w:val="1A2A27FA"/>
    <w:rsid w:val="1A2C3921"/>
    <w:rsid w:val="1A6713A4"/>
    <w:rsid w:val="1A82EF3D"/>
    <w:rsid w:val="1A8AF02E"/>
    <w:rsid w:val="1AAD63C8"/>
    <w:rsid w:val="1AD997FC"/>
    <w:rsid w:val="1AFAD0E2"/>
    <w:rsid w:val="1AFBAF25"/>
    <w:rsid w:val="1B0B912A"/>
    <w:rsid w:val="1B14ED94"/>
    <w:rsid w:val="1B5340D4"/>
    <w:rsid w:val="1B547E79"/>
    <w:rsid w:val="1B6AFEE0"/>
    <w:rsid w:val="1B6E285A"/>
    <w:rsid w:val="1B730496"/>
    <w:rsid w:val="1B8CB70B"/>
    <w:rsid w:val="1B8FD8F7"/>
    <w:rsid w:val="1BB951FE"/>
    <w:rsid w:val="1BCB2847"/>
    <w:rsid w:val="1BCB6080"/>
    <w:rsid w:val="1BD45196"/>
    <w:rsid w:val="1BE8DE00"/>
    <w:rsid w:val="1BEC253E"/>
    <w:rsid w:val="1BFE9925"/>
    <w:rsid w:val="1C159E86"/>
    <w:rsid w:val="1C19393F"/>
    <w:rsid w:val="1C375742"/>
    <w:rsid w:val="1C45FDC7"/>
    <w:rsid w:val="1C5C7AF4"/>
    <w:rsid w:val="1C5FFA30"/>
    <w:rsid w:val="1C7DFE15"/>
    <w:rsid w:val="1C8763EB"/>
    <w:rsid w:val="1C8B72E4"/>
    <w:rsid w:val="1C8CDA96"/>
    <w:rsid w:val="1CC0F911"/>
    <w:rsid w:val="1CC35374"/>
    <w:rsid w:val="1CC6D41C"/>
    <w:rsid w:val="1CE56541"/>
    <w:rsid w:val="1CF04EDA"/>
    <w:rsid w:val="1CF0CDE2"/>
    <w:rsid w:val="1D05FC19"/>
    <w:rsid w:val="1D0E7077"/>
    <w:rsid w:val="1D22893A"/>
    <w:rsid w:val="1D355209"/>
    <w:rsid w:val="1D4B532E"/>
    <w:rsid w:val="1D7870D4"/>
    <w:rsid w:val="1D7B609B"/>
    <w:rsid w:val="1D86D07A"/>
    <w:rsid w:val="1DA4ECDC"/>
    <w:rsid w:val="1DC8487E"/>
    <w:rsid w:val="1DCF5BD8"/>
    <w:rsid w:val="1DE36C96"/>
    <w:rsid w:val="1DE88435"/>
    <w:rsid w:val="1E2C27F2"/>
    <w:rsid w:val="1E62F4DC"/>
    <w:rsid w:val="1E95567A"/>
    <w:rsid w:val="1EA1CC7A"/>
    <w:rsid w:val="1EB21A21"/>
    <w:rsid w:val="1EBED6B2"/>
    <w:rsid w:val="1EBF3A5D"/>
    <w:rsid w:val="1EC19E53"/>
    <w:rsid w:val="1EC3350C"/>
    <w:rsid w:val="1EC3A982"/>
    <w:rsid w:val="1EDA34DA"/>
    <w:rsid w:val="1EEDAFE2"/>
    <w:rsid w:val="1EF2F2B5"/>
    <w:rsid w:val="1EF43345"/>
    <w:rsid w:val="1EFBD193"/>
    <w:rsid w:val="1F01D24E"/>
    <w:rsid w:val="1F0D5FB2"/>
    <w:rsid w:val="1F155F8F"/>
    <w:rsid w:val="1F242EAE"/>
    <w:rsid w:val="1F3068FF"/>
    <w:rsid w:val="1F3563EC"/>
    <w:rsid w:val="1F641FFC"/>
    <w:rsid w:val="1F6DBA49"/>
    <w:rsid w:val="1F70C1AA"/>
    <w:rsid w:val="1F93D95A"/>
    <w:rsid w:val="1F958F6D"/>
    <w:rsid w:val="1FCDE465"/>
    <w:rsid w:val="1FF13D35"/>
    <w:rsid w:val="1FF86902"/>
    <w:rsid w:val="2000E8ED"/>
    <w:rsid w:val="200AF3EF"/>
    <w:rsid w:val="200D5713"/>
    <w:rsid w:val="200F576D"/>
    <w:rsid w:val="203B2E04"/>
    <w:rsid w:val="203D9CDB"/>
    <w:rsid w:val="20533F3F"/>
    <w:rsid w:val="2059A09C"/>
    <w:rsid w:val="209D26FF"/>
    <w:rsid w:val="20F33E17"/>
    <w:rsid w:val="20F419F2"/>
    <w:rsid w:val="2100D68B"/>
    <w:rsid w:val="210D3143"/>
    <w:rsid w:val="211921B3"/>
    <w:rsid w:val="215AE707"/>
    <w:rsid w:val="2163FD59"/>
    <w:rsid w:val="216779AA"/>
    <w:rsid w:val="216F4B3D"/>
    <w:rsid w:val="218DCBF9"/>
    <w:rsid w:val="21A959FB"/>
    <w:rsid w:val="21D747F8"/>
    <w:rsid w:val="21E5DF9F"/>
    <w:rsid w:val="21E872D8"/>
    <w:rsid w:val="21FA4C25"/>
    <w:rsid w:val="223DF0B3"/>
    <w:rsid w:val="2243931A"/>
    <w:rsid w:val="22448052"/>
    <w:rsid w:val="224D0051"/>
    <w:rsid w:val="225B7CFB"/>
    <w:rsid w:val="226B80D1"/>
    <w:rsid w:val="226D04AE"/>
    <w:rsid w:val="2270F61B"/>
    <w:rsid w:val="2277FED7"/>
    <w:rsid w:val="228AD994"/>
    <w:rsid w:val="22A6FDE6"/>
    <w:rsid w:val="22A82208"/>
    <w:rsid w:val="22D7628D"/>
    <w:rsid w:val="22EC45BF"/>
    <w:rsid w:val="22ED0230"/>
    <w:rsid w:val="22FECCB2"/>
    <w:rsid w:val="22FF47CB"/>
    <w:rsid w:val="23029858"/>
    <w:rsid w:val="2343BFD8"/>
    <w:rsid w:val="235F905E"/>
    <w:rsid w:val="237426C9"/>
    <w:rsid w:val="238BCA16"/>
    <w:rsid w:val="23A3109F"/>
    <w:rsid w:val="23B7AFCA"/>
    <w:rsid w:val="23E7947A"/>
    <w:rsid w:val="23E94737"/>
    <w:rsid w:val="23F4D363"/>
    <w:rsid w:val="23FA28F3"/>
    <w:rsid w:val="2408D50F"/>
    <w:rsid w:val="240D0B85"/>
    <w:rsid w:val="244D7AAF"/>
    <w:rsid w:val="244D9179"/>
    <w:rsid w:val="244FD833"/>
    <w:rsid w:val="245CF6AE"/>
    <w:rsid w:val="246C7151"/>
    <w:rsid w:val="2481C9FE"/>
    <w:rsid w:val="24828BED"/>
    <w:rsid w:val="249C153C"/>
    <w:rsid w:val="24B14FBD"/>
    <w:rsid w:val="24EFC3F4"/>
    <w:rsid w:val="24F8654E"/>
    <w:rsid w:val="2518FB84"/>
    <w:rsid w:val="253C47FD"/>
    <w:rsid w:val="25526430"/>
    <w:rsid w:val="25558D04"/>
    <w:rsid w:val="255A0E99"/>
    <w:rsid w:val="25631DB1"/>
    <w:rsid w:val="2578A850"/>
    <w:rsid w:val="25A1D6E3"/>
    <w:rsid w:val="25C566BA"/>
    <w:rsid w:val="25D65C98"/>
    <w:rsid w:val="25EBA894"/>
    <w:rsid w:val="25F28130"/>
    <w:rsid w:val="25F4CDD6"/>
    <w:rsid w:val="261DE45C"/>
    <w:rsid w:val="26270F99"/>
    <w:rsid w:val="2643654B"/>
    <w:rsid w:val="2650F0F9"/>
    <w:rsid w:val="2660EF37"/>
    <w:rsid w:val="26621998"/>
    <w:rsid w:val="26A10D2C"/>
    <w:rsid w:val="26AFBA09"/>
    <w:rsid w:val="26B4A8C1"/>
    <w:rsid w:val="26BBBD86"/>
    <w:rsid w:val="26C12B8B"/>
    <w:rsid w:val="26D8ABE4"/>
    <w:rsid w:val="26EF508C"/>
    <w:rsid w:val="26EFDC8A"/>
    <w:rsid w:val="26F83979"/>
    <w:rsid w:val="270B04D6"/>
    <w:rsid w:val="270B35DD"/>
    <w:rsid w:val="27120912"/>
    <w:rsid w:val="2733067D"/>
    <w:rsid w:val="275C5440"/>
    <w:rsid w:val="2772BE73"/>
    <w:rsid w:val="27763E1E"/>
    <w:rsid w:val="27796C50"/>
    <w:rsid w:val="277A8C34"/>
    <w:rsid w:val="279E56B9"/>
    <w:rsid w:val="27A38F90"/>
    <w:rsid w:val="27D31230"/>
    <w:rsid w:val="27D3E1FC"/>
    <w:rsid w:val="27F618E2"/>
    <w:rsid w:val="27F894A6"/>
    <w:rsid w:val="28043B52"/>
    <w:rsid w:val="2819275E"/>
    <w:rsid w:val="282081D4"/>
    <w:rsid w:val="28235BE6"/>
    <w:rsid w:val="282827F1"/>
    <w:rsid w:val="2831AB26"/>
    <w:rsid w:val="28509C46"/>
    <w:rsid w:val="28535A5D"/>
    <w:rsid w:val="2857D645"/>
    <w:rsid w:val="285886AD"/>
    <w:rsid w:val="28594A17"/>
    <w:rsid w:val="285D5965"/>
    <w:rsid w:val="287B9AB8"/>
    <w:rsid w:val="28ABEDBC"/>
    <w:rsid w:val="28ADD973"/>
    <w:rsid w:val="28B124AD"/>
    <w:rsid w:val="28B69EA5"/>
    <w:rsid w:val="28B7A5F2"/>
    <w:rsid w:val="28BBF0C6"/>
    <w:rsid w:val="28C6D62B"/>
    <w:rsid w:val="28C6F16D"/>
    <w:rsid w:val="28E11D86"/>
    <w:rsid w:val="28FCDDF1"/>
    <w:rsid w:val="28FE7B93"/>
    <w:rsid w:val="290B2B4E"/>
    <w:rsid w:val="290E4C18"/>
    <w:rsid w:val="29134754"/>
    <w:rsid w:val="291D2A99"/>
    <w:rsid w:val="292470FF"/>
    <w:rsid w:val="2927FD76"/>
    <w:rsid w:val="29319ADD"/>
    <w:rsid w:val="29586385"/>
    <w:rsid w:val="295A8A11"/>
    <w:rsid w:val="297F868F"/>
    <w:rsid w:val="298581AE"/>
    <w:rsid w:val="299888A9"/>
    <w:rsid w:val="299A9748"/>
    <w:rsid w:val="299CEBF0"/>
    <w:rsid w:val="29CD9F4B"/>
    <w:rsid w:val="2A0177BA"/>
    <w:rsid w:val="2A027737"/>
    <w:rsid w:val="2A215138"/>
    <w:rsid w:val="2A26F14E"/>
    <w:rsid w:val="2A272367"/>
    <w:rsid w:val="2A301761"/>
    <w:rsid w:val="2A33A567"/>
    <w:rsid w:val="2A439853"/>
    <w:rsid w:val="2A4E2730"/>
    <w:rsid w:val="2A6FE4EA"/>
    <w:rsid w:val="2A7428AE"/>
    <w:rsid w:val="2A77DFBC"/>
    <w:rsid w:val="2A7E0340"/>
    <w:rsid w:val="2A7E7E73"/>
    <w:rsid w:val="2A8FBF8F"/>
    <w:rsid w:val="2A91B711"/>
    <w:rsid w:val="2AC219BA"/>
    <w:rsid w:val="2AC423E6"/>
    <w:rsid w:val="2AE82DE1"/>
    <w:rsid w:val="2AF34177"/>
    <w:rsid w:val="2B15B499"/>
    <w:rsid w:val="2B22762F"/>
    <w:rsid w:val="2B22B316"/>
    <w:rsid w:val="2B315612"/>
    <w:rsid w:val="2B4B95E7"/>
    <w:rsid w:val="2B5CFE5E"/>
    <w:rsid w:val="2B5DC0A7"/>
    <w:rsid w:val="2B75DD26"/>
    <w:rsid w:val="2B81B863"/>
    <w:rsid w:val="2B81E377"/>
    <w:rsid w:val="2B8465DA"/>
    <w:rsid w:val="2B95F1E6"/>
    <w:rsid w:val="2B99DD47"/>
    <w:rsid w:val="2BA5C4F7"/>
    <w:rsid w:val="2BB75C3A"/>
    <w:rsid w:val="2BB968E4"/>
    <w:rsid w:val="2BB9E6E4"/>
    <w:rsid w:val="2BBC2368"/>
    <w:rsid w:val="2BC34DAD"/>
    <w:rsid w:val="2BCE52CB"/>
    <w:rsid w:val="2BD25FAD"/>
    <w:rsid w:val="2BEB6298"/>
    <w:rsid w:val="2BF361BB"/>
    <w:rsid w:val="2BF8F20D"/>
    <w:rsid w:val="2C08BE38"/>
    <w:rsid w:val="2C13693E"/>
    <w:rsid w:val="2C269726"/>
    <w:rsid w:val="2C3AA176"/>
    <w:rsid w:val="2C476DD4"/>
    <w:rsid w:val="2C48F40F"/>
    <w:rsid w:val="2C4F44B2"/>
    <w:rsid w:val="2C635892"/>
    <w:rsid w:val="2C89FC89"/>
    <w:rsid w:val="2CC338BB"/>
    <w:rsid w:val="2CC901C4"/>
    <w:rsid w:val="2CF10A4C"/>
    <w:rsid w:val="2CF9CDF0"/>
    <w:rsid w:val="2D66E7FB"/>
    <w:rsid w:val="2D700FBF"/>
    <w:rsid w:val="2D752CA9"/>
    <w:rsid w:val="2D837E9B"/>
    <w:rsid w:val="2D957160"/>
    <w:rsid w:val="2DDFCF95"/>
    <w:rsid w:val="2DE10D3A"/>
    <w:rsid w:val="2DE84911"/>
    <w:rsid w:val="2DF02817"/>
    <w:rsid w:val="2DF56F00"/>
    <w:rsid w:val="2DF7E222"/>
    <w:rsid w:val="2DFFCE9A"/>
    <w:rsid w:val="2E159B9E"/>
    <w:rsid w:val="2E1AF8E4"/>
    <w:rsid w:val="2E433BDE"/>
    <w:rsid w:val="2E43F7B9"/>
    <w:rsid w:val="2E4731A6"/>
    <w:rsid w:val="2E5082F4"/>
    <w:rsid w:val="2E5D98EF"/>
    <w:rsid w:val="2E6BAE54"/>
    <w:rsid w:val="2E727C81"/>
    <w:rsid w:val="2E7F3A24"/>
    <w:rsid w:val="2E807E15"/>
    <w:rsid w:val="2E89310D"/>
    <w:rsid w:val="2EDBB336"/>
    <w:rsid w:val="2EDED806"/>
    <w:rsid w:val="2EEC16AA"/>
    <w:rsid w:val="2F038884"/>
    <w:rsid w:val="2F221622"/>
    <w:rsid w:val="2F2C96C0"/>
    <w:rsid w:val="2F39E862"/>
    <w:rsid w:val="2F3E1862"/>
    <w:rsid w:val="2F3FCAD0"/>
    <w:rsid w:val="2F6F53AB"/>
    <w:rsid w:val="2F954611"/>
    <w:rsid w:val="2FABDEEE"/>
    <w:rsid w:val="2FD99246"/>
    <w:rsid w:val="2FE2F4A0"/>
    <w:rsid w:val="2FEB76AA"/>
    <w:rsid w:val="2FFA66A4"/>
    <w:rsid w:val="30044830"/>
    <w:rsid w:val="300D89E3"/>
    <w:rsid w:val="3010D44A"/>
    <w:rsid w:val="30142CC1"/>
    <w:rsid w:val="30155B46"/>
    <w:rsid w:val="303025EC"/>
    <w:rsid w:val="3040E232"/>
    <w:rsid w:val="30480E5A"/>
    <w:rsid w:val="306B4E24"/>
    <w:rsid w:val="306FF593"/>
    <w:rsid w:val="3073E81F"/>
    <w:rsid w:val="3074AD81"/>
    <w:rsid w:val="309DC77F"/>
    <w:rsid w:val="30B8EB58"/>
    <w:rsid w:val="30C0D8DE"/>
    <w:rsid w:val="30E334CA"/>
    <w:rsid w:val="30EBA979"/>
    <w:rsid w:val="30F86818"/>
    <w:rsid w:val="310A3682"/>
    <w:rsid w:val="3118ADFC"/>
    <w:rsid w:val="314EC445"/>
    <w:rsid w:val="316EDB18"/>
    <w:rsid w:val="31909393"/>
    <w:rsid w:val="31B634FF"/>
    <w:rsid w:val="31B7E76B"/>
    <w:rsid w:val="31B9353F"/>
    <w:rsid w:val="31BF650F"/>
    <w:rsid w:val="31E7F53B"/>
    <w:rsid w:val="31E8EAA4"/>
    <w:rsid w:val="31F2E641"/>
    <w:rsid w:val="31F3AFE0"/>
    <w:rsid w:val="32042CF0"/>
    <w:rsid w:val="320F6C7F"/>
    <w:rsid w:val="3222B9CC"/>
    <w:rsid w:val="3244588E"/>
    <w:rsid w:val="325A7624"/>
    <w:rsid w:val="3291620E"/>
    <w:rsid w:val="329A185B"/>
    <w:rsid w:val="32A8CDFB"/>
    <w:rsid w:val="32C33200"/>
    <w:rsid w:val="32E90FE5"/>
    <w:rsid w:val="32F7A125"/>
    <w:rsid w:val="332F2EC4"/>
    <w:rsid w:val="33336C11"/>
    <w:rsid w:val="335790EB"/>
    <w:rsid w:val="335B6C42"/>
    <w:rsid w:val="3373994E"/>
    <w:rsid w:val="33812254"/>
    <w:rsid w:val="338EE4BF"/>
    <w:rsid w:val="339031D1"/>
    <w:rsid w:val="33969C9E"/>
    <w:rsid w:val="33A7C155"/>
    <w:rsid w:val="33DA87AD"/>
    <w:rsid w:val="33DF5143"/>
    <w:rsid w:val="33F1A5AF"/>
    <w:rsid w:val="34192BCA"/>
    <w:rsid w:val="34327726"/>
    <w:rsid w:val="3435E8BC"/>
    <w:rsid w:val="34391899"/>
    <w:rsid w:val="34535FF2"/>
    <w:rsid w:val="3456889D"/>
    <w:rsid w:val="34AE0AA7"/>
    <w:rsid w:val="34B7AA48"/>
    <w:rsid w:val="34C290F8"/>
    <w:rsid w:val="34D331E8"/>
    <w:rsid w:val="34D4EE75"/>
    <w:rsid w:val="3503970F"/>
    <w:rsid w:val="350C21C2"/>
    <w:rsid w:val="35208725"/>
    <w:rsid w:val="352E9FEE"/>
    <w:rsid w:val="354E959C"/>
    <w:rsid w:val="358C5C7B"/>
    <w:rsid w:val="359B2F71"/>
    <w:rsid w:val="35A0EB00"/>
    <w:rsid w:val="35B5D881"/>
    <w:rsid w:val="35EA6A9C"/>
    <w:rsid w:val="35FEDF2F"/>
    <w:rsid w:val="35FF5E86"/>
    <w:rsid w:val="3619014D"/>
    <w:rsid w:val="361C7A3C"/>
    <w:rsid w:val="362188A7"/>
    <w:rsid w:val="3629C94E"/>
    <w:rsid w:val="3664987D"/>
    <w:rsid w:val="366A2081"/>
    <w:rsid w:val="3672B3BB"/>
    <w:rsid w:val="3673D001"/>
    <w:rsid w:val="36755F73"/>
    <w:rsid w:val="368BBA2A"/>
    <w:rsid w:val="369563D0"/>
    <w:rsid w:val="36D69E31"/>
    <w:rsid w:val="36DA83F4"/>
    <w:rsid w:val="36F4EBAC"/>
    <w:rsid w:val="37282CDC"/>
    <w:rsid w:val="375A60E9"/>
    <w:rsid w:val="376E5DE6"/>
    <w:rsid w:val="3793419D"/>
    <w:rsid w:val="379DDB98"/>
    <w:rsid w:val="37C11621"/>
    <w:rsid w:val="37C599AF"/>
    <w:rsid w:val="37CB3167"/>
    <w:rsid w:val="37CB6FC1"/>
    <w:rsid w:val="37CCD590"/>
    <w:rsid w:val="3802C772"/>
    <w:rsid w:val="38099FA3"/>
    <w:rsid w:val="381346D3"/>
    <w:rsid w:val="3834BAA1"/>
    <w:rsid w:val="385A4A10"/>
    <w:rsid w:val="386DD942"/>
    <w:rsid w:val="38789CD3"/>
    <w:rsid w:val="387ADE56"/>
    <w:rsid w:val="387B0D3C"/>
    <w:rsid w:val="3881C3B7"/>
    <w:rsid w:val="38BAE6EB"/>
    <w:rsid w:val="38D0681F"/>
    <w:rsid w:val="390E2D8A"/>
    <w:rsid w:val="391635F1"/>
    <w:rsid w:val="39175077"/>
    <w:rsid w:val="3924F8E3"/>
    <w:rsid w:val="39295E42"/>
    <w:rsid w:val="392FC92D"/>
    <w:rsid w:val="3957C50A"/>
    <w:rsid w:val="397BDF4D"/>
    <w:rsid w:val="39A47606"/>
    <w:rsid w:val="39A6A30B"/>
    <w:rsid w:val="39AA00BF"/>
    <w:rsid w:val="39B6F6F1"/>
    <w:rsid w:val="39E75E24"/>
    <w:rsid w:val="39EC2B55"/>
    <w:rsid w:val="39F04A1D"/>
    <w:rsid w:val="39F3B8A1"/>
    <w:rsid w:val="39FF8A04"/>
    <w:rsid w:val="39FFA46C"/>
    <w:rsid w:val="3A2B8168"/>
    <w:rsid w:val="3A2F069C"/>
    <w:rsid w:val="3A51BCD9"/>
    <w:rsid w:val="3A54A714"/>
    <w:rsid w:val="3A54D3BA"/>
    <w:rsid w:val="3A759D74"/>
    <w:rsid w:val="3A7E3C33"/>
    <w:rsid w:val="3A99DE17"/>
    <w:rsid w:val="3AA29495"/>
    <w:rsid w:val="3ABC05C2"/>
    <w:rsid w:val="3AC04936"/>
    <w:rsid w:val="3AC0C944"/>
    <w:rsid w:val="3AD53D81"/>
    <w:rsid w:val="3AFD3A71"/>
    <w:rsid w:val="3B29275C"/>
    <w:rsid w:val="3B408D40"/>
    <w:rsid w:val="3B5526C9"/>
    <w:rsid w:val="3B89071A"/>
    <w:rsid w:val="3BCC1F02"/>
    <w:rsid w:val="3BD8C6D0"/>
    <w:rsid w:val="3C050A5D"/>
    <w:rsid w:val="3C0D3DCA"/>
    <w:rsid w:val="3C563EF2"/>
    <w:rsid w:val="3C6B0641"/>
    <w:rsid w:val="3C780DFB"/>
    <w:rsid w:val="3C7A629F"/>
    <w:rsid w:val="3C803567"/>
    <w:rsid w:val="3C8578E7"/>
    <w:rsid w:val="3C871F72"/>
    <w:rsid w:val="3CA7FC28"/>
    <w:rsid w:val="3CBB1F34"/>
    <w:rsid w:val="3CC5A0AB"/>
    <w:rsid w:val="3CF3295D"/>
    <w:rsid w:val="3D4599D8"/>
    <w:rsid w:val="3D502118"/>
    <w:rsid w:val="3D7DE440"/>
    <w:rsid w:val="3D90AC89"/>
    <w:rsid w:val="3D90B62F"/>
    <w:rsid w:val="3DA7F266"/>
    <w:rsid w:val="3DC05951"/>
    <w:rsid w:val="3DC17177"/>
    <w:rsid w:val="3DDA3557"/>
    <w:rsid w:val="3DDCCB02"/>
    <w:rsid w:val="3DE91A34"/>
    <w:rsid w:val="3DF73104"/>
    <w:rsid w:val="3E2E8B7D"/>
    <w:rsid w:val="3E409E82"/>
    <w:rsid w:val="3E4E5CA4"/>
    <w:rsid w:val="3EA32E15"/>
    <w:rsid w:val="3EB710A1"/>
    <w:rsid w:val="3EB85078"/>
    <w:rsid w:val="3EC9AD48"/>
    <w:rsid w:val="3ED1EB5E"/>
    <w:rsid w:val="3EE8532F"/>
    <w:rsid w:val="3F0E1ADC"/>
    <w:rsid w:val="3F14563B"/>
    <w:rsid w:val="3F396C6F"/>
    <w:rsid w:val="3F3EA4AB"/>
    <w:rsid w:val="3F408C5F"/>
    <w:rsid w:val="3F77023D"/>
    <w:rsid w:val="3F96226D"/>
    <w:rsid w:val="3FB88229"/>
    <w:rsid w:val="3FBD5949"/>
    <w:rsid w:val="3FF7C83A"/>
    <w:rsid w:val="400578C4"/>
    <w:rsid w:val="401256B3"/>
    <w:rsid w:val="4012D482"/>
    <w:rsid w:val="40272BD3"/>
    <w:rsid w:val="4034D4BE"/>
    <w:rsid w:val="403CE86B"/>
    <w:rsid w:val="40583A5E"/>
    <w:rsid w:val="40ACF74E"/>
    <w:rsid w:val="40CAADB6"/>
    <w:rsid w:val="40ED386D"/>
    <w:rsid w:val="40FD10BC"/>
    <w:rsid w:val="411322C7"/>
    <w:rsid w:val="4115117D"/>
    <w:rsid w:val="412C9CA2"/>
    <w:rsid w:val="413B31B4"/>
    <w:rsid w:val="414F0EA6"/>
    <w:rsid w:val="415F2E0D"/>
    <w:rsid w:val="417BD15A"/>
    <w:rsid w:val="4186CE42"/>
    <w:rsid w:val="41AF921B"/>
    <w:rsid w:val="41B77FA1"/>
    <w:rsid w:val="41CB4988"/>
    <w:rsid w:val="41CE76C5"/>
    <w:rsid w:val="41E48B0F"/>
    <w:rsid w:val="4215CC4A"/>
    <w:rsid w:val="42306D7F"/>
    <w:rsid w:val="423E755B"/>
    <w:rsid w:val="42469465"/>
    <w:rsid w:val="424C580A"/>
    <w:rsid w:val="4253D598"/>
    <w:rsid w:val="426A4C8A"/>
    <w:rsid w:val="426EB7C6"/>
    <w:rsid w:val="42954EDB"/>
    <w:rsid w:val="429A7A50"/>
    <w:rsid w:val="42ACC668"/>
    <w:rsid w:val="42BA71B0"/>
    <w:rsid w:val="42D26E4D"/>
    <w:rsid w:val="42F7CAF3"/>
    <w:rsid w:val="42FD2169"/>
    <w:rsid w:val="43015057"/>
    <w:rsid w:val="43056C98"/>
    <w:rsid w:val="4306EC6E"/>
    <w:rsid w:val="434A7544"/>
    <w:rsid w:val="434B627C"/>
    <w:rsid w:val="436E9B50"/>
    <w:rsid w:val="4380BF8B"/>
    <w:rsid w:val="438408B9"/>
    <w:rsid w:val="438E6737"/>
    <w:rsid w:val="43A8AA68"/>
    <w:rsid w:val="43AB769C"/>
    <w:rsid w:val="43C93B83"/>
    <w:rsid w:val="43CE49C3"/>
    <w:rsid w:val="44420F12"/>
    <w:rsid w:val="4453FA0C"/>
    <w:rsid w:val="44585BB8"/>
    <w:rsid w:val="44C3FA9E"/>
    <w:rsid w:val="44F15C85"/>
    <w:rsid w:val="44FA9CF6"/>
    <w:rsid w:val="4518A058"/>
    <w:rsid w:val="453A4C43"/>
    <w:rsid w:val="45410D1E"/>
    <w:rsid w:val="455A357B"/>
    <w:rsid w:val="455CF26F"/>
    <w:rsid w:val="45966792"/>
    <w:rsid w:val="45AC21AC"/>
    <w:rsid w:val="45CD7596"/>
    <w:rsid w:val="45D94397"/>
    <w:rsid w:val="45DED718"/>
    <w:rsid w:val="45E8F919"/>
    <w:rsid w:val="461FC8D5"/>
    <w:rsid w:val="464AB227"/>
    <w:rsid w:val="4650C58D"/>
    <w:rsid w:val="4667166E"/>
    <w:rsid w:val="46706210"/>
    <w:rsid w:val="46950DDD"/>
    <w:rsid w:val="46AD51D3"/>
    <w:rsid w:val="46FD635B"/>
    <w:rsid w:val="4702C893"/>
    <w:rsid w:val="4708CFE6"/>
    <w:rsid w:val="470EFA3A"/>
    <w:rsid w:val="470F74F8"/>
    <w:rsid w:val="47143698"/>
    <w:rsid w:val="4757EC6E"/>
    <w:rsid w:val="47645B87"/>
    <w:rsid w:val="4769E941"/>
    <w:rsid w:val="478AA7EC"/>
    <w:rsid w:val="479025D0"/>
    <w:rsid w:val="4795F1F4"/>
    <w:rsid w:val="4796065B"/>
    <w:rsid w:val="47AF380F"/>
    <w:rsid w:val="47C17FEE"/>
    <w:rsid w:val="47CE2D62"/>
    <w:rsid w:val="47E6FF23"/>
    <w:rsid w:val="47FD8661"/>
    <w:rsid w:val="480E2B41"/>
    <w:rsid w:val="4815EA2F"/>
    <w:rsid w:val="48207CA9"/>
    <w:rsid w:val="484B4567"/>
    <w:rsid w:val="48594921"/>
    <w:rsid w:val="485E518D"/>
    <w:rsid w:val="4878ADE0"/>
    <w:rsid w:val="488A75F3"/>
    <w:rsid w:val="489F5599"/>
    <w:rsid w:val="48C83E55"/>
    <w:rsid w:val="48C87C1A"/>
    <w:rsid w:val="48DE6C2D"/>
    <w:rsid w:val="48FB910A"/>
    <w:rsid w:val="492889D0"/>
    <w:rsid w:val="4928A8D4"/>
    <w:rsid w:val="49330DAD"/>
    <w:rsid w:val="49576997"/>
    <w:rsid w:val="49764061"/>
    <w:rsid w:val="49B70894"/>
    <w:rsid w:val="49D5EDFA"/>
    <w:rsid w:val="4A00A96B"/>
    <w:rsid w:val="4A0837F1"/>
    <w:rsid w:val="4A10AAF1"/>
    <w:rsid w:val="4A1F54AA"/>
    <w:rsid w:val="4A522EE4"/>
    <w:rsid w:val="4A67C883"/>
    <w:rsid w:val="4A68488A"/>
    <w:rsid w:val="4A7CC92A"/>
    <w:rsid w:val="4A7EB894"/>
    <w:rsid w:val="4A7F4BE1"/>
    <w:rsid w:val="4A831750"/>
    <w:rsid w:val="4A94B559"/>
    <w:rsid w:val="4ABAEEEA"/>
    <w:rsid w:val="4AD39DA0"/>
    <w:rsid w:val="4ADEDA94"/>
    <w:rsid w:val="4AF63D0F"/>
    <w:rsid w:val="4B07C139"/>
    <w:rsid w:val="4B617692"/>
    <w:rsid w:val="4B71B14D"/>
    <w:rsid w:val="4B9F254E"/>
    <w:rsid w:val="4BA25C58"/>
    <w:rsid w:val="4BA52547"/>
    <w:rsid w:val="4BBB250B"/>
    <w:rsid w:val="4BC6E494"/>
    <w:rsid w:val="4BC90F18"/>
    <w:rsid w:val="4BCDE967"/>
    <w:rsid w:val="4BF3BCA6"/>
    <w:rsid w:val="4BF465CC"/>
    <w:rsid w:val="4BF88DC5"/>
    <w:rsid w:val="4BFA6F51"/>
    <w:rsid w:val="4BFCF25A"/>
    <w:rsid w:val="4C17AA2C"/>
    <w:rsid w:val="4C1AB741"/>
    <w:rsid w:val="4C22381D"/>
    <w:rsid w:val="4C412FB8"/>
    <w:rsid w:val="4C692FF9"/>
    <w:rsid w:val="4C6ABD8C"/>
    <w:rsid w:val="4C6FAB30"/>
    <w:rsid w:val="4C87363A"/>
    <w:rsid w:val="4C8B83C0"/>
    <w:rsid w:val="4CB53DC9"/>
    <w:rsid w:val="4CB67A0E"/>
    <w:rsid w:val="4CE89377"/>
    <w:rsid w:val="4CF5FA36"/>
    <w:rsid w:val="4D036A6A"/>
    <w:rsid w:val="4D1391E7"/>
    <w:rsid w:val="4D47A2D1"/>
    <w:rsid w:val="4D597DD3"/>
    <w:rsid w:val="4D66AFC6"/>
    <w:rsid w:val="4D8C0FCD"/>
    <w:rsid w:val="4D9665FA"/>
    <w:rsid w:val="4DD4257E"/>
    <w:rsid w:val="4DD5FA81"/>
    <w:rsid w:val="4DF61775"/>
    <w:rsid w:val="4E6B7692"/>
    <w:rsid w:val="4E6BCF5F"/>
    <w:rsid w:val="4ECA400E"/>
    <w:rsid w:val="4EF3C198"/>
    <w:rsid w:val="4F024E59"/>
    <w:rsid w:val="4F0E847E"/>
    <w:rsid w:val="4F2B977E"/>
    <w:rsid w:val="4F377952"/>
    <w:rsid w:val="4F3B2B38"/>
    <w:rsid w:val="4F46AE62"/>
    <w:rsid w:val="4F4707A8"/>
    <w:rsid w:val="4F55F04F"/>
    <w:rsid w:val="4F656B13"/>
    <w:rsid w:val="4F739755"/>
    <w:rsid w:val="4F764999"/>
    <w:rsid w:val="4F9F86C0"/>
    <w:rsid w:val="4FA8A94E"/>
    <w:rsid w:val="4FFD2123"/>
    <w:rsid w:val="4FFDBBCD"/>
    <w:rsid w:val="5012C24A"/>
    <w:rsid w:val="50264A18"/>
    <w:rsid w:val="503C17ED"/>
    <w:rsid w:val="508524BE"/>
    <w:rsid w:val="509C5B42"/>
    <w:rsid w:val="50AA99BB"/>
    <w:rsid w:val="50DE1C87"/>
    <w:rsid w:val="50E4396E"/>
    <w:rsid w:val="5122C2AC"/>
    <w:rsid w:val="51327D14"/>
    <w:rsid w:val="513A3404"/>
    <w:rsid w:val="513ECC46"/>
    <w:rsid w:val="51721E5C"/>
    <w:rsid w:val="517E7E14"/>
    <w:rsid w:val="518E798B"/>
    <w:rsid w:val="51D42D82"/>
    <w:rsid w:val="51E64C01"/>
    <w:rsid w:val="51E85587"/>
    <w:rsid w:val="51F548F0"/>
    <w:rsid w:val="52016B54"/>
    <w:rsid w:val="520B18F1"/>
    <w:rsid w:val="52208D40"/>
    <w:rsid w:val="522F5D20"/>
    <w:rsid w:val="52382BA3"/>
    <w:rsid w:val="525096A6"/>
    <w:rsid w:val="5262EEAE"/>
    <w:rsid w:val="526B41F8"/>
    <w:rsid w:val="527568D8"/>
    <w:rsid w:val="527CE424"/>
    <w:rsid w:val="52852D62"/>
    <w:rsid w:val="528A0AA3"/>
    <w:rsid w:val="5292812B"/>
    <w:rsid w:val="52D2D877"/>
    <w:rsid w:val="52DFE7BC"/>
    <w:rsid w:val="52F21A24"/>
    <w:rsid w:val="53008A04"/>
    <w:rsid w:val="533A61EC"/>
    <w:rsid w:val="5357FBC6"/>
    <w:rsid w:val="53774407"/>
    <w:rsid w:val="53AC7727"/>
    <w:rsid w:val="53C56860"/>
    <w:rsid w:val="53D2A751"/>
    <w:rsid w:val="53F3FAD4"/>
    <w:rsid w:val="53F67B80"/>
    <w:rsid w:val="54113939"/>
    <w:rsid w:val="54171290"/>
    <w:rsid w:val="544CE8C7"/>
    <w:rsid w:val="546BC4B6"/>
    <w:rsid w:val="546EA8D8"/>
    <w:rsid w:val="546F1FB8"/>
    <w:rsid w:val="54924846"/>
    <w:rsid w:val="549C34FC"/>
    <w:rsid w:val="54A8629F"/>
    <w:rsid w:val="54AB7E8D"/>
    <w:rsid w:val="54F9915C"/>
    <w:rsid w:val="5502E14E"/>
    <w:rsid w:val="5508C339"/>
    <w:rsid w:val="554FFDEA"/>
    <w:rsid w:val="55513328"/>
    <w:rsid w:val="555F1E6E"/>
    <w:rsid w:val="556AB22A"/>
    <w:rsid w:val="5575F356"/>
    <w:rsid w:val="557CC54B"/>
    <w:rsid w:val="558BD967"/>
    <w:rsid w:val="559E0D12"/>
    <w:rsid w:val="55B6E08B"/>
    <w:rsid w:val="55C0E40E"/>
    <w:rsid w:val="55C21C69"/>
    <w:rsid w:val="55EA302F"/>
    <w:rsid w:val="55EC199F"/>
    <w:rsid w:val="55F5CC4E"/>
    <w:rsid w:val="56029154"/>
    <w:rsid w:val="560EEEF4"/>
    <w:rsid w:val="56121D2D"/>
    <w:rsid w:val="56123D69"/>
    <w:rsid w:val="561B4F3A"/>
    <w:rsid w:val="561B808F"/>
    <w:rsid w:val="562E1AD7"/>
    <w:rsid w:val="5658E643"/>
    <w:rsid w:val="5662C350"/>
    <w:rsid w:val="56726638"/>
    <w:rsid w:val="5678A5BE"/>
    <w:rsid w:val="567C633F"/>
    <w:rsid w:val="568003DC"/>
    <w:rsid w:val="56815C92"/>
    <w:rsid w:val="56AA481A"/>
    <w:rsid w:val="56CC5077"/>
    <w:rsid w:val="56E16CF8"/>
    <w:rsid w:val="5700CBD7"/>
    <w:rsid w:val="570D0F9A"/>
    <w:rsid w:val="571B156F"/>
    <w:rsid w:val="5723C15C"/>
    <w:rsid w:val="572FF5F5"/>
    <w:rsid w:val="57458BE6"/>
    <w:rsid w:val="5752B0EC"/>
    <w:rsid w:val="5757C81E"/>
    <w:rsid w:val="576D31FF"/>
    <w:rsid w:val="577C3C54"/>
    <w:rsid w:val="57831643"/>
    <w:rsid w:val="57A0CA68"/>
    <w:rsid w:val="57BF3B4C"/>
    <w:rsid w:val="57C808B6"/>
    <w:rsid w:val="57EEBCCD"/>
    <w:rsid w:val="57FBB212"/>
    <w:rsid w:val="57FF84B2"/>
    <w:rsid w:val="5801BB3B"/>
    <w:rsid w:val="58104B3F"/>
    <w:rsid w:val="582AAD9A"/>
    <w:rsid w:val="584E0C5A"/>
    <w:rsid w:val="5863020C"/>
    <w:rsid w:val="5876594E"/>
    <w:rsid w:val="58849F59"/>
    <w:rsid w:val="5895C1D4"/>
    <w:rsid w:val="58960371"/>
    <w:rsid w:val="589B3198"/>
    <w:rsid w:val="58B4B855"/>
    <w:rsid w:val="58C137F7"/>
    <w:rsid w:val="58CFDF4D"/>
    <w:rsid w:val="59027401"/>
    <w:rsid w:val="59124DAB"/>
    <w:rsid w:val="591451CF"/>
    <w:rsid w:val="5928C943"/>
    <w:rsid w:val="59607DB7"/>
    <w:rsid w:val="596678B8"/>
    <w:rsid w:val="59667A2A"/>
    <w:rsid w:val="5968EC45"/>
    <w:rsid w:val="59824CDF"/>
    <w:rsid w:val="59B93A7A"/>
    <w:rsid w:val="59C80CF2"/>
    <w:rsid w:val="59D694C0"/>
    <w:rsid w:val="59DAA2EE"/>
    <w:rsid w:val="5A09470A"/>
    <w:rsid w:val="5A26C1A9"/>
    <w:rsid w:val="5A28E549"/>
    <w:rsid w:val="5A322F5D"/>
    <w:rsid w:val="5A3F686C"/>
    <w:rsid w:val="5A496479"/>
    <w:rsid w:val="5A4FF2AE"/>
    <w:rsid w:val="5A58E265"/>
    <w:rsid w:val="5A7337EC"/>
    <w:rsid w:val="5A735E3E"/>
    <w:rsid w:val="5A7519EB"/>
    <w:rsid w:val="5A85CF71"/>
    <w:rsid w:val="5AB9C322"/>
    <w:rsid w:val="5AD2902D"/>
    <w:rsid w:val="5AE670D5"/>
    <w:rsid w:val="5AFDEFE1"/>
    <w:rsid w:val="5B009C3E"/>
    <w:rsid w:val="5B08DDD4"/>
    <w:rsid w:val="5B19CA76"/>
    <w:rsid w:val="5B2BD030"/>
    <w:rsid w:val="5B43A044"/>
    <w:rsid w:val="5B5574F1"/>
    <w:rsid w:val="5B642E12"/>
    <w:rsid w:val="5B956D4E"/>
    <w:rsid w:val="5B9DFA99"/>
    <w:rsid w:val="5BA71D6C"/>
    <w:rsid w:val="5BBF3F6E"/>
    <w:rsid w:val="5BC437C6"/>
    <w:rsid w:val="5BC4440C"/>
    <w:rsid w:val="5C068DC6"/>
    <w:rsid w:val="5C0EA6B4"/>
    <w:rsid w:val="5C1DB67C"/>
    <w:rsid w:val="5C3338B1"/>
    <w:rsid w:val="5C7F9B61"/>
    <w:rsid w:val="5C8D1938"/>
    <w:rsid w:val="5CC5877C"/>
    <w:rsid w:val="5CC6954D"/>
    <w:rsid w:val="5CD365CB"/>
    <w:rsid w:val="5CF00B14"/>
    <w:rsid w:val="5CF11BF5"/>
    <w:rsid w:val="5D210155"/>
    <w:rsid w:val="5D383763"/>
    <w:rsid w:val="5D3C7E6B"/>
    <w:rsid w:val="5D4E8785"/>
    <w:rsid w:val="5D4ED24F"/>
    <w:rsid w:val="5D5B0FCF"/>
    <w:rsid w:val="5D8F6B99"/>
    <w:rsid w:val="5D983852"/>
    <w:rsid w:val="5E08DA88"/>
    <w:rsid w:val="5E1971C7"/>
    <w:rsid w:val="5E3E13E3"/>
    <w:rsid w:val="5E493D51"/>
    <w:rsid w:val="5E4ED2C2"/>
    <w:rsid w:val="5E524E5D"/>
    <w:rsid w:val="5E81B0DA"/>
    <w:rsid w:val="5E8CAB9D"/>
    <w:rsid w:val="5EA20CD2"/>
    <w:rsid w:val="5EC73B7B"/>
    <w:rsid w:val="5ED45B4A"/>
    <w:rsid w:val="5EFAEC00"/>
    <w:rsid w:val="5EFBD237"/>
    <w:rsid w:val="5EFE132E"/>
    <w:rsid w:val="5F1D12D2"/>
    <w:rsid w:val="5F2B3BFA"/>
    <w:rsid w:val="5F3B30FA"/>
    <w:rsid w:val="5F48DF04"/>
    <w:rsid w:val="5F78128A"/>
    <w:rsid w:val="5F78621F"/>
    <w:rsid w:val="5F7B2A43"/>
    <w:rsid w:val="5FB0983B"/>
    <w:rsid w:val="5FB94905"/>
    <w:rsid w:val="5FBE6EA7"/>
    <w:rsid w:val="5FCF6900"/>
    <w:rsid w:val="5FD2E2E6"/>
    <w:rsid w:val="5FD63561"/>
    <w:rsid w:val="5FDC3FA9"/>
    <w:rsid w:val="600539C2"/>
    <w:rsid w:val="6012A5CF"/>
    <w:rsid w:val="601E4FDA"/>
    <w:rsid w:val="60287BFE"/>
    <w:rsid w:val="6035C27F"/>
    <w:rsid w:val="603B706B"/>
    <w:rsid w:val="60420E71"/>
    <w:rsid w:val="6043AFD4"/>
    <w:rsid w:val="604F729F"/>
    <w:rsid w:val="606757F3"/>
    <w:rsid w:val="606AAE21"/>
    <w:rsid w:val="6072C748"/>
    <w:rsid w:val="60D091BF"/>
    <w:rsid w:val="60DE212F"/>
    <w:rsid w:val="60F03378"/>
    <w:rsid w:val="610B4CAF"/>
    <w:rsid w:val="611A5BE3"/>
    <w:rsid w:val="61447D0B"/>
    <w:rsid w:val="614E67F0"/>
    <w:rsid w:val="615BCF7E"/>
    <w:rsid w:val="615D25D4"/>
    <w:rsid w:val="616A723B"/>
    <w:rsid w:val="61833138"/>
    <w:rsid w:val="618A28B3"/>
    <w:rsid w:val="61A97280"/>
    <w:rsid w:val="61CBB58A"/>
    <w:rsid w:val="62138EEF"/>
    <w:rsid w:val="62159CF3"/>
    <w:rsid w:val="62326804"/>
    <w:rsid w:val="62563CF3"/>
    <w:rsid w:val="6269AB7E"/>
    <w:rsid w:val="6270174C"/>
    <w:rsid w:val="62A55FF9"/>
    <w:rsid w:val="62C85EB3"/>
    <w:rsid w:val="62ED1910"/>
    <w:rsid w:val="62EF5265"/>
    <w:rsid w:val="62F6D3A9"/>
    <w:rsid w:val="630795F7"/>
    <w:rsid w:val="6326130B"/>
    <w:rsid w:val="633E5A4E"/>
    <w:rsid w:val="6364DB1D"/>
    <w:rsid w:val="636D5FF7"/>
    <w:rsid w:val="63BCCF00"/>
    <w:rsid w:val="63C018C6"/>
    <w:rsid w:val="63E4C876"/>
    <w:rsid w:val="63F2AD06"/>
    <w:rsid w:val="63F74961"/>
    <w:rsid w:val="6431386A"/>
    <w:rsid w:val="643D9DBC"/>
    <w:rsid w:val="645449C9"/>
    <w:rsid w:val="646F0C1C"/>
    <w:rsid w:val="6476A5B5"/>
    <w:rsid w:val="64B96CD0"/>
    <w:rsid w:val="64C60146"/>
    <w:rsid w:val="64CD1811"/>
    <w:rsid w:val="64E35912"/>
    <w:rsid w:val="64E38621"/>
    <w:rsid w:val="64F5510C"/>
    <w:rsid w:val="64FFE930"/>
    <w:rsid w:val="6550840A"/>
    <w:rsid w:val="655ADC36"/>
    <w:rsid w:val="65704687"/>
    <w:rsid w:val="6570635A"/>
    <w:rsid w:val="658D15F0"/>
    <w:rsid w:val="65910850"/>
    <w:rsid w:val="65A1E142"/>
    <w:rsid w:val="65AF7B0C"/>
    <w:rsid w:val="65C08B31"/>
    <w:rsid w:val="65DA090D"/>
    <w:rsid w:val="65DAB6AD"/>
    <w:rsid w:val="65E6BAF5"/>
    <w:rsid w:val="65FBD533"/>
    <w:rsid w:val="6620F46B"/>
    <w:rsid w:val="663A6558"/>
    <w:rsid w:val="66659DED"/>
    <w:rsid w:val="6669A5F6"/>
    <w:rsid w:val="66972690"/>
    <w:rsid w:val="66A19F0C"/>
    <w:rsid w:val="66BAFDBC"/>
    <w:rsid w:val="66BE28FF"/>
    <w:rsid w:val="66C7A54B"/>
    <w:rsid w:val="66DB6696"/>
    <w:rsid w:val="66E00FA6"/>
    <w:rsid w:val="66F06DEB"/>
    <w:rsid w:val="66F3FE35"/>
    <w:rsid w:val="66F62C79"/>
    <w:rsid w:val="6707BFCD"/>
    <w:rsid w:val="671549D2"/>
    <w:rsid w:val="672E8CE4"/>
    <w:rsid w:val="672FFE5C"/>
    <w:rsid w:val="67C3FAE2"/>
    <w:rsid w:val="6801F250"/>
    <w:rsid w:val="68036BB4"/>
    <w:rsid w:val="683063E3"/>
    <w:rsid w:val="68349062"/>
    <w:rsid w:val="684C1F4E"/>
    <w:rsid w:val="685308B9"/>
    <w:rsid w:val="68542C16"/>
    <w:rsid w:val="68635FE0"/>
    <w:rsid w:val="686910D1"/>
    <w:rsid w:val="688C0D23"/>
    <w:rsid w:val="68CAF56A"/>
    <w:rsid w:val="68CE2DDD"/>
    <w:rsid w:val="68E472B8"/>
    <w:rsid w:val="68F57583"/>
    <w:rsid w:val="69050266"/>
    <w:rsid w:val="6911A9CF"/>
    <w:rsid w:val="69541D93"/>
    <w:rsid w:val="695C53FB"/>
    <w:rsid w:val="697EF907"/>
    <w:rsid w:val="69863FEB"/>
    <w:rsid w:val="69AC03D8"/>
    <w:rsid w:val="69D5B0BD"/>
    <w:rsid w:val="69E8F0B7"/>
    <w:rsid w:val="69F5260E"/>
    <w:rsid w:val="69FC3D2F"/>
    <w:rsid w:val="6A027334"/>
    <w:rsid w:val="6A1CE324"/>
    <w:rsid w:val="6A22010E"/>
    <w:rsid w:val="6A2FEC0A"/>
    <w:rsid w:val="6A303AFF"/>
    <w:rsid w:val="6A3ECA50"/>
    <w:rsid w:val="6A5F5832"/>
    <w:rsid w:val="6A855F52"/>
    <w:rsid w:val="6A90EDC2"/>
    <w:rsid w:val="6A9FDEFB"/>
    <w:rsid w:val="6AC73F85"/>
    <w:rsid w:val="6ACE217F"/>
    <w:rsid w:val="6AF8C121"/>
    <w:rsid w:val="6B0B3E72"/>
    <w:rsid w:val="6B203F64"/>
    <w:rsid w:val="6B35B573"/>
    <w:rsid w:val="6B491F9E"/>
    <w:rsid w:val="6B495B90"/>
    <w:rsid w:val="6B49FFD6"/>
    <w:rsid w:val="6B71811E"/>
    <w:rsid w:val="6B84C118"/>
    <w:rsid w:val="6BAA4015"/>
    <w:rsid w:val="6BB701FD"/>
    <w:rsid w:val="6BC2A602"/>
    <w:rsid w:val="6BFC1000"/>
    <w:rsid w:val="6BFC91F0"/>
    <w:rsid w:val="6C020BA5"/>
    <w:rsid w:val="6C0B5F2A"/>
    <w:rsid w:val="6C2309AC"/>
    <w:rsid w:val="6C4646B3"/>
    <w:rsid w:val="6C49E50D"/>
    <w:rsid w:val="6C778F40"/>
    <w:rsid w:val="6C8DC86D"/>
    <w:rsid w:val="6C97139E"/>
    <w:rsid w:val="6CA9A6DC"/>
    <w:rsid w:val="6CAB1DEB"/>
    <w:rsid w:val="6CB20F1B"/>
    <w:rsid w:val="6CB2745E"/>
    <w:rsid w:val="6CD185D4"/>
    <w:rsid w:val="6CE8DCEA"/>
    <w:rsid w:val="6CFB9FF7"/>
    <w:rsid w:val="6D086FBD"/>
    <w:rsid w:val="6D0D71CF"/>
    <w:rsid w:val="6D0DC5EF"/>
    <w:rsid w:val="6D3A03E4"/>
    <w:rsid w:val="6D4AE520"/>
    <w:rsid w:val="6D547624"/>
    <w:rsid w:val="6D586FD7"/>
    <w:rsid w:val="6D5902CE"/>
    <w:rsid w:val="6D59B042"/>
    <w:rsid w:val="6D5C05C2"/>
    <w:rsid w:val="6D7169F6"/>
    <w:rsid w:val="6D80541D"/>
    <w:rsid w:val="6D825576"/>
    <w:rsid w:val="6DC78F11"/>
    <w:rsid w:val="6DD7982D"/>
    <w:rsid w:val="6DE003C0"/>
    <w:rsid w:val="6DF36E2A"/>
    <w:rsid w:val="6E325C7F"/>
    <w:rsid w:val="6E3551D7"/>
    <w:rsid w:val="6E51B2C5"/>
    <w:rsid w:val="6E5BD960"/>
    <w:rsid w:val="6E64F68C"/>
    <w:rsid w:val="6E6D5635"/>
    <w:rsid w:val="6E7E36FF"/>
    <w:rsid w:val="6E85A2CF"/>
    <w:rsid w:val="6E9A0B20"/>
    <w:rsid w:val="6EBE0773"/>
    <w:rsid w:val="6ED50988"/>
    <w:rsid w:val="6ED57451"/>
    <w:rsid w:val="6EFC0B18"/>
    <w:rsid w:val="6F2096E6"/>
    <w:rsid w:val="6F26FD6B"/>
    <w:rsid w:val="6F32AEAB"/>
    <w:rsid w:val="6F635F72"/>
    <w:rsid w:val="6F7443EA"/>
    <w:rsid w:val="6F763296"/>
    <w:rsid w:val="6F80F803"/>
    <w:rsid w:val="6F82CF3E"/>
    <w:rsid w:val="6F90FB01"/>
    <w:rsid w:val="6F9B79CC"/>
    <w:rsid w:val="6F9D4AC5"/>
    <w:rsid w:val="6FB2366E"/>
    <w:rsid w:val="6FE330B3"/>
    <w:rsid w:val="6FE506B9"/>
    <w:rsid w:val="6FF3A976"/>
    <w:rsid w:val="6FF7B1D1"/>
    <w:rsid w:val="700AD207"/>
    <w:rsid w:val="700C787F"/>
    <w:rsid w:val="70A00584"/>
    <w:rsid w:val="70A45CE9"/>
    <w:rsid w:val="70A6BA08"/>
    <w:rsid w:val="70A9DE0F"/>
    <w:rsid w:val="70AA2A98"/>
    <w:rsid w:val="70B1408C"/>
    <w:rsid w:val="70BFC533"/>
    <w:rsid w:val="70E1FD7E"/>
    <w:rsid w:val="70F8B33D"/>
    <w:rsid w:val="710F0901"/>
    <w:rsid w:val="711762E3"/>
    <w:rsid w:val="714DBD7F"/>
    <w:rsid w:val="7153CA3C"/>
    <w:rsid w:val="71673825"/>
    <w:rsid w:val="7177EC16"/>
    <w:rsid w:val="7190B3DD"/>
    <w:rsid w:val="71928F75"/>
    <w:rsid w:val="71938232"/>
    <w:rsid w:val="719A0870"/>
    <w:rsid w:val="71A9645D"/>
    <w:rsid w:val="71B76626"/>
    <w:rsid w:val="71B96D3D"/>
    <w:rsid w:val="71C328EC"/>
    <w:rsid w:val="71E4FDCE"/>
    <w:rsid w:val="71F55E9C"/>
    <w:rsid w:val="71FD01AE"/>
    <w:rsid w:val="7218532A"/>
    <w:rsid w:val="723A9CE3"/>
    <w:rsid w:val="7247A5A1"/>
    <w:rsid w:val="72714B2C"/>
    <w:rsid w:val="72C3FDA3"/>
    <w:rsid w:val="72CA42B0"/>
    <w:rsid w:val="72CB412C"/>
    <w:rsid w:val="72DBD455"/>
    <w:rsid w:val="72EB08DB"/>
    <w:rsid w:val="72F38DB5"/>
    <w:rsid w:val="7352BEAA"/>
    <w:rsid w:val="73805867"/>
    <w:rsid w:val="739BB9B7"/>
    <w:rsid w:val="73BD2A58"/>
    <w:rsid w:val="73D5D26C"/>
    <w:rsid w:val="73F3278A"/>
    <w:rsid w:val="73F52C67"/>
    <w:rsid w:val="74256125"/>
    <w:rsid w:val="7429352F"/>
    <w:rsid w:val="7445CE67"/>
    <w:rsid w:val="7450DB20"/>
    <w:rsid w:val="747A458E"/>
    <w:rsid w:val="74AF4B51"/>
    <w:rsid w:val="74BB7F22"/>
    <w:rsid w:val="74BBEB4E"/>
    <w:rsid w:val="74BCA647"/>
    <w:rsid w:val="74C7E0B5"/>
    <w:rsid w:val="74D06A16"/>
    <w:rsid w:val="74D7705D"/>
    <w:rsid w:val="74E312EC"/>
    <w:rsid w:val="74E4E0B1"/>
    <w:rsid w:val="74E7331F"/>
    <w:rsid w:val="74EBC448"/>
    <w:rsid w:val="751F14CB"/>
    <w:rsid w:val="7541504E"/>
    <w:rsid w:val="7546C984"/>
    <w:rsid w:val="75590BF4"/>
    <w:rsid w:val="75621506"/>
    <w:rsid w:val="7571FC74"/>
    <w:rsid w:val="75784090"/>
    <w:rsid w:val="758B6602"/>
    <w:rsid w:val="758BA484"/>
    <w:rsid w:val="75A8EBEE"/>
    <w:rsid w:val="75B6DA5C"/>
    <w:rsid w:val="75B776AC"/>
    <w:rsid w:val="75C8B9E3"/>
    <w:rsid w:val="75CF04FC"/>
    <w:rsid w:val="75E0BE5A"/>
    <w:rsid w:val="75E1E9AE"/>
    <w:rsid w:val="7632E4B1"/>
    <w:rsid w:val="7653E9DF"/>
    <w:rsid w:val="765EFF45"/>
    <w:rsid w:val="7670D701"/>
    <w:rsid w:val="76862ADD"/>
    <w:rsid w:val="76ABFF4D"/>
    <w:rsid w:val="76B2773C"/>
    <w:rsid w:val="7707A5C7"/>
    <w:rsid w:val="771F32CB"/>
    <w:rsid w:val="7726747C"/>
    <w:rsid w:val="7740AAA0"/>
    <w:rsid w:val="7750AD1D"/>
    <w:rsid w:val="775DE493"/>
    <w:rsid w:val="776C6234"/>
    <w:rsid w:val="778C09E8"/>
    <w:rsid w:val="7793D15E"/>
    <w:rsid w:val="77A08215"/>
    <w:rsid w:val="77AA7578"/>
    <w:rsid w:val="77CA25AD"/>
    <w:rsid w:val="77D0DFEF"/>
    <w:rsid w:val="77D5AF7E"/>
    <w:rsid w:val="77E83601"/>
    <w:rsid w:val="780FE41C"/>
    <w:rsid w:val="7831B704"/>
    <w:rsid w:val="783362DB"/>
    <w:rsid w:val="78359951"/>
    <w:rsid w:val="7869045C"/>
    <w:rsid w:val="78709BF7"/>
    <w:rsid w:val="787917E0"/>
    <w:rsid w:val="7884B423"/>
    <w:rsid w:val="789BC797"/>
    <w:rsid w:val="78A661E5"/>
    <w:rsid w:val="78ACF43F"/>
    <w:rsid w:val="78C179EC"/>
    <w:rsid w:val="78DCFD9F"/>
    <w:rsid w:val="790EB1EC"/>
    <w:rsid w:val="791B469B"/>
    <w:rsid w:val="793DF2BB"/>
    <w:rsid w:val="79548006"/>
    <w:rsid w:val="7956F3B3"/>
    <w:rsid w:val="795AB9F5"/>
    <w:rsid w:val="7967D71C"/>
    <w:rsid w:val="79774F83"/>
    <w:rsid w:val="79868B5E"/>
    <w:rsid w:val="7990176A"/>
    <w:rsid w:val="79A3DB39"/>
    <w:rsid w:val="79B059A1"/>
    <w:rsid w:val="79B9863C"/>
    <w:rsid w:val="79FD7BEF"/>
    <w:rsid w:val="7A0274DF"/>
    <w:rsid w:val="7A40F88B"/>
    <w:rsid w:val="7A4B4C40"/>
    <w:rsid w:val="7A56D38D"/>
    <w:rsid w:val="7A632669"/>
    <w:rsid w:val="7A787827"/>
    <w:rsid w:val="7AA34915"/>
    <w:rsid w:val="7AD9AF17"/>
    <w:rsid w:val="7AE92AE0"/>
    <w:rsid w:val="7B26833D"/>
    <w:rsid w:val="7B2CCD79"/>
    <w:rsid w:val="7B3138B5"/>
    <w:rsid w:val="7B3CB5A7"/>
    <w:rsid w:val="7B4063C2"/>
    <w:rsid w:val="7B6B8C19"/>
    <w:rsid w:val="7B6DBE02"/>
    <w:rsid w:val="7B797145"/>
    <w:rsid w:val="7BB45D8B"/>
    <w:rsid w:val="7BE9141F"/>
    <w:rsid w:val="7BF42858"/>
    <w:rsid w:val="7BF59054"/>
    <w:rsid w:val="7C04F140"/>
    <w:rsid w:val="7C110000"/>
    <w:rsid w:val="7C2A36D0"/>
    <w:rsid w:val="7C325BC7"/>
    <w:rsid w:val="7C465628"/>
    <w:rsid w:val="7C511457"/>
    <w:rsid w:val="7C77D1C5"/>
    <w:rsid w:val="7C7B102F"/>
    <w:rsid w:val="7C7C7DD1"/>
    <w:rsid w:val="7C85EEEA"/>
    <w:rsid w:val="7C8E2C55"/>
    <w:rsid w:val="7C93209F"/>
    <w:rsid w:val="7C9E6B88"/>
    <w:rsid w:val="7CA213DE"/>
    <w:rsid w:val="7CBCC9C0"/>
    <w:rsid w:val="7CC7B82C"/>
    <w:rsid w:val="7CFA7D62"/>
    <w:rsid w:val="7D04EBB3"/>
    <w:rsid w:val="7D13D1D5"/>
    <w:rsid w:val="7D24DA62"/>
    <w:rsid w:val="7D2739D0"/>
    <w:rsid w:val="7D2B2A85"/>
    <w:rsid w:val="7D582546"/>
    <w:rsid w:val="7D6118BD"/>
    <w:rsid w:val="7D62C0E9"/>
    <w:rsid w:val="7D67BD25"/>
    <w:rsid w:val="7D7071B5"/>
    <w:rsid w:val="7D80C77F"/>
    <w:rsid w:val="7DE2230F"/>
    <w:rsid w:val="7DE6FB67"/>
    <w:rsid w:val="7DF79E7B"/>
    <w:rsid w:val="7E364379"/>
    <w:rsid w:val="7E589A21"/>
    <w:rsid w:val="7E5E23FF"/>
    <w:rsid w:val="7E6161DB"/>
    <w:rsid w:val="7E62F825"/>
    <w:rsid w:val="7E6AD6CA"/>
    <w:rsid w:val="7E774C5C"/>
    <w:rsid w:val="7E7BE8E6"/>
    <w:rsid w:val="7E965FB5"/>
    <w:rsid w:val="7EA826F5"/>
    <w:rsid w:val="7EAA7F2E"/>
    <w:rsid w:val="7EC6832F"/>
    <w:rsid w:val="7ED0C696"/>
    <w:rsid w:val="7EDD4740"/>
    <w:rsid w:val="7EE649E0"/>
    <w:rsid w:val="7F1B4E91"/>
    <w:rsid w:val="7F2A44B0"/>
    <w:rsid w:val="7F3A05DA"/>
    <w:rsid w:val="7F629226"/>
    <w:rsid w:val="7F78C776"/>
    <w:rsid w:val="7F7D3828"/>
    <w:rsid w:val="7F8471C6"/>
    <w:rsid w:val="7F8F0DE0"/>
    <w:rsid w:val="7FCFBA71"/>
    <w:rsid w:val="7FE5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F2FA9"/>
  <w15:chartTrackingRefBased/>
  <w15:docId w15:val="{E96601C3-3CD6-4116-8BA1-87FCA2B7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D03"/>
  </w:style>
  <w:style w:type="paragraph" w:styleId="Heading1">
    <w:name w:val="heading 1"/>
    <w:basedOn w:val="Normal"/>
    <w:next w:val="Normal"/>
    <w:link w:val="Heading1Char"/>
    <w:uiPriority w:val="9"/>
    <w:qFormat/>
    <w:rsid w:val="0002043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43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43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43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043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3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3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3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3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204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0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04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04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1020"/>
    <w:pPr>
      <w:spacing w:after="0" w:line="240" w:lineRule="auto"/>
    </w:pPr>
  </w:style>
  <w:style w:type="paragraph" w:customStyle="1" w:styleId="Default">
    <w:name w:val="Default"/>
    <w:rsid w:val="0001260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28F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28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8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28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28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4F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0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59E"/>
    <w:rPr>
      <w:b/>
      <w:bCs/>
      <w:sz w:val="20"/>
      <w:szCs w:val="20"/>
    </w:rPr>
  </w:style>
  <w:style w:type="paragraph" w:customStyle="1" w:styleId="BodyA">
    <w:name w:val="Body A"/>
    <w:rsid w:val="00A647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47DF"/>
  </w:style>
  <w:style w:type="paragraph" w:styleId="NormalWeb">
    <w:name w:val="Normal (Web)"/>
    <w:basedOn w:val="Normal"/>
    <w:uiPriority w:val="99"/>
    <w:unhideWhenUsed/>
    <w:rsid w:val="0037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D03DAD"/>
    <w:pPr>
      <w:spacing w:line="240" w:lineRule="auto"/>
      <w:jc w:val="both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3DAD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C80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20D"/>
  </w:style>
  <w:style w:type="character" w:styleId="PageNumber">
    <w:name w:val="page number"/>
    <w:basedOn w:val="DefaultParagraphFont"/>
    <w:uiPriority w:val="99"/>
    <w:semiHidden/>
    <w:unhideWhenUsed/>
    <w:rsid w:val="00C8020D"/>
  </w:style>
  <w:style w:type="paragraph" w:styleId="Revision">
    <w:name w:val="Revision"/>
    <w:hidden/>
    <w:uiPriority w:val="99"/>
    <w:semiHidden/>
    <w:rsid w:val="001707D8"/>
    <w:pPr>
      <w:spacing w:after="0" w:line="240" w:lineRule="auto"/>
    </w:pPr>
  </w:style>
  <w:style w:type="table" w:customStyle="1" w:styleId="CYMANII">
    <w:name w:val="CYMANII"/>
    <w:basedOn w:val="TableNormal"/>
    <w:uiPriority w:val="49"/>
    <w:rsid w:val="00216B3E"/>
    <w:pPr>
      <w:spacing w:after="0" w:line="240" w:lineRule="auto"/>
    </w:pPr>
    <w:rPr>
      <w:rFonts w:ascii="Arial" w:eastAsiaTheme="minorEastAsia" w:hAnsi="Arial"/>
      <w:sz w:val="20"/>
      <w:szCs w:val="21"/>
    </w:rPr>
    <w:tblPr>
      <w:tblStyleRowBandSize w:val="1"/>
      <w:tblStyleColBandSize w:val="1"/>
      <w:tblInd w:w="72" w:type="dxa"/>
      <w:tblBorders>
        <w:bottom w:val="single" w:sz="4" w:space="0" w:color="D9D9D9" w:themeColor="background1" w:themeShade="D9"/>
        <w:insideH w:val="single" w:sz="4" w:space="0" w:color="F2F2F2" w:themeColor="background1" w:themeShade="F2"/>
        <w:insideV w:val="single" w:sz="4" w:space="0" w:color="D9D9D9" w:themeColor="background1" w:themeShade="D9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  <w:tcMar>
        <w:top w:w="43" w:type="dxa"/>
        <w:bottom w:w="43" w:type="dxa"/>
      </w:tcMar>
    </w:tcPr>
    <w:tblStylePr w:type="firstRow">
      <w:pPr>
        <w:jc w:val="left"/>
      </w:pPr>
      <w:rPr>
        <w:rFonts w:ascii="Arial" w:hAnsi="Arial"/>
        <w:b w:val="0"/>
        <w:bCs/>
        <w:i w:val="0"/>
        <w:caps w:val="0"/>
        <w:smallCaps w:val="0"/>
        <w:color w:val="FFFFFF" w:themeColor="background1"/>
        <w:sz w:val="20"/>
        <w14:ligatures w14:val="all"/>
        <w14:cntxtAlts/>
      </w:rPr>
      <w:tblPr/>
      <w:trPr>
        <w:cantSplit w:val="0"/>
        <w:tblHeader/>
      </w:trPr>
      <w:tcPr>
        <w:shd w:val="clear" w:color="auto" w:fill="538135" w:themeFill="accent6" w:themeFillShade="BF"/>
        <w:vAlign w:val="center"/>
      </w:tcPr>
    </w:tblStylePr>
    <w:tblStylePr w:type="lastRow">
      <w:pPr>
        <w:wordWrap/>
        <w:ind w:leftChars="0" w:left="0"/>
      </w:pPr>
      <w:rPr>
        <w:b w:val="0"/>
        <w:bCs/>
      </w:rPr>
      <w:tblPr/>
      <w:tcPr>
        <w:tcBorders>
          <w:top w:val="single" w:sz="8" w:space="0" w:color="D9D9D9" w:themeColor="background1" w:themeShade="D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6E6E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F2F2F2" w:themeColor="background1" w:themeShade="F2"/>
          <w:insideV w:val="single" w:sz="8" w:space="0" w:color="D9D9D9" w:themeColor="background1" w:themeShade="D9"/>
          <w:tl2br w:val="nil"/>
          <w:tr2bl w:val="nil"/>
        </w:tcBorders>
        <w:shd w:val="clear" w:color="auto" w:fill="FFFFFF" w:themeFill="background1"/>
      </w:tc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3" w:type="dxa"/>
          <w:left w:w="0" w:type="nil"/>
          <w:bottom w:w="43" w:type="dxa"/>
          <w:right w:w="0" w:type="nil"/>
        </w:tcMar>
      </w:tcPr>
    </w:tblStylePr>
  </w:style>
  <w:style w:type="paragraph" w:customStyle="1" w:styleId="Tablebody">
    <w:name w:val="Table body"/>
    <w:qFormat/>
    <w:rsid w:val="00216B3E"/>
    <w:pPr>
      <w:spacing w:after="40" w:line="240" w:lineRule="auto"/>
    </w:pPr>
    <w:rPr>
      <w:rFonts w:ascii="Arial" w:hAnsi="Arial"/>
      <w:bCs/>
      <w:sz w:val="20"/>
      <w:szCs w:val="24"/>
    </w:rPr>
  </w:style>
  <w:style w:type="paragraph" w:customStyle="1" w:styleId="TableHeader">
    <w:name w:val="Table Header"/>
    <w:basedOn w:val="Normal"/>
    <w:rsid w:val="00216B3E"/>
    <w:pPr>
      <w:keepNext/>
      <w:spacing w:line="240" w:lineRule="auto"/>
      <w:jc w:val="center"/>
    </w:pPr>
    <w:rPr>
      <w:rFonts w:ascii="Arial" w:hAnsi="Arial" w:cs="Times New Roman"/>
      <w:b/>
      <w:bCs/>
      <w:color w:val="FFFFFF" w:themeColor="background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3EA"/>
  </w:style>
  <w:style w:type="paragraph" w:styleId="ListNumber">
    <w:name w:val="List Number"/>
    <w:basedOn w:val="Normal"/>
    <w:uiPriority w:val="99"/>
    <w:unhideWhenUsed/>
    <w:qFormat/>
    <w:rsid w:val="00DA311E"/>
    <w:pPr>
      <w:numPr>
        <w:numId w:val="10"/>
      </w:numPr>
      <w:spacing w:after="120" w:line="280" w:lineRule="exact"/>
      <w:jc w:val="both"/>
    </w:pPr>
    <w:rPr>
      <w:rFonts w:asciiTheme="majorHAnsi" w:hAnsiTheme="majorHAnsi"/>
      <w:sz w:val="24"/>
      <w:szCs w:val="24"/>
    </w:rPr>
  </w:style>
  <w:style w:type="paragraph" w:styleId="ListNumber2">
    <w:name w:val="List Number 2"/>
    <w:basedOn w:val="ListNumber"/>
    <w:uiPriority w:val="99"/>
    <w:unhideWhenUsed/>
    <w:qFormat/>
    <w:rsid w:val="00DA311E"/>
    <w:pPr>
      <w:numPr>
        <w:numId w:val="11"/>
      </w:numPr>
    </w:pPr>
  </w:style>
  <w:style w:type="paragraph" w:styleId="ListNumber3">
    <w:name w:val="List Number 3"/>
    <w:basedOn w:val="ListNumber"/>
    <w:uiPriority w:val="99"/>
    <w:unhideWhenUsed/>
    <w:qFormat/>
    <w:rsid w:val="00DA311E"/>
    <w:pPr>
      <w:numPr>
        <w:numId w:val="15"/>
      </w:numPr>
      <w:contextualSpacing/>
    </w:pPr>
  </w:style>
  <w:style w:type="paragraph" w:customStyle="1" w:styleId="PageNo">
    <w:name w:val="Page No"/>
    <w:qFormat/>
    <w:rsid w:val="00DA311E"/>
    <w:pPr>
      <w:framePr w:wrap="around" w:vAnchor="page" w:hAnchor="margin" w:y="14977"/>
      <w:widowControl w:val="0"/>
      <w:spacing w:after="0" w:line="240" w:lineRule="auto"/>
    </w:pPr>
    <w:rPr>
      <w:rFonts w:ascii="Arial" w:hAnsi="Arial"/>
      <w:b/>
      <w:color w:val="538135" w:themeColor="accent6" w:themeShade="BF"/>
      <w:sz w:val="24"/>
      <w:szCs w:val="24"/>
    </w:rPr>
  </w:style>
  <w:style w:type="paragraph" w:customStyle="1" w:styleId="UnnumberedHead">
    <w:name w:val="Unnumbered Head"/>
    <w:qFormat/>
    <w:rsid w:val="00DA311E"/>
    <w:pPr>
      <w:keepNext/>
      <w:spacing w:before="120" w:after="0" w:line="240" w:lineRule="auto"/>
    </w:pPr>
    <w:rPr>
      <w:rFonts w:asciiTheme="majorHAnsi" w:eastAsiaTheme="majorEastAsia" w:hAnsiTheme="majorHAnsi" w:cstheme="minorHAnsi"/>
      <w:b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8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83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91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table" w:styleId="ListTable1Light-Accent1">
    <w:name w:val="List Table 1 Light Accent 1"/>
    <w:basedOn w:val="TableNormal"/>
    <w:uiPriority w:val="46"/>
    <w:rsid w:val="008961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A3213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AE5A62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5A62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5A62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AE5A62"/>
    <w:rPr>
      <w:sz w:val="20"/>
      <w:szCs w:val="20"/>
    </w:rPr>
  </w:style>
  <w:style w:type="character" w:customStyle="1" w:styleId="ui-provider">
    <w:name w:val="ui-provider"/>
    <w:basedOn w:val="DefaultParagraphFont"/>
    <w:rsid w:val="00677EB9"/>
  </w:style>
  <w:style w:type="character" w:styleId="FollowedHyperlink">
    <w:name w:val="FollowedHyperlink"/>
    <w:basedOn w:val="DefaultParagraphFont"/>
    <w:uiPriority w:val="99"/>
    <w:semiHidden/>
    <w:unhideWhenUsed/>
    <w:rsid w:val="00677E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s://cymanii.org/project_call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mailto:rfp@cymanii.org" TargetMode="External"/><Relationship Id="rId20" Type="http://schemas.openxmlformats.org/officeDocument/2006/relationships/hyperlink" Target="https://cymanii.org/project_call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ymanii.org/project_call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B6D42A339D246994B58348680A76C" ma:contentTypeVersion="15" ma:contentTypeDescription="Create a new document." ma:contentTypeScope="" ma:versionID="f54abdf7513b6fc629a59cb781160f9c">
  <xsd:schema xmlns:xsd="http://www.w3.org/2001/XMLSchema" xmlns:xs="http://www.w3.org/2001/XMLSchema" xmlns:p="http://schemas.microsoft.com/office/2006/metadata/properties" xmlns:ns3="3fe230b2-e3ef-49d4-a85a-65a0ec96025a" xmlns:ns4="e87ac127-5671-4012-a5e7-901b902bb1bf" targetNamespace="http://schemas.microsoft.com/office/2006/metadata/properties" ma:root="true" ma:fieldsID="4e977f07febbfa871cf7807ebd3d6e1e" ns3:_="" ns4:_="">
    <xsd:import namespace="3fe230b2-e3ef-49d4-a85a-65a0ec96025a"/>
    <xsd:import namespace="e87ac127-5671-4012-a5e7-901b902bb1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230b2-e3ef-49d4-a85a-65a0ec960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ac127-5671-4012-a5e7-901b902bb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7ac127-5671-4012-a5e7-901b902bb1bf" xsi:nil="true"/>
  </documentManagement>
</p:properties>
</file>

<file path=customXml/itemProps1.xml><?xml version="1.0" encoding="utf-8"?>
<ds:datastoreItem xmlns:ds="http://schemas.openxmlformats.org/officeDocument/2006/customXml" ds:itemID="{17A4D04E-8ABB-4747-A65B-E90863A1E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FE316-CA17-4091-A0FE-8C7E44C60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230b2-e3ef-49d4-a85a-65a0ec96025a"/>
    <ds:schemaRef ds:uri="e87ac127-5671-4012-a5e7-901b902bb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7CE76-92B9-B743-9BD3-B1A5E72D3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02747-7908-49E3-8F2F-88A7DBE0EA9B}">
  <ds:schemaRefs>
    <ds:schemaRef ds:uri="http://schemas.microsoft.com/office/2006/metadata/properties"/>
    <ds:schemaRef ds:uri="http://schemas.microsoft.com/office/infopath/2007/PartnerControls"/>
    <ds:schemaRef ds:uri="e87ac127-5671-4012-a5e7-901b902bb1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Tracy</dc:creator>
  <cp:keywords/>
  <dc:description/>
  <cp:lastModifiedBy>Njideka Okafor</cp:lastModifiedBy>
  <cp:revision>6</cp:revision>
  <dcterms:created xsi:type="dcterms:W3CDTF">2023-09-01T15:26:00Z</dcterms:created>
  <dcterms:modified xsi:type="dcterms:W3CDTF">2023-09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B6D42A339D246994B58348680A76C</vt:lpwstr>
  </property>
  <property fmtid="{D5CDD505-2E9C-101B-9397-08002B2CF9AE}" pid="3" name="MediaServiceImageTags">
    <vt:lpwstr/>
  </property>
  <property fmtid="{D5CDD505-2E9C-101B-9397-08002B2CF9AE}" pid="4" name="_dlc_DocIdItemGuid">
    <vt:lpwstr>569a3e0c-19ed-4227-a049-e53754102e82</vt:lpwstr>
  </property>
</Properties>
</file>